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99C41" w14:textId="45887A28" w:rsidR="0044329D" w:rsidRDefault="0044329D" w:rsidP="002254D1">
      <w:pPr>
        <w:shd w:val="clear" w:color="auto" w:fill="F7CAAC" w:themeFill="accent2" w:themeFillTint="66"/>
        <w:rPr>
          <w:b/>
          <w:bCs/>
        </w:rPr>
      </w:pPr>
      <w:r>
        <w:rPr>
          <w:b/>
          <w:bCs/>
        </w:rPr>
        <w:t xml:space="preserve">MYSQL Download link :        </w:t>
      </w:r>
      <w:r w:rsidRPr="0044329D">
        <w:rPr>
          <w:b/>
          <w:bCs/>
        </w:rPr>
        <w:t>https://dev.mysql.com/downloads/mysql/</w:t>
      </w:r>
    </w:p>
    <w:p w14:paraId="727292C3" w14:textId="7F5575EA" w:rsidR="00387ED5" w:rsidRPr="00387ED5" w:rsidRDefault="00387ED5" w:rsidP="002254D1">
      <w:pPr>
        <w:shd w:val="clear" w:color="auto" w:fill="F7CAAC" w:themeFill="accent2" w:themeFillTint="66"/>
        <w:rPr>
          <w:b/>
          <w:bCs/>
        </w:rPr>
      </w:pPr>
      <w:r w:rsidRPr="00387ED5">
        <w:rPr>
          <w:b/>
          <w:bCs/>
        </w:rPr>
        <w:t>To log in MYSQL :</w:t>
      </w:r>
      <w:r>
        <w:rPr>
          <w:b/>
          <w:bCs/>
        </w:rPr>
        <w:t xml:space="preserve"> </w:t>
      </w:r>
    </w:p>
    <w:p w14:paraId="19095A60" w14:textId="733C1370" w:rsidR="00333ABB" w:rsidRDefault="00387ED5" w:rsidP="00387ED5">
      <w:pPr>
        <w:pStyle w:val="ListParagraph"/>
        <w:numPr>
          <w:ilvl w:val="0"/>
          <w:numId w:val="1"/>
        </w:numPr>
      </w:pPr>
      <w:r w:rsidRPr="00387ED5">
        <w:rPr>
          <w:b/>
          <w:bCs/>
        </w:rPr>
        <w:t>Window key + R</w:t>
      </w:r>
      <w:r>
        <w:t xml:space="preserve">   then type : </w:t>
      </w:r>
      <w:r w:rsidRPr="00387ED5">
        <w:rPr>
          <w:b/>
          <w:bCs/>
        </w:rPr>
        <w:t xml:space="preserve">cmd  </w:t>
      </w:r>
      <w:r>
        <w:t>to go to command line</w:t>
      </w:r>
    </w:p>
    <w:p w14:paraId="16BC5C91" w14:textId="2B74582E" w:rsidR="00387ED5" w:rsidRPr="00387ED5" w:rsidRDefault="00387ED5">
      <w:pPr>
        <w:rPr>
          <w:b/>
          <w:bCs/>
        </w:rPr>
      </w:pPr>
      <w:r>
        <w:t xml:space="preserve">Then </w:t>
      </w:r>
      <w:r w:rsidRPr="00854220">
        <w:rPr>
          <w:highlight w:val="green"/>
        </w:rPr>
        <w:t xml:space="preserve">:  </w:t>
      </w:r>
      <w:r w:rsidRPr="00854220">
        <w:rPr>
          <w:b/>
          <w:bCs/>
          <w:highlight w:val="green"/>
        </w:rPr>
        <w:t xml:space="preserve"> </w:t>
      </w:r>
      <w:r w:rsidRPr="00854220">
        <w:rPr>
          <w:b/>
          <w:bCs/>
          <w:highlight w:val="green"/>
        </w:rPr>
        <w:t>mysql -u root -p</w:t>
      </w:r>
    </w:p>
    <w:p w14:paraId="2967A2D8" w14:textId="54DDCA0C" w:rsidR="00387ED5" w:rsidRDefault="00387ED5">
      <w:r>
        <w:t xml:space="preserve">Enter password – </w:t>
      </w:r>
      <w:r w:rsidRPr="00387ED5">
        <w:rPr>
          <w:b/>
          <w:bCs/>
        </w:rPr>
        <w:t>R11@</w:t>
      </w:r>
    </w:p>
    <w:p w14:paraId="5B9D1336" w14:textId="6242D4C8" w:rsidR="00387ED5" w:rsidRDefault="00387ED5">
      <w:r>
        <w:t xml:space="preserve">This will log you in MYSQL Shell </w:t>
      </w:r>
    </w:p>
    <w:p w14:paraId="0D2359E6" w14:textId="0B3B0395" w:rsidR="00387ED5" w:rsidRDefault="002A1E83">
      <w:r>
        <w:t xml:space="preserve">Type </w:t>
      </w:r>
      <w:r>
        <w:rPr>
          <w:rStyle w:val="HTMLCode"/>
          <w:rFonts w:eastAsiaTheme="minorHAnsi"/>
        </w:rPr>
        <w:t>quit;</w:t>
      </w:r>
      <w:r>
        <w:t xml:space="preserve"> to exit the MySQL Shell.</w:t>
      </w:r>
    </w:p>
    <w:p w14:paraId="0D865D35" w14:textId="2DD4E06D" w:rsidR="002254D1" w:rsidRDefault="002254D1" w:rsidP="002254D1">
      <w:pPr>
        <w:shd w:val="clear" w:color="auto" w:fill="F7CAAC" w:themeFill="accent2" w:themeFillTint="66"/>
      </w:pPr>
      <w:r>
        <w:t>To begin, first confirm that the MySQL server is running.</w:t>
      </w:r>
      <w:r>
        <w:t xml:space="preserve"> T</w:t>
      </w:r>
      <w:r>
        <w:t>ype the following command into the terminal:</w:t>
      </w:r>
    </w:p>
    <w:p w14:paraId="37191347" w14:textId="77777777" w:rsidR="002254D1" w:rsidRPr="002254D1" w:rsidRDefault="002254D1" w:rsidP="002254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254D1">
        <w:rPr>
          <w:rFonts w:ascii="Courier New" w:eastAsia="Times New Roman" w:hAnsi="Courier New" w:cs="Courier New"/>
          <w:sz w:val="20"/>
          <w:szCs w:val="20"/>
        </w:rPr>
        <w:t>mysql --version</w:t>
      </w:r>
    </w:p>
    <w:p w14:paraId="50840981" w14:textId="090D5CFF" w:rsidR="002254D1" w:rsidRDefault="002254D1"/>
    <w:p w14:paraId="60B555E3" w14:textId="478AA847" w:rsidR="00854220" w:rsidRDefault="00854220" w:rsidP="00854220">
      <w:pPr>
        <w:shd w:val="clear" w:color="auto" w:fill="F7CAAC" w:themeFill="accent2" w:themeFillTint="66"/>
      </w:pPr>
      <w:r>
        <w:t xml:space="preserve">Command To create database: </w:t>
      </w:r>
    </w:p>
    <w:p w14:paraId="19059E6B" w14:textId="77777777" w:rsidR="00854220" w:rsidRDefault="00854220" w:rsidP="00854220">
      <w:pPr>
        <w:pStyle w:val="HTMLPreformatted"/>
      </w:pPr>
      <w:r>
        <w:rPr>
          <w:rStyle w:val="HTMLCode"/>
        </w:rPr>
        <w:t>CREATE DATABASE election</w:t>
      </w:r>
      <w:r>
        <w:rPr>
          <w:rStyle w:val="token"/>
        </w:rPr>
        <w:t>;</w:t>
      </w:r>
    </w:p>
    <w:p w14:paraId="478FDEDC" w14:textId="77777777" w:rsidR="00AB6842" w:rsidRDefault="00AB6842"/>
    <w:p w14:paraId="51B9C2AB" w14:textId="412F1D9D" w:rsidR="00854220" w:rsidRDefault="00854220">
      <w:r w:rsidRPr="00854220">
        <w:t>USE election;</w:t>
      </w:r>
    </w:p>
    <w:p w14:paraId="2E7D19FA" w14:textId="3B1FCEDF" w:rsidR="00DE03D4" w:rsidRDefault="00455342" w:rsidP="00455342">
      <w:pPr>
        <w:shd w:val="clear" w:color="auto" w:fill="F7CAAC" w:themeFill="accent2" w:themeFillTint="66"/>
      </w:pPr>
      <w:r>
        <w:t xml:space="preserve">To create table : </w:t>
      </w:r>
    </w:p>
    <w:p w14:paraId="7718E723" w14:textId="77777777" w:rsidR="00DE03D4" w:rsidRDefault="00DE03D4" w:rsidP="00DE03D4">
      <w:pPr>
        <w:pStyle w:val="HTMLPreformatted"/>
        <w:rPr>
          <w:rStyle w:val="HTMLCode"/>
        </w:rPr>
      </w:pPr>
      <w:r>
        <w:rPr>
          <w:rStyle w:val="token"/>
        </w:rPr>
        <w:t>CREATE</w:t>
      </w:r>
      <w:r>
        <w:rPr>
          <w:rStyle w:val="HTMLCode"/>
        </w:rPr>
        <w:t xml:space="preserve"> </w:t>
      </w:r>
      <w:r>
        <w:rPr>
          <w:rStyle w:val="token"/>
        </w:rPr>
        <w:t>TABLE</w:t>
      </w:r>
      <w:r>
        <w:rPr>
          <w:rStyle w:val="HTMLCode"/>
        </w:rPr>
        <w:t xml:space="preserve"> candidates </w:t>
      </w:r>
      <w:r>
        <w:rPr>
          <w:rStyle w:val="token"/>
        </w:rPr>
        <w:t>(</w:t>
      </w:r>
    </w:p>
    <w:p w14:paraId="11680E32" w14:textId="77777777" w:rsidR="00DE03D4" w:rsidRDefault="00DE03D4" w:rsidP="00DE03D4">
      <w:pPr>
        <w:pStyle w:val="HTMLPreformatted"/>
        <w:rPr>
          <w:rStyle w:val="HTMLCode"/>
        </w:rPr>
      </w:pPr>
      <w:r>
        <w:rPr>
          <w:rStyle w:val="HTMLCode"/>
        </w:rPr>
        <w:t xml:space="preserve">  id </w:t>
      </w:r>
      <w:r>
        <w:rPr>
          <w:rStyle w:val="token"/>
        </w:rPr>
        <w:t>INTEGER</w:t>
      </w:r>
      <w:r>
        <w:rPr>
          <w:rStyle w:val="HTMLCode"/>
        </w:rPr>
        <w:t xml:space="preserve"> </w:t>
      </w:r>
      <w:r>
        <w:rPr>
          <w:rStyle w:val="token"/>
        </w:rPr>
        <w:t>AUTO_INCREMENT</w:t>
      </w:r>
      <w:r>
        <w:rPr>
          <w:rStyle w:val="HTMLCode"/>
        </w:rPr>
        <w:t xml:space="preserve"> </w:t>
      </w:r>
      <w:r>
        <w:rPr>
          <w:rStyle w:val="token"/>
        </w:rPr>
        <w:t>PRIMARY</w:t>
      </w:r>
      <w:r>
        <w:rPr>
          <w:rStyle w:val="HTMLCode"/>
        </w:rPr>
        <w:t xml:space="preserve"> </w:t>
      </w:r>
      <w:r>
        <w:rPr>
          <w:rStyle w:val="token"/>
        </w:rPr>
        <w:t>KEY,</w:t>
      </w:r>
    </w:p>
    <w:p w14:paraId="5FF55DF8" w14:textId="77777777" w:rsidR="00DE03D4" w:rsidRDefault="00DE03D4" w:rsidP="00DE03D4">
      <w:pPr>
        <w:pStyle w:val="HTMLPreformatted"/>
        <w:rPr>
          <w:rStyle w:val="HTMLCode"/>
        </w:rPr>
      </w:pPr>
      <w:r>
        <w:rPr>
          <w:rStyle w:val="HTMLCode"/>
        </w:rPr>
        <w:t xml:space="preserve">  first_name </w:t>
      </w:r>
      <w:r>
        <w:rPr>
          <w:rStyle w:val="token"/>
        </w:rPr>
        <w:t>VARCHAR(30)</w:t>
      </w:r>
      <w:r>
        <w:rPr>
          <w:rStyle w:val="HTMLCode"/>
        </w:rPr>
        <w:t xml:space="preserve"> </w:t>
      </w:r>
      <w:r>
        <w:rPr>
          <w:rStyle w:val="token"/>
        </w:rPr>
        <w:t>NOT</w:t>
      </w:r>
      <w:r>
        <w:rPr>
          <w:rStyle w:val="HTMLCode"/>
        </w:rPr>
        <w:t xml:space="preserve"> </w:t>
      </w:r>
      <w:r>
        <w:rPr>
          <w:rStyle w:val="token"/>
        </w:rPr>
        <w:t>NULL,</w:t>
      </w:r>
    </w:p>
    <w:p w14:paraId="6322C9B6" w14:textId="77777777" w:rsidR="00DE03D4" w:rsidRDefault="00DE03D4" w:rsidP="00DE03D4">
      <w:pPr>
        <w:pStyle w:val="HTMLPreformatted"/>
        <w:rPr>
          <w:rStyle w:val="HTMLCode"/>
        </w:rPr>
      </w:pPr>
      <w:r>
        <w:rPr>
          <w:rStyle w:val="HTMLCode"/>
        </w:rPr>
        <w:t xml:space="preserve">  last_name </w:t>
      </w:r>
      <w:r>
        <w:rPr>
          <w:rStyle w:val="token"/>
        </w:rPr>
        <w:t>VARCHAR(30)</w:t>
      </w:r>
      <w:r>
        <w:rPr>
          <w:rStyle w:val="HTMLCode"/>
        </w:rPr>
        <w:t xml:space="preserve"> </w:t>
      </w:r>
      <w:r>
        <w:rPr>
          <w:rStyle w:val="token"/>
        </w:rPr>
        <w:t>NOT</w:t>
      </w:r>
      <w:r>
        <w:rPr>
          <w:rStyle w:val="HTMLCode"/>
        </w:rPr>
        <w:t xml:space="preserve"> </w:t>
      </w:r>
      <w:r>
        <w:rPr>
          <w:rStyle w:val="token"/>
        </w:rPr>
        <w:t>NULL,</w:t>
      </w:r>
    </w:p>
    <w:p w14:paraId="48A1240F" w14:textId="77777777" w:rsidR="00DE03D4" w:rsidRDefault="00DE03D4" w:rsidP="00DE03D4">
      <w:pPr>
        <w:pStyle w:val="HTMLPreformatted"/>
        <w:rPr>
          <w:rStyle w:val="HTMLCode"/>
        </w:rPr>
      </w:pPr>
      <w:r>
        <w:rPr>
          <w:rStyle w:val="HTMLCode"/>
        </w:rPr>
        <w:t xml:space="preserve">  industry_connected </w:t>
      </w:r>
      <w:r>
        <w:rPr>
          <w:rStyle w:val="token"/>
        </w:rPr>
        <w:t>BOOLEAN</w:t>
      </w:r>
      <w:r>
        <w:rPr>
          <w:rStyle w:val="HTMLCode"/>
        </w:rPr>
        <w:t xml:space="preserve"> </w:t>
      </w:r>
      <w:r>
        <w:rPr>
          <w:rStyle w:val="token"/>
        </w:rPr>
        <w:t>NOT</w:t>
      </w:r>
      <w:r>
        <w:rPr>
          <w:rStyle w:val="HTMLCode"/>
        </w:rPr>
        <w:t xml:space="preserve"> </w:t>
      </w:r>
      <w:r>
        <w:rPr>
          <w:rStyle w:val="token"/>
        </w:rPr>
        <w:t>NULL</w:t>
      </w:r>
    </w:p>
    <w:p w14:paraId="68F11E3A" w14:textId="77777777" w:rsidR="00DE03D4" w:rsidRDefault="00DE03D4" w:rsidP="00DE03D4">
      <w:pPr>
        <w:pStyle w:val="HTMLPreformatted"/>
      </w:pPr>
      <w:r>
        <w:rPr>
          <w:rStyle w:val="token"/>
        </w:rPr>
        <w:t>);</w:t>
      </w:r>
    </w:p>
    <w:p w14:paraId="73601F94" w14:textId="46B13B17" w:rsidR="00DE03D4" w:rsidRDefault="00DE03D4"/>
    <w:p w14:paraId="1834B115" w14:textId="393AB5B1" w:rsidR="00455342" w:rsidRDefault="00455342" w:rsidP="00455342">
      <w:pPr>
        <w:shd w:val="clear" w:color="auto" w:fill="F7CAAC" w:themeFill="accent2" w:themeFillTint="66"/>
      </w:pPr>
      <w:r>
        <w:t>To verify that the table was created successfully, we can use the following MySQL CLI command:</w:t>
      </w:r>
    </w:p>
    <w:p w14:paraId="429B99E4" w14:textId="3902D88E" w:rsidR="00455342" w:rsidRDefault="00455342">
      <w:r w:rsidRPr="00455342">
        <w:t>DESCRIBE candidates;</w:t>
      </w:r>
    </w:p>
    <w:p w14:paraId="3D3A8B7D" w14:textId="0480C1FB" w:rsidR="00432989" w:rsidRDefault="00432989">
      <w:r>
        <w:t>This command describes the table's fields and field attributes but doesn't display any of the table's data or records.</w:t>
      </w:r>
    </w:p>
    <w:p w14:paraId="5A9E70CE" w14:textId="3A422B15" w:rsidR="000A75A8" w:rsidRDefault="000A75A8" w:rsidP="000A75A8">
      <w:pPr>
        <w:shd w:val="clear" w:color="auto" w:fill="F7CAAC" w:themeFill="accent2" w:themeFillTint="66"/>
      </w:pPr>
      <w:r>
        <w:t>SQL statement that will load data into the table</w:t>
      </w:r>
    </w:p>
    <w:p w14:paraId="46C69A9D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token"/>
        </w:rPr>
        <w:t>INSERT</w:t>
      </w:r>
      <w:r>
        <w:rPr>
          <w:rStyle w:val="HTMLCode"/>
        </w:rPr>
        <w:t xml:space="preserve"> </w:t>
      </w:r>
      <w:r>
        <w:rPr>
          <w:rStyle w:val="token"/>
        </w:rPr>
        <w:t>INTO</w:t>
      </w:r>
      <w:r>
        <w:rPr>
          <w:rStyle w:val="HTMLCode"/>
        </w:rPr>
        <w:t xml:space="preserve"> candidates </w:t>
      </w:r>
      <w:r>
        <w:rPr>
          <w:rStyle w:val="token"/>
        </w:rPr>
        <w:t>(</w:t>
      </w:r>
      <w:r>
        <w:rPr>
          <w:rStyle w:val="HTMLCode"/>
        </w:rPr>
        <w:t>first_name</w:t>
      </w:r>
      <w:r>
        <w:rPr>
          <w:rStyle w:val="token"/>
        </w:rPr>
        <w:t>,</w:t>
      </w:r>
      <w:r>
        <w:rPr>
          <w:rStyle w:val="HTMLCode"/>
        </w:rPr>
        <w:t xml:space="preserve"> last_name</w:t>
      </w:r>
      <w:r>
        <w:rPr>
          <w:rStyle w:val="token"/>
        </w:rPr>
        <w:t>,</w:t>
      </w:r>
      <w:r>
        <w:rPr>
          <w:rStyle w:val="HTMLCode"/>
        </w:rPr>
        <w:t xml:space="preserve"> industry_connected</w:t>
      </w:r>
      <w:r>
        <w:rPr>
          <w:rStyle w:val="token"/>
        </w:rPr>
        <w:t>)</w:t>
      </w:r>
    </w:p>
    <w:p w14:paraId="4C265678" w14:textId="77777777" w:rsidR="000A75A8" w:rsidRDefault="000A75A8" w:rsidP="000A75A8">
      <w:pPr>
        <w:pStyle w:val="HTMLPreformatted"/>
      </w:pPr>
      <w:r>
        <w:rPr>
          <w:rStyle w:val="token"/>
        </w:rPr>
        <w:t>VALUES</w:t>
      </w:r>
      <w:r>
        <w:rPr>
          <w:rStyle w:val="HTMLCode"/>
        </w:rPr>
        <w:t xml:space="preserve"> </w:t>
      </w:r>
      <w:r>
        <w:rPr>
          <w:rStyle w:val="token"/>
        </w:rPr>
        <w:t>('Ronald',</w:t>
      </w:r>
      <w:r>
        <w:rPr>
          <w:rStyle w:val="HTMLCode"/>
        </w:rPr>
        <w:t xml:space="preserve"> </w:t>
      </w:r>
      <w:r>
        <w:rPr>
          <w:rStyle w:val="token"/>
        </w:rPr>
        <w:t>'Firbank',</w:t>
      </w:r>
      <w:r>
        <w:rPr>
          <w:rStyle w:val="HTMLCode"/>
        </w:rPr>
        <w:t xml:space="preserve"> </w:t>
      </w:r>
      <w:r>
        <w:rPr>
          <w:rStyle w:val="token"/>
        </w:rPr>
        <w:t>1);</w:t>
      </w:r>
    </w:p>
    <w:p w14:paraId="28D2CAFA" w14:textId="05F62031" w:rsidR="000A75A8" w:rsidRDefault="000A75A8"/>
    <w:p w14:paraId="4E3DAC8D" w14:textId="5C781087" w:rsidR="000A75A8" w:rsidRDefault="000A75A8" w:rsidP="000A75A8">
      <w:pPr>
        <w:shd w:val="clear" w:color="auto" w:fill="F7CAAC" w:themeFill="accent2" w:themeFillTint="66"/>
      </w:pPr>
      <w:r>
        <w:t>V</w:t>
      </w:r>
      <w:r>
        <w:t>erify that the data has been inserted into the table by using a query that will return all rows of data in the table.</w:t>
      </w:r>
    </w:p>
    <w:p w14:paraId="4E3312C3" w14:textId="77777777" w:rsidR="000A75A8" w:rsidRDefault="000A75A8" w:rsidP="000A75A8">
      <w:pPr>
        <w:pStyle w:val="HTMLPreformatted"/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*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candidates</w:t>
      </w:r>
      <w:r>
        <w:rPr>
          <w:rStyle w:val="token"/>
        </w:rPr>
        <w:t>;</w:t>
      </w:r>
    </w:p>
    <w:p w14:paraId="7C8F525B" w14:textId="58E807C3" w:rsidR="000A75A8" w:rsidRDefault="000A75A8"/>
    <w:p w14:paraId="587EBB59" w14:textId="4C0D22D3" w:rsidR="000A75A8" w:rsidRDefault="000A75A8" w:rsidP="00AB6842">
      <w:pPr>
        <w:shd w:val="clear" w:color="auto" w:fill="F7CAAC" w:themeFill="accent2" w:themeFillTint="66"/>
      </w:pPr>
      <w:r>
        <w:t xml:space="preserve">To add more data user INSERT statement </w:t>
      </w:r>
      <w:r w:rsidR="00AB6842">
        <w:t>to add multiple rows</w:t>
      </w:r>
    </w:p>
    <w:p w14:paraId="3430D418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token"/>
        </w:rPr>
        <w:t>INSERT</w:t>
      </w:r>
      <w:r>
        <w:rPr>
          <w:rStyle w:val="HTMLCode"/>
        </w:rPr>
        <w:t xml:space="preserve"> </w:t>
      </w:r>
      <w:r>
        <w:rPr>
          <w:rStyle w:val="token"/>
        </w:rPr>
        <w:t>INTO</w:t>
      </w:r>
      <w:r>
        <w:rPr>
          <w:rStyle w:val="HTMLCode"/>
        </w:rPr>
        <w:t xml:space="preserve"> candidates </w:t>
      </w:r>
      <w:r>
        <w:rPr>
          <w:rStyle w:val="token"/>
        </w:rPr>
        <w:t>(</w:t>
      </w:r>
      <w:r>
        <w:rPr>
          <w:rStyle w:val="HTMLCode"/>
        </w:rPr>
        <w:t>first_name</w:t>
      </w:r>
      <w:r>
        <w:rPr>
          <w:rStyle w:val="token"/>
        </w:rPr>
        <w:t>,</w:t>
      </w:r>
      <w:r>
        <w:rPr>
          <w:rStyle w:val="HTMLCode"/>
        </w:rPr>
        <w:t xml:space="preserve"> last_name</w:t>
      </w:r>
      <w:r>
        <w:rPr>
          <w:rStyle w:val="token"/>
        </w:rPr>
        <w:t>,</w:t>
      </w:r>
      <w:r>
        <w:rPr>
          <w:rStyle w:val="HTMLCode"/>
        </w:rPr>
        <w:t xml:space="preserve"> industry_connected</w:t>
      </w:r>
      <w:r>
        <w:rPr>
          <w:rStyle w:val="token"/>
        </w:rPr>
        <w:t>)</w:t>
      </w:r>
    </w:p>
    <w:p w14:paraId="5045749C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token"/>
        </w:rPr>
        <w:t>VALUES</w:t>
      </w:r>
    </w:p>
    <w:p w14:paraId="139760FD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('Virginia',</w:t>
      </w:r>
      <w:r>
        <w:rPr>
          <w:rStyle w:val="HTMLCode"/>
        </w:rPr>
        <w:t xml:space="preserve"> </w:t>
      </w:r>
      <w:r>
        <w:rPr>
          <w:rStyle w:val="token"/>
        </w:rPr>
        <w:t>'Woolf',</w:t>
      </w:r>
      <w:r>
        <w:rPr>
          <w:rStyle w:val="HTMLCode"/>
        </w:rPr>
        <w:t xml:space="preserve"> </w:t>
      </w:r>
      <w:r>
        <w:rPr>
          <w:rStyle w:val="token"/>
        </w:rPr>
        <w:t>1),</w:t>
      </w:r>
    </w:p>
    <w:p w14:paraId="317074FF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('Piers',</w:t>
      </w:r>
      <w:r>
        <w:rPr>
          <w:rStyle w:val="HTMLCode"/>
        </w:rPr>
        <w:t xml:space="preserve"> </w:t>
      </w:r>
      <w:r>
        <w:rPr>
          <w:rStyle w:val="token"/>
        </w:rPr>
        <w:t>'Gaveston',</w:t>
      </w:r>
      <w:r>
        <w:rPr>
          <w:rStyle w:val="HTMLCode"/>
        </w:rPr>
        <w:t xml:space="preserve"> </w:t>
      </w:r>
      <w:r>
        <w:rPr>
          <w:rStyle w:val="token"/>
        </w:rPr>
        <w:t>0),</w:t>
      </w:r>
    </w:p>
    <w:p w14:paraId="42451F1F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('Charles',</w:t>
      </w:r>
      <w:r>
        <w:rPr>
          <w:rStyle w:val="HTMLCode"/>
        </w:rPr>
        <w:t xml:space="preserve"> </w:t>
      </w:r>
      <w:r>
        <w:rPr>
          <w:rStyle w:val="token"/>
        </w:rPr>
        <w:t>'LeRoi',</w:t>
      </w:r>
      <w:r>
        <w:rPr>
          <w:rStyle w:val="HTMLCode"/>
        </w:rPr>
        <w:t xml:space="preserve"> </w:t>
      </w:r>
      <w:r>
        <w:rPr>
          <w:rStyle w:val="token"/>
        </w:rPr>
        <w:t>1),</w:t>
      </w:r>
    </w:p>
    <w:p w14:paraId="70C7C2D9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('Katherine',</w:t>
      </w:r>
      <w:r>
        <w:rPr>
          <w:rStyle w:val="HTMLCode"/>
        </w:rPr>
        <w:t xml:space="preserve"> </w:t>
      </w:r>
      <w:r>
        <w:rPr>
          <w:rStyle w:val="token"/>
        </w:rPr>
        <w:t>'Mansfield',</w:t>
      </w:r>
      <w:r>
        <w:rPr>
          <w:rStyle w:val="HTMLCode"/>
        </w:rPr>
        <w:t xml:space="preserve"> </w:t>
      </w:r>
      <w:r>
        <w:rPr>
          <w:rStyle w:val="token"/>
        </w:rPr>
        <w:t>1),</w:t>
      </w:r>
    </w:p>
    <w:p w14:paraId="3A8AEFD3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('Dora',</w:t>
      </w:r>
      <w:r>
        <w:rPr>
          <w:rStyle w:val="HTMLCode"/>
        </w:rPr>
        <w:t xml:space="preserve"> </w:t>
      </w:r>
      <w:r>
        <w:rPr>
          <w:rStyle w:val="token"/>
        </w:rPr>
        <w:t>'Carrington',</w:t>
      </w:r>
      <w:r>
        <w:rPr>
          <w:rStyle w:val="HTMLCode"/>
        </w:rPr>
        <w:t xml:space="preserve"> </w:t>
      </w:r>
      <w:r>
        <w:rPr>
          <w:rStyle w:val="token"/>
        </w:rPr>
        <w:t>0),</w:t>
      </w:r>
    </w:p>
    <w:p w14:paraId="7F1F4831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('Edward',</w:t>
      </w:r>
      <w:r>
        <w:rPr>
          <w:rStyle w:val="HTMLCode"/>
        </w:rPr>
        <w:t xml:space="preserve"> </w:t>
      </w:r>
      <w:r>
        <w:rPr>
          <w:rStyle w:val="token"/>
        </w:rPr>
        <w:t>'Bellamy',</w:t>
      </w:r>
      <w:r>
        <w:rPr>
          <w:rStyle w:val="HTMLCode"/>
        </w:rPr>
        <w:t xml:space="preserve"> </w:t>
      </w:r>
      <w:r>
        <w:rPr>
          <w:rStyle w:val="token"/>
        </w:rPr>
        <w:t>0),</w:t>
      </w:r>
    </w:p>
    <w:p w14:paraId="6E217822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</w:t>
      </w:r>
      <w:r>
        <w:rPr>
          <w:rStyle w:val="token"/>
        </w:rPr>
        <w:t>('Montague',</w:t>
      </w:r>
      <w:r>
        <w:rPr>
          <w:rStyle w:val="HTMLCode"/>
        </w:rPr>
        <w:t xml:space="preserve"> </w:t>
      </w:r>
      <w:r>
        <w:rPr>
          <w:rStyle w:val="token"/>
        </w:rPr>
        <w:t>'Summers',</w:t>
      </w:r>
      <w:r>
        <w:rPr>
          <w:rStyle w:val="HTMLCode"/>
        </w:rPr>
        <w:t xml:space="preserve"> </w:t>
      </w:r>
      <w:r>
        <w:rPr>
          <w:rStyle w:val="token"/>
        </w:rPr>
        <w:t>1),</w:t>
      </w:r>
    </w:p>
    <w:p w14:paraId="150AA5C4" w14:textId="77777777" w:rsidR="000A75A8" w:rsidRDefault="000A75A8" w:rsidP="000A75A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('Octavia',</w:t>
      </w:r>
      <w:r>
        <w:rPr>
          <w:rStyle w:val="HTMLCode"/>
        </w:rPr>
        <w:t xml:space="preserve"> </w:t>
      </w:r>
      <w:r>
        <w:rPr>
          <w:rStyle w:val="token"/>
        </w:rPr>
        <w:t>'Butler',</w:t>
      </w:r>
      <w:r>
        <w:rPr>
          <w:rStyle w:val="HTMLCode"/>
        </w:rPr>
        <w:t xml:space="preserve"> </w:t>
      </w:r>
      <w:r>
        <w:rPr>
          <w:rStyle w:val="token"/>
        </w:rPr>
        <w:t>1),</w:t>
      </w:r>
    </w:p>
    <w:p w14:paraId="54861BF4" w14:textId="77777777" w:rsidR="000A75A8" w:rsidRDefault="000A75A8" w:rsidP="000A75A8">
      <w:pPr>
        <w:pStyle w:val="HTMLPreformatted"/>
      </w:pPr>
      <w:r>
        <w:rPr>
          <w:rStyle w:val="HTMLCode"/>
        </w:rPr>
        <w:t xml:space="preserve">  </w:t>
      </w:r>
      <w:r>
        <w:rPr>
          <w:rStyle w:val="token"/>
        </w:rPr>
        <w:t>('Unica',</w:t>
      </w:r>
      <w:r>
        <w:rPr>
          <w:rStyle w:val="HTMLCode"/>
        </w:rPr>
        <w:t xml:space="preserve"> </w:t>
      </w:r>
      <w:r>
        <w:rPr>
          <w:rStyle w:val="token"/>
        </w:rPr>
        <w:t>'Zurn',</w:t>
      </w:r>
      <w:r>
        <w:rPr>
          <w:rStyle w:val="HTMLCode"/>
        </w:rPr>
        <w:t xml:space="preserve"> </w:t>
      </w:r>
      <w:r>
        <w:rPr>
          <w:rStyle w:val="token"/>
        </w:rPr>
        <w:t>1);</w:t>
      </w:r>
    </w:p>
    <w:p w14:paraId="11B4B06F" w14:textId="75657B0E" w:rsidR="000A75A8" w:rsidRDefault="000A75A8"/>
    <w:p w14:paraId="512EBFD2" w14:textId="69C7B0BC" w:rsidR="00AB6842" w:rsidRDefault="00AB6842" w:rsidP="00AB6842">
      <w:pPr>
        <w:shd w:val="clear" w:color="auto" w:fill="F7CAAC" w:themeFill="accent2" w:themeFillTint="66"/>
      </w:pPr>
      <w:r>
        <w:t xml:space="preserve">Now suppose we wish to retrieve only specific column values from the table, like just the </w:t>
      </w:r>
      <w:r>
        <w:rPr>
          <w:rStyle w:val="HTMLCode"/>
          <w:rFonts w:eastAsiaTheme="minorHAnsi"/>
        </w:rPr>
        <w:t>first_name</w:t>
      </w:r>
      <w:r>
        <w:t xml:space="preserve"> and </w:t>
      </w:r>
      <w:r>
        <w:rPr>
          <w:rStyle w:val="HTMLCode"/>
          <w:rFonts w:eastAsiaTheme="minorHAnsi"/>
        </w:rPr>
        <w:t>last_name</w:t>
      </w:r>
      <w:r>
        <w:t>.</w:t>
      </w:r>
    </w:p>
    <w:p w14:paraId="53F7B035" w14:textId="77777777" w:rsidR="00AB6842" w:rsidRDefault="00AB6842" w:rsidP="00AB6842">
      <w:pPr>
        <w:pStyle w:val="HTMLPreformatted"/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 </w:t>
      </w:r>
      <w:r>
        <w:rPr>
          <w:rStyle w:val="token"/>
        </w:rPr>
        <w:t>FROM</w:t>
      </w:r>
      <w:r>
        <w:rPr>
          <w:rStyle w:val="HTMLCode"/>
        </w:rPr>
        <w:t xml:space="preserve"> candidates</w:t>
      </w:r>
      <w:r>
        <w:rPr>
          <w:rStyle w:val="token"/>
        </w:rPr>
        <w:t>;</w:t>
      </w:r>
    </w:p>
    <w:p w14:paraId="2CD408B8" w14:textId="66C7DAB4" w:rsidR="00AB6842" w:rsidRDefault="00AB6842"/>
    <w:p w14:paraId="1C1E2B98" w14:textId="3B06BF8E" w:rsidR="00AB6842" w:rsidRDefault="00AB6842" w:rsidP="00AB6842">
      <w:pPr>
        <w:shd w:val="clear" w:color="auto" w:fill="F7CAAC" w:themeFill="accent2" w:themeFillTint="66"/>
      </w:pPr>
      <w:r>
        <w:t xml:space="preserve">we can retrieve specific information by naming the columns after the </w:t>
      </w:r>
      <w:r>
        <w:rPr>
          <w:rStyle w:val="HTMLCode"/>
          <w:rFonts w:eastAsiaTheme="minorHAnsi"/>
        </w:rPr>
        <w:t>SELECT</w:t>
      </w:r>
      <w:r>
        <w:t xml:space="preserve"> statement.</w:t>
      </w:r>
    </w:p>
    <w:p w14:paraId="0CEF83E7" w14:textId="693F7EF6" w:rsidR="00AB6842" w:rsidRDefault="00AB6842" w:rsidP="00AB6842">
      <w:pPr>
        <w:shd w:val="clear" w:color="auto" w:fill="F7CAAC" w:themeFill="accent2" w:themeFillTint="66"/>
      </w:pPr>
      <w:r>
        <w:t xml:space="preserve">Suppose next that we want to find, by first name, all the candidates who are </w:t>
      </w:r>
      <w:r>
        <w:rPr>
          <w:rStyle w:val="HTMLCode"/>
          <w:rFonts w:eastAsiaTheme="minorHAnsi"/>
        </w:rPr>
        <w:t>industry_connected</w:t>
      </w:r>
      <w:r>
        <w:t xml:space="preserve">. The </w:t>
      </w:r>
      <w:r>
        <w:rPr>
          <w:rStyle w:val="HTMLCode"/>
          <w:rFonts w:eastAsiaTheme="minorHAnsi"/>
        </w:rPr>
        <w:t>WHERE</w:t>
      </w:r>
      <w:r>
        <w:t xml:space="preserve"> clause enables us to conditionally filter through the data in the table.</w:t>
      </w:r>
    </w:p>
    <w:p w14:paraId="6CD5916C" w14:textId="77777777" w:rsidR="00AB6842" w:rsidRDefault="00AB6842" w:rsidP="00AB6842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industry_connected</w:t>
      </w:r>
    </w:p>
    <w:p w14:paraId="5838C85B" w14:textId="77777777" w:rsidR="00AB6842" w:rsidRDefault="00AB6842" w:rsidP="00AB6842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candidates</w:t>
      </w:r>
    </w:p>
    <w:p w14:paraId="156B2919" w14:textId="77777777" w:rsidR="00AB6842" w:rsidRDefault="00AB6842" w:rsidP="00AB6842">
      <w:pPr>
        <w:pStyle w:val="HTMLPreformatted"/>
      </w:pPr>
      <w:r>
        <w:rPr>
          <w:rStyle w:val="token"/>
        </w:rPr>
        <w:t>WHERE</w:t>
      </w:r>
      <w:r>
        <w:rPr>
          <w:rStyle w:val="HTMLCode"/>
        </w:rPr>
        <w:t xml:space="preserve"> industry_connected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1;</w:t>
      </w:r>
    </w:p>
    <w:p w14:paraId="43F692EF" w14:textId="75C9A45B" w:rsidR="00AB6842" w:rsidRDefault="00AB6842"/>
    <w:p w14:paraId="53B33C5B" w14:textId="72FCAEA3" w:rsidR="00CE3F66" w:rsidRDefault="00CE3F66">
      <w:r>
        <w:t xml:space="preserve">The </w:t>
      </w:r>
      <w:r>
        <w:rPr>
          <w:rStyle w:val="HTMLCode"/>
          <w:rFonts w:eastAsiaTheme="minorHAnsi"/>
        </w:rPr>
        <w:t>WHERE</w:t>
      </w:r>
      <w:r>
        <w:t xml:space="preserve"> clause is a powerful filtering tool that can be used with equality operators like less than (</w:t>
      </w:r>
      <w:r>
        <w:rPr>
          <w:rStyle w:val="HTMLCode"/>
          <w:rFonts w:eastAsiaTheme="minorHAnsi"/>
        </w:rPr>
        <w:t>&lt;</w:t>
      </w:r>
      <w:r>
        <w:t>) or not equal to (</w:t>
      </w:r>
      <w:r>
        <w:rPr>
          <w:rStyle w:val="HTMLCode"/>
          <w:rFonts w:eastAsiaTheme="minorHAnsi"/>
        </w:rPr>
        <w:t>!=</w:t>
      </w:r>
      <w:r>
        <w:t xml:space="preserve">). We can also use the </w:t>
      </w:r>
      <w:r>
        <w:rPr>
          <w:rStyle w:val="HTMLCode"/>
          <w:rFonts w:eastAsiaTheme="minorHAnsi"/>
        </w:rPr>
        <w:t>OR</w:t>
      </w:r>
      <w:r>
        <w:t xml:space="preserve"> and </w:t>
      </w:r>
      <w:r>
        <w:rPr>
          <w:rStyle w:val="HTMLCode"/>
          <w:rFonts w:eastAsiaTheme="minorHAnsi"/>
        </w:rPr>
        <w:t>AND</w:t>
      </w:r>
      <w:r>
        <w:t xml:space="preserve"> logical operators to evaluate multiple conditions. If the expression evaluates to true, the row is returned.</w:t>
      </w:r>
    </w:p>
    <w:p w14:paraId="62C491F5" w14:textId="48A884DD" w:rsidR="00CE3F66" w:rsidRDefault="00CE3F66">
      <w:hyperlink r:id="rId6" w:history="1">
        <w:r w:rsidRPr="00523FFC">
          <w:rPr>
            <w:rStyle w:val="Hyperlink"/>
          </w:rPr>
          <w:t>https://dev.mysql.com/doc/refman/8.0/en/comparison-operators.html</w:t>
        </w:r>
      </w:hyperlink>
    </w:p>
    <w:p w14:paraId="1FE4B769" w14:textId="025D1D5B" w:rsidR="00CE3F66" w:rsidRDefault="00CE3F66" w:rsidP="00CE3F66">
      <w:pPr>
        <w:shd w:val="clear" w:color="auto" w:fill="F7CAAC" w:themeFill="accent2" w:themeFillTint="66"/>
      </w:pPr>
      <w:r>
        <w:t xml:space="preserve">We can also select a specific row using the primary key with the </w:t>
      </w:r>
      <w:r>
        <w:rPr>
          <w:rStyle w:val="HTMLCode"/>
          <w:rFonts w:eastAsiaTheme="minorHAnsi"/>
        </w:rPr>
        <w:t>id</w:t>
      </w:r>
      <w:r>
        <w:t xml:space="preserve">. In the following SQL statement, we'll select the row with the </w:t>
      </w:r>
      <w:r>
        <w:rPr>
          <w:rStyle w:val="HTMLCode"/>
          <w:rFonts w:eastAsiaTheme="minorHAnsi"/>
        </w:rPr>
        <w:t>id</w:t>
      </w:r>
      <w:r>
        <w:t xml:space="preserve"> of </w:t>
      </w:r>
      <w:r>
        <w:rPr>
          <w:rStyle w:val="HTMLCode"/>
          <w:rFonts w:eastAsiaTheme="minorHAnsi"/>
        </w:rPr>
        <w:t>5</w:t>
      </w:r>
      <w:r>
        <w:t>:</w:t>
      </w:r>
    </w:p>
    <w:p w14:paraId="5028948D" w14:textId="77777777" w:rsidR="00CE3F66" w:rsidRDefault="00CE3F66" w:rsidP="00CE3F66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first_name</w:t>
      </w:r>
      <w:r>
        <w:rPr>
          <w:rStyle w:val="token"/>
        </w:rPr>
        <w:t>,</w:t>
      </w:r>
      <w:r>
        <w:rPr>
          <w:rStyle w:val="HTMLCode"/>
        </w:rPr>
        <w:t xml:space="preserve"> last_name</w:t>
      </w:r>
      <w:r>
        <w:rPr>
          <w:rStyle w:val="token"/>
        </w:rPr>
        <w:t>,</w:t>
      </w:r>
      <w:r>
        <w:rPr>
          <w:rStyle w:val="HTMLCode"/>
        </w:rPr>
        <w:t xml:space="preserve"> industry_connected</w:t>
      </w:r>
    </w:p>
    <w:p w14:paraId="3FD7D611" w14:textId="77777777" w:rsidR="00CE3F66" w:rsidRDefault="00CE3F66" w:rsidP="00CE3F66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candidates</w:t>
      </w:r>
    </w:p>
    <w:p w14:paraId="563C12C8" w14:textId="77777777" w:rsidR="00CE3F66" w:rsidRDefault="00CE3F66" w:rsidP="00CE3F66">
      <w:pPr>
        <w:pStyle w:val="HTMLPreformatted"/>
      </w:pPr>
      <w:r>
        <w:rPr>
          <w:rStyle w:val="token"/>
        </w:rPr>
        <w:t>WHERE</w:t>
      </w:r>
      <w:r>
        <w:rPr>
          <w:rStyle w:val="HTMLCode"/>
        </w:rPr>
        <w:t xml:space="preserve"> id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5;</w:t>
      </w:r>
    </w:p>
    <w:p w14:paraId="493BD498" w14:textId="07A5A11C" w:rsidR="00CE3F66" w:rsidRDefault="00CE3F66"/>
    <w:p w14:paraId="78227214" w14:textId="63E773A7" w:rsidR="009057BB" w:rsidRDefault="009057BB" w:rsidP="009057BB">
      <w:pPr>
        <w:shd w:val="clear" w:color="auto" w:fill="F7CAAC" w:themeFill="accent2" w:themeFillTint="66"/>
      </w:pPr>
      <w:r>
        <w:t xml:space="preserve">To check all databases, type : </w:t>
      </w:r>
    </w:p>
    <w:p w14:paraId="2BAC854B" w14:textId="3521D3A2" w:rsidR="009057BB" w:rsidRDefault="009057BB">
      <w:r>
        <w:t>show databases;</w:t>
      </w:r>
    </w:p>
    <w:p w14:paraId="34A33A1A" w14:textId="682592F6" w:rsidR="00CE3F66" w:rsidRDefault="0043487B" w:rsidP="0043487B">
      <w:pPr>
        <w:shd w:val="clear" w:color="auto" w:fill="F7CAAC" w:themeFill="accent2" w:themeFillTint="66"/>
      </w:pPr>
      <w:r>
        <w:t>D</w:t>
      </w:r>
      <w:r>
        <w:t xml:space="preserve">elete, or </w:t>
      </w:r>
      <w:r>
        <w:rPr>
          <w:rStyle w:val="HTMLCode"/>
          <w:rFonts w:eastAsiaTheme="minorHAnsi"/>
        </w:rPr>
        <w:t>DROP</w:t>
      </w:r>
      <w:r>
        <w:t>, the database with the following SQL statement in the MySQL Shell:</w:t>
      </w:r>
    </w:p>
    <w:p w14:paraId="2F1CF997" w14:textId="77777777" w:rsidR="0043487B" w:rsidRDefault="0043487B" w:rsidP="0043487B">
      <w:pPr>
        <w:pStyle w:val="HTMLPreformatted"/>
      </w:pPr>
      <w:r>
        <w:rPr>
          <w:rStyle w:val="token"/>
        </w:rPr>
        <w:t>DROP</w:t>
      </w:r>
      <w:r>
        <w:rPr>
          <w:rStyle w:val="HTMLCode"/>
        </w:rPr>
        <w:t xml:space="preserve"> </w:t>
      </w:r>
      <w:r>
        <w:rPr>
          <w:rStyle w:val="token"/>
        </w:rPr>
        <w:t>DATABASE</w:t>
      </w:r>
      <w:r>
        <w:rPr>
          <w:rStyle w:val="HTMLCode"/>
        </w:rPr>
        <w:t xml:space="preserve"> election</w:t>
      </w:r>
      <w:r>
        <w:rPr>
          <w:rStyle w:val="token"/>
        </w:rPr>
        <w:t>;</w:t>
      </w:r>
    </w:p>
    <w:p w14:paraId="4262F467" w14:textId="44D08217" w:rsidR="0043487B" w:rsidRDefault="0043487B"/>
    <w:p w14:paraId="679CB4E6" w14:textId="444EDB0F" w:rsidR="002E67B7" w:rsidRDefault="002E67B7" w:rsidP="002E67B7">
      <w:pPr>
        <w:pStyle w:val="HTMLPreformatted"/>
        <w:shd w:val="clear" w:color="auto" w:fill="F7CAAC" w:themeFill="accent2" w:themeFillTint="66"/>
        <w:rPr>
          <w:rStyle w:val="token"/>
        </w:rPr>
      </w:pPr>
      <w:r>
        <w:t xml:space="preserve">The MySQL Shell command </w:t>
      </w:r>
      <w:r>
        <w:rPr>
          <w:rStyle w:val="HTMLCode"/>
        </w:rPr>
        <w:t>source</w:t>
      </w:r>
      <w:r>
        <w:t xml:space="preserve"> executes script files. With the preceding code, we're executing the </w:t>
      </w:r>
      <w:r>
        <w:rPr>
          <w:rStyle w:val="HTMLCode"/>
        </w:rPr>
        <w:t>db.sql</w:t>
      </w:r>
      <w:r>
        <w:t xml:space="preserve"> file located in the </w:t>
      </w:r>
      <w:r>
        <w:rPr>
          <w:rStyle w:val="HTMLCode"/>
        </w:rPr>
        <w:t>db</w:t>
      </w:r>
      <w:r>
        <w:t xml:space="preserve"> folder,</w:t>
      </w:r>
    </w:p>
    <w:p w14:paraId="58FA8CF5" w14:textId="77777777" w:rsidR="002E67B7" w:rsidRDefault="002E67B7" w:rsidP="002E67B7">
      <w:pPr>
        <w:pStyle w:val="HTMLPreformatted"/>
        <w:shd w:val="clear" w:color="auto" w:fill="F7CAAC" w:themeFill="accent2" w:themeFillTint="66"/>
        <w:rPr>
          <w:rStyle w:val="token"/>
        </w:rPr>
      </w:pPr>
    </w:p>
    <w:p w14:paraId="130C256C" w14:textId="01D4BA45" w:rsidR="002E67B7" w:rsidRDefault="002E67B7" w:rsidP="002E67B7">
      <w:pPr>
        <w:pStyle w:val="HTMLPreformatted"/>
      </w:pPr>
      <w:r>
        <w:rPr>
          <w:rStyle w:val="token"/>
        </w:rPr>
        <w:t>source</w:t>
      </w:r>
      <w:r>
        <w:rPr>
          <w:rStyle w:val="HTMLCode"/>
        </w:rPr>
        <w:t xml:space="preserve"> db/db.sql</w:t>
      </w:r>
    </w:p>
    <w:p w14:paraId="05BA67FA" w14:textId="77777777" w:rsidR="002E67B7" w:rsidRDefault="002E67B7" w:rsidP="002E67B7">
      <w:pPr>
        <w:pStyle w:val="HTMLPreformatted"/>
      </w:pPr>
      <w:r>
        <w:rPr>
          <w:rStyle w:val="token"/>
        </w:rPr>
        <w:t>source</w:t>
      </w:r>
      <w:r>
        <w:rPr>
          <w:rStyle w:val="HTMLCode"/>
        </w:rPr>
        <w:t xml:space="preserve"> db/schema.sql</w:t>
      </w:r>
    </w:p>
    <w:p w14:paraId="4DAA7501" w14:textId="388A1CC3" w:rsidR="002E67B7" w:rsidRDefault="002E67B7">
      <w:r w:rsidRPr="002E67B7">
        <w:t>DESCRIBE candidates;</w:t>
      </w:r>
      <w:r>
        <w:t xml:space="preserve">        // to check candidate table created</w:t>
      </w:r>
    </w:p>
    <w:p w14:paraId="6F830CC8" w14:textId="77777777" w:rsidR="002E67B7" w:rsidRDefault="002E67B7" w:rsidP="002E67B7">
      <w:pPr>
        <w:pStyle w:val="HTMLPreformatted"/>
      </w:pPr>
      <w:r>
        <w:rPr>
          <w:rStyle w:val="token"/>
        </w:rPr>
        <w:t>source</w:t>
      </w:r>
      <w:r>
        <w:rPr>
          <w:rStyle w:val="HTMLCode"/>
        </w:rPr>
        <w:t xml:space="preserve"> db/seeds.sql</w:t>
      </w:r>
    </w:p>
    <w:p w14:paraId="257E39C6" w14:textId="77777777" w:rsidR="002E67B7" w:rsidRDefault="002E67B7"/>
    <w:p w14:paraId="0F24921D" w14:textId="79176EDD" w:rsidR="0043487B" w:rsidRDefault="0043487B">
      <w:r>
        <w:rPr>
          <w:noProof/>
        </w:rPr>
        <w:lastRenderedPageBreak/>
        <w:drawing>
          <wp:inline distT="0" distB="0" distL="0" distR="0" wp14:anchorId="64F10F4E" wp14:editId="75893CF6">
            <wp:extent cx="6692900" cy="4491532"/>
            <wp:effectExtent l="0" t="0" r="127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3050A00" w14:textId="1C2EDC5F" w:rsidR="0043487B" w:rsidRDefault="0043487B"/>
    <w:p w14:paraId="4CC8D911" w14:textId="56973F7C" w:rsidR="0043487B" w:rsidRDefault="00386843" w:rsidP="00386843">
      <w:pPr>
        <w:shd w:val="clear" w:color="auto" w:fill="F7CAAC" w:themeFill="accent2" w:themeFillTint="66"/>
      </w:pPr>
      <w:r>
        <w:t>T</w:t>
      </w:r>
      <w:r>
        <w:t xml:space="preserve">o change the data for a particular row. Perhaps a name was misspelled or a candidate who was previously lacking an industry connection has one now. To handle this type of change, we can use an </w:t>
      </w:r>
      <w:r>
        <w:rPr>
          <w:rStyle w:val="HTMLCode"/>
          <w:rFonts w:eastAsiaTheme="minorHAnsi"/>
        </w:rPr>
        <w:t>UPDATE</w:t>
      </w:r>
      <w:r>
        <w:t xml:space="preserve"> statement.</w:t>
      </w:r>
    </w:p>
    <w:p w14:paraId="5616F2BE" w14:textId="77777777" w:rsidR="00386843" w:rsidRDefault="00386843" w:rsidP="00386843">
      <w:pPr>
        <w:pStyle w:val="HTMLPreformatted"/>
        <w:rPr>
          <w:rStyle w:val="HTMLCode"/>
        </w:rPr>
      </w:pPr>
      <w:r>
        <w:rPr>
          <w:rStyle w:val="token"/>
        </w:rPr>
        <w:t>UPDATE</w:t>
      </w:r>
      <w:r>
        <w:rPr>
          <w:rStyle w:val="HTMLCode"/>
        </w:rPr>
        <w:t xml:space="preserve"> candidates</w:t>
      </w:r>
    </w:p>
    <w:p w14:paraId="496B3EE3" w14:textId="77777777" w:rsidR="00386843" w:rsidRDefault="00386843" w:rsidP="00386843">
      <w:pPr>
        <w:pStyle w:val="HTMLPreformatted"/>
        <w:rPr>
          <w:rStyle w:val="HTMLCode"/>
        </w:rPr>
      </w:pPr>
      <w:r>
        <w:rPr>
          <w:rStyle w:val="token"/>
        </w:rPr>
        <w:t>SET</w:t>
      </w:r>
      <w:r>
        <w:rPr>
          <w:rStyle w:val="HTMLCode"/>
        </w:rPr>
        <w:t xml:space="preserve"> industry_connected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1</w:t>
      </w:r>
    </w:p>
    <w:p w14:paraId="32585877" w14:textId="77777777" w:rsidR="00386843" w:rsidRDefault="00386843" w:rsidP="00386843">
      <w:pPr>
        <w:pStyle w:val="HTMLPreformatted"/>
      </w:pPr>
      <w:r>
        <w:rPr>
          <w:rStyle w:val="token"/>
        </w:rPr>
        <w:t>WHERE</w:t>
      </w:r>
      <w:r>
        <w:rPr>
          <w:rStyle w:val="HTMLCode"/>
        </w:rPr>
        <w:t xml:space="preserve"> id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3;</w:t>
      </w:r>
    </w:p>
    <w:p w14:paraId="529826F9" w14:textId="7CA2D0FE" w:rsidR="00386843" w:rsidRDefault="00386843"/>
    <w:p w14:paraId="0D38AC65" w14:textId="1AEEF129" w:rsidR="008B5CF2" w:rsidRDefault="008B5CF2" w:rsidP="008B5CF2">
      <w:pPr>
        <w:shd w:val="clear" w:color="auto" w:fill="F7CAAC" w:themeFill="accent2" w:themeFillTint="66"/>
      </w:pPr>
      <w:r>
        <w:t xml:space="preserve">To delete candidate entry : </w:t>
      </w:r>
    </w:p>
    <w:p w14:paraId="2308EB6F" w14:textId="77777777" w:rsidR="008B5CF2" w:rsidRDefault="008B5CF2" w:rsidP="008B5CF2">
      <w:pPr>
        <w:pStyle w:val="HTMLPreformatted"/>
        <w:rPr>
          <w:rStyle w:val="HTMLCode"/>
        </w:rPr>
      </w:pPr>
      <w:r>
        <w:rPr>
          <w:rStyle w:val="token"/>
        </w:rPr>
        <w:t>DELETE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candidates</w:t>
      </w:r>
    </w:p>
    <w:p w14:paraId="283CCBCE" w14:textId="77777777" w:rsidR="008B5CF2" w:rsidRDefault="008B5CF2" w:rsidP="008B5CF2">
      <w:pPr>
        <w:pStyle w:val="HTMLPreformatted"/>
      </w:pPr>
      <w:r>
        <w:rPr>
          <w:rStyle w:val="token"/>
        </w:rPr>
        <w:t>WHERE</w:t>
      </w:r>
      <w:r>
        <w:rPr>
          <w:rStyle w:val="HTMLCode"/>
        </w:rPr>
        <w:t xml:space="preserve"> first_name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"Montague";</w:t>
      </w:r>
    </w:p>
    <w:p w14:paraId="208C2306" w14:textId="5BA66AC4" w:rsidR="008B5CF2" w:rsidRDefault="008B5CF2"/>
    <w:p w14:paraId="1A5AB5E0" w14:textId="539C0594" w:rsidR="008B5CF2" w:rsidRDefault="008B5CF2" w:rsidP="008B5CF2">
      <w:pPr>
        <w:shd w:val="clear" w:color="auto" w:fill="F7CAAC" w:themeFill="accent2" w:themeFillTint="66"/>
      </w:pPr>
      <w:r>
        <w:t xml:space="preserve">To check table, Use : </w:t>
      </w:r>
    </w:p>
    <w:p w14:paraId="0E62FD0F" w14:textId="2B1DB717" w:rsidR="008B5CF2" w:rsidRDefault="008B5CF2">
      <w:r w:rsidRPr="008B5CF2">
        <w:t>SELECT * FROM candidates;</w:t>
      </w:r>
    </w:p>
    <w:p w14:paraId="2E05AA93" w14:textId="2A6D8C3D" w:rsidR="00EC7D6E" w:rsidRDefault="00EC7D6E"/>
    <w:p w14:paraId="47A9DAE6" w14:textId="4504BC0E" w:rsidR="00EC7D6E" w:rsidRDefault="00EC7D6E" w:rsidP="00EC7D6E">
      <w:pPr>
        <w:shd w:val="clear" w:color="auto" w:fill="F7CAAC" w:themeFill="accent2" w:themeFillTint="66"/>
      </w:pPr>
      <w:r>
        <w:t>CRUD  = CREATE, READ, UPDATE, DELETE</w:t>
      </w:r>
    </w:p>
    <w:p w14:paraId="21ECB9E7" w14:textId="77777777" w:rsidR="00534868" w:rsidRDefault="00534868"/>
    <w:p w14:paraId="728AA26B" w14:textId="77777777" w:rsidR="00534868" w:rsidRDefault="00534868"/>
    <w:p w14:paraId="674325A7" w14:textId="77777777" w:rsidR="00534868" w:rsidRDefault="00534868"/>
    <w:p w14:paraId="5DAF1A66" w14:textId="77777777" w:rsidR="00534868" w:rsidRDefault="00534868"/>
    <w:p w14:paraId="61AF3A81" w14:textId="1608764D" w:rsidR="00EC7D6E" w:rsidRPr="00534868" w:rsidRDefault="00534868" w:rsidP="00534868">
      <w:pPr>
        <w:shd w:val="clear" w:color="auto" w:fill="8EAADB" w:themeFill="accent1" w:themeFillTint="99"/>
        <w:rPr>
          <w:b/>
          <w:bCs/>
        </w:rPr>
      </w:pPr>
      <w:r w:rsidRPr="00534868">
        <w:rPr>
          <w:b/>
          <w:bCs/>
        </w:rPr>
        <w:lastRenderedPageBreak/>
        <w:t>Setup Node.js application with MySQL</w:t>
      </w:r>
    </w:p>
    <w:p w14:paraId="137A8669" w14:textId="1C6A75EB" w:rsidR="00EC7D6E" w:rsidRDefault="00534868">
      <w:r>
        <w:t>initialize the Node.js application, and install the npm modules that we'll need.</w:t>
      </w:r>
    </w:p>
    <w:p w14:paraId="261845E0" w14:textId="13E31246" w:rsidR="00534868" w:rsidRDefault="0023066D" w:rsidP="00534868">
      <w:pPr>
        <w:pStyle w:val="HTMLPreformatted"/>
      </w:pPr>
      <w:r>
        <w:rPr>
          <w:rStyle w:val="token"/>
        </w:rPr>
        <w:t xml:space="preserve">1 )     </w:t>
      </w:r>
      <w:r w:rsidR="00534868">
        <w:rPr>
          <w:rStyle w:val="token"/>
        </w:rPr>
        <w:t>npm</w:t>
      </w:r>
      <w:r w:rsidR="00534868">
        <w:rPr>
          <w:rStyle w:val="HTMLCode"/>
        </w:rPr>
        <w:t xml:space="preserve"> init --y</w:t>
      </w:r>
    </w:p>
    <w:p w14:paraId="3B3A7E94" w14:textId="37032BD9" w:rsidR="00534868" w:rsidRDefault="00534868"/>
    <w:p w14:paraId="0FB5F894" w14:textId="79A1F244" w:rsidR="004707BA" w:rsidRDefault="004707BA" w:rsidP="004707BA">
      <w:pPr>
        <w:shd w:val="clear" w:color="auto" w:fill="B4C6E7" w:themeFill="accent1" w:themeFillTint="66"/>
      </w:pPr>
      <w:r>
        <w:t xml:space="preserve">create the </w:t>
      </w:r>
      <w:r>
        <w:rPr>
          <w:rStyle w:val="HTMLCode"/>
          <w:rFonts w:eastAsiaTheme="minorHAnsi"/>
        </w:rPr>
        <w:t>.gitingore</w:t>
      </w:r>
      <w:r>
        <w:t xml:space="preserve"> file with the </w:t>
      </w:r>
      <w:r>
        <w:rPr>
          <w:rStyle w:val="HTMLCode"/>
          <w:rFonts w:eastAsiaTheme="minorHAnsi"/>
        </w:rPr>
        <w:t>node_modules/</w:t>
      </w:r>
      <w:r>
        <w:rPr>
          <w:rStyle w:val="HTMLCode"/>
          <w:rFonts w:eastAsiaTheme="minorHAnsi"/>
        </w:rPr>
        <w:t xml:space="preserve"> from command line using :</w:t>
      </w:r>
    </w:p>
    <w:p w14:paraId="4F5FB651" w14:textId="31ED1A70" w:rsidR="004707BA" w:rsidRDefault="0023066D" w:rsidP="004707BA">
      <w:pPr>
        <w:pStyle w:val="HTMLPreformatted"/>
      </w:pPr>
      <w:r>
        <w:rPr>
          <w:rStyle w:val="token"/>
        </w:rPr>
        <w:t xml:space="preserve">2 )     </w:t>
      </w:r>
      <w:r w:rsidR="004707BA">
        <w:rPr>
          <w:rStyle w:val="token"/>
        </w:rPr>
        <w:t>echo</w:t>
      </w:r>
      <w:r w:rsidR="004707BA">
        <w:rPr>
          <w:rStyle w:val="HTMLCode"/>
        </w:rPr>
        <w:t xml:space="preserve"> </w:t>
      </w:r>
      <w:r w:rsidR="004707BA">
        <w:rPr>
          <w:rStyle w:val="token"/>
        </w:rPr>
        <w:t>"node_modules/"</w:t>
      </w:r>
      <w:r w:rsidR="004707BA">
        <w:rPr>
          <w:rStyle w:val="HTMLCode"/>
        </w:rPr>
        <w:t xml:space="preserve"> </w:t>
      </w:r>
      <w:r w:rsidR="004707BA">
        <w:rPr>
          <w:rStyle w:val="token"/>
        </w:rPr>
        <w:t>&gt;</w:t>
      </w:r>
      <w:r w:rsidR="004707BA">
        <w:rPr>
          <w:rStyle w:val="HTMLCode"/>
        </w:rPr>
        <w:t xml:space="preserve"> .gitignore</w:t>
      </w:r>
    </w:p>
    <w:p w14:paraId="74DA6480" w14:textId="147663FC" w:rsidR="004707BA" w:rsidRDefault="004707BA"/>
    <w:p w14:paraId="1CE66AE1" w14:textId="2366DE5D" w:rsidR="004707BA" w:rsidRDefault="004707BA">
      <w:r w:rsidRPr="004707BA">
        <w:rPr>
          <w:b/>
          <w:bCs/>
        </w:rPr>
        <w:t>or use :</w:t>
      </w:r>
      <w:r>
        <w:t xml:space="preserve">   “  touch .gitignore “ in command line and then add “ node_modules/ “ inside it</w:t>
      </w:r>
    </w:p>
    <w:p w14:paraId="3C6D6DAD" w14:textId="47CB3C43" w:rsidR="0023066D" w:rsidRDefault="0023066D" w:rsidP="0023066D">
      <w:pPr>
        <w:shd w:val="clear" w:color="auto" w:fill="B4C6E7" w:themeFill="accent1" w:themeFillTint="66"/>
      </w:pPr>
      <w:r>
        <w:t xml:space="preserve">Install npm packages  </w:t>
      </w:r>
      <w:r w:rsidRPr="00F63080">
        <w:rPr>
          <w:b/>
          <w:bCs/>
        </w:rPr>
        <w:t xml:space="preserve">express </w:t>
      </w:r>
      <w:r>
        <w:t xml:space="preserve">and </w:t>
      </w:r>
      <w:r w:rsidRPr="00F63080">
        <w:rPr>
          <w:b/>
          <w:bCs/>
        </w:rPr>
        <w:t>mysql2</w:t>
      </w:r>
      <w:r>
        <w:t xml:space="preserve">  both : </w:t>
      </w:r>
    </w:p>
    <w:p w14:paraId="2967D12F" w14:textId="6D9B7F90" w:rsidR="0023066D" w:rsidRDefault="0023066D" w:rsidP="0023066D">
      <w:pPr>
        <w:pStyle w:val="HTMLPreformatted"/>
        <w:rPr>
          <w:rStyle w:val="HTMLCode"/>
        </w:rPr>
      </w:pPr>
      <w:r>
        <w:rPr>
          <w:rStyle w:val="token"/>
        </w:rPr>
        <w:t xml:space="preserve">3 )     </w:t>
      </w:r>
      <w:r>
        <w:rPr>
          <w:rStyle w:val="token"/>
        </w:rPr>
        <w:t>npm</w:t>
      </w:r>
      <w:r>
        <w:rPr>
          <w:rStyle w:val="HTMLCode"/>
        </w:rPr>
        <w:t xml:space="preserve"> </w:t>
      </w:r>
      <w:r>
        <w:rPr>
          <w:rStyle w:val="token"/>
        </w:rPr>
        <w:t>install</w:t>
      </w:r>
      <w:r>
        <w:rPr>
          <w:rStyle w:val="HTMLCode"/>
        </w:rPr>
        <w:t xml:space="preserve"> express mysql2</w:t>
      </w:r>
    </w:p>
    <w:p w14:paraId="61FAEEB0" w14:textId="77777777" w:rsidR="00F63080" w:rsidRDefault="00F63080" w:rsidP="00F63080">
      <w:pPr>
        <w:pStyle w:val="HTMLPreformatted"/>
        <w:rPr>
          <w:rStyle w:val="HTMLCode"/>
        </w:rPr>
      </w:pPr>
      <w:r>
        <w:rPr>
          <w:rStyle w:val="HTMLCode"/>
        </w:rPr>
        <w:t xml:space="preserve">Or </w:t>
      </w:r>
    </w:p>
    <w:p w14:paraId="112A4276" w14:textId="64BF54CF" w:rsidR="00F63080" w:rsidRDefault="00F63080" w:rsidP="00F63080">
      <w:pPr>
        <w:pStyle w:val="HTMLPreformatted"/>
        <w:rPr>
          <w:rStyle w:val="HTMLCode"/>
        </w:rPr>
      </w:pPr>
      <w:r>
        <w:rPr>
          <w:rStyle w:val="token"/>
        </w:rPr>
        <w:t>npm</w:t>
      </w:r>
      <w:r>
        <w:rPr>
          <w:rStyle w:val="HTMLCode"/>
        </w:rPr>
        <w:t xml:space="preserve"> </w:t>
      </w:r>
      <w:r>
        <w:rPr>
          <w:rStyle w:val="token"/>
        </w:rPr>
        <w:t>install</w:t>
      </w:r>
      <w:r>
        <w:rPr>
          <w:rStyle w:val="HTMLCode"/>
        </w:rPr>
        <w:t xml:space="preserve"> express</w:t>
      </w:r>
    </w:p>
    <w:p w14:paraId="05D1B0E7" w14:textId="72A3CE32" w:rsidR="00F63080" w:rsidRDefault="00F63080" w:rsidP="00F63080">
      <w:pPr>
        <w:pStyle w:val="HTMLPreformatted"/>
      </w:pPr>
      <w:r>
        <w:t>npm install --save mysql2</w:t>
      </w:r>
    </w:p>
    <w:p w14:paraId="0179A3AA" w14:textId="587C5121" w:rsidR="00F63080" w:rsidRDefault="00F63080" w:rsidP="0023066D">
      <w:pPr>
        <w:pStyle w:val="HTMLPreformatted"/>
        <w:rPr>
          <w:rStyle w:val="HTMLCode"/>
        </w:rPr>
      </w:pPr>
    </w:p>
    <w:p w14:paraId="049C5796" w14:textId="7CD8D388" w:rsidR="0023066D" w:rsidRDefault="0023066D" w:rsidP="0023066D">
      <w:pPr>
        <w:pStyle w:val="HTMLPreformatted"/>
        <w:rPr>
          <w:rStyle w:val="HTMLCode"/>
        </w:rPr>
      </w:pPr>
    </w:p>
    <w:p w14:paraId="2537F188" w14:textId="33845963" w:rsidR="0023066D" w:rsidRDefault="0023066D" w:rsidP="0023066D">
      <w:pPr>
        <w:pStyle w:val="HTMLPreformatted"/>
        <w:shd w:val="clear" w:color="auto" w:fill="B4C6E7" w:themeFill="accent1" w:themeFillTint="66"/>
        <w:rPr>
          <w:rStyle w:val="HTMLCode"/>
        </w:rPr>
      </w:pPr>
      <w:r>
        <w:rPr>
          <w:rStyle w:val="HTMLCode"/>
        </w:rPr>
        <w:t xml:space="preserve">Install &amp; setup testing using Jest </w:t>
      </w:r>
    </w:p>
    <w:p w14:paraId="35EB2594" w14:textId="77777777" w:rsidR="0023066D" w:rsidRDefault="0023066D" w:rsidP="0023066D">
      <w:pPr>
        <w:pStyle w:val="HTMLPreformatted"/>
        <w:rPr>
          <w:rStyle w:val="token"/>
        </w:rPr>
      </w:pPr>
    </w:p>
    <w:p w14:paraId="450A0891" w14:textId="70BA4B64" w:rsidR="0023066D" w:rsidRDefault="0023066D" w:rsidP="0023066D">
      <w:pPr>
        <w:pStyle w:val="HTMLPreformatted"/>
      </w:pPr>
      <w:r>
        <w:rPr>
          <w:rStyle w:val="token"/>
        </w:rPr>
        <w:t>npm</w:t>
      </w:r>
      <w:r>
        <w:rPr>
          <w:rStyle w:val="HTMLCode"/>
        </w:rPr>
        <w:t xml:space="preserve"> </w:t>
      </w:r>
      <w:r>
        <w:rPr>
          <w:rStyle w:val="token"/>
        </w:rPr>
        <w:t>install</w:t>
      </w:r>
      <w:r>
        <w:rPr>
          <w:rStyle w:val="HTMLCode"/>
        </w:rPr>
        <w:t xml:space="preserve"> jest --save-dev</w:t>
      </w:r>
    </w:p>
    <w:p w14:paraId="49701873" w14:textId="77777777" w:rsidR="0023066D" w:rsidRDefault="0023066D" w:rsidP="0023066D">
      <w:pPr>
        <w:pStyle w:val="HTMLPreformatted"/>
      </w:pPr>
    </w:p>
    <w:p w14:paraId="48639057" w14:textId="2BBE289C" w:rsidR="0023066D" w:rsidRDefault="0023066D" w:rsidP="0023066D">
      <w:pPr>
        <w:shd w:val="clear" w:color="auto" w:fill="B4C6E7" w:themeFill="accent1" w:themeFillTint="66"/>
      </w:pPr>
      <w:r>
        <w:t>C</w:t>
      </w:r>
      <w:r>
        <w:t xml:space="preserve">hange the current "test" script to the </w:t>
      </w:r>
      <w:r>
        <w:rPr>
          <w:rStyle w:val="HTMLCode"/>
          <w:rFonts w:eastAsiaTheme="minorHAnsi"/>
        </w:rPr>
        <w:t>package.json</w:t>
      </w:r>
      <w:r>
        <w:t xml:space="preserve"> file to the following:</w:t>
      </w:r>
    </w:p>
    <w:p w14:paraId="1B4E6492" w14:textId="77777777" w:rsidR="0023066D" w:rsidRDefault="0023066D" w:rsidP="0023066D">
      <w:pPr>
        <w:pStyle w:val="HTMLPreformatted"/>
        <w:rPr>
          <w:rStyle w:val="HTMLCode"/>
        </w:rPr>
      </w:pPr>
      <w:r>
        <w:rPr>
          <w:rStyle w:val="token"/>
        </w:rPr>
        <w:t>"scripts":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2975049D" w14:textId="77777777" w:rsidR="0023066D" w:rsidRDefault="0023066D" w:rsidP="0023066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"test":</w:t>
      </w:r>
      <w:r>
        <w:rPr>
          <w:rStyle w:val="HTMLCode"/>
        </w:rPr>
        <w:t xml:space="preserve"> </w:t>
      </w:r>
      <w:r>
        <w:rPr>
          <w:rStyle w:val="token"/>
        </w:rPr>
        <w:t>"jest",</w:t>
      </w:r>
    </w:p>
    <w:p w14:paraId="093ED122" w14:textId="77777777" w:rsidR="0023066D" w:rsidRDefault="0023066D" w:rsidP="0023066D">
      <w:pPr>
        <w:pStyle w:val="HTMLPreformatted"/>
      </w:pPr>
      <w:r>
        <w:rPr>
          <w:rStyle w:val="token"/>
        </w:rPr>
        <w:t>},</w:t>
      </w:r>
    </w:p>
    <w:p w14:paraId="197A63E0" w14:textId="6977C034" w:rsidR="0023066D" w:rsidRDefault="0023066D" w:rsidP="0023066D">
      <w:pPr>
        <w:shd w:val="clear" w:color="auto" w:fill="B4C6E7" w:themeFill="accent1" w:themeFillTint="66"/>
      </w:pPr>
      <w:r>
        <w:t>R</w:t>
      </w:r>
      <w:r>
        <w:t>un the test suite in the terminal and confirm whether the function passes the tests,</w:t>
      </w:r>
    </w:p>
    <w:p w14:paraId="156AB8FE" w14:textId="57DFB074" w:rsidR="0023066D" w:rsidRDefault="0023066D">
      <w:r>
        <w:t>npm test</w:t>
      </w:r>
    </w:p>
    <w:p w14:paraId="21E9A348" w14:textId="02AB9745" w:rsidR="0023066D" w:rsidRDefault="003240B4" w:rsidP="003240B4">
      <w:pPr>
        <w:shd w:val="clear" w:color="auto" w:fill="B4C6E7" w:themeFill="accent1" w:themeFillTint="66"/>
      </w:pPr>
      <w:r>
        <w:t>A</w:t>
      </w:r>
      <w:r>
        <w:t xml:space="preserve">dd one more script to start the Express.js server. Add the following code to the </w:t>
      </w:r>
      <w:r>
        <w:rPr>
          <w:rStyle w:val="HTMLCode"/>
          <w:rFonts w:eastAsiaTheme="minorHAnsi"/>
        </w:rPr>
        <w:t>package.json</w:t>
      </w:r>
      <w:r>
        <w:t xml:space="preserve"> file, under the </w:t>
      </w:r>
      <w:r>
        <w:rPr>
          <w:rStyle w:val="HTMLCode"/>
          <w:rFonts w:eastAsiaTheme="minorHAnsi"/>
        </w:rPr>
        <w:t>test</w:t>
      </w:r>
      <w:r>
        <w:t xml:space="preserve"> script:</w:t>
      </w:r>
    </w:p>
    <w:p w14:paraId="72A91E05" w14:textId="77777777" w:rsidR="003240B4" w:rsidRDefault="003240B4" w:rsidP="003240B4">
      <w:pPr>
        <w:pStyle w:val="HTMLPreformatted"/>
      </w:pPr>
      <w:r>
        <w:rPr>
          <w:rStyle w:val="token"/>
        </w:rPr>
        <w:t>"start":</w:t>
      </w:r>
      <w:r>
        <w:rPr>
          <w:rStyle w:val="HTMLCode"/>
        </w:rPr>
        <w:t xml:space="preserve"> </w:t>
      </w:r>
      <w:r>
        <w:rPr>
          <w:rStyle w:val="token"/>
        </w:rPr>
        <w:t>"node server.js"</w:t>
      </w:r>
    </w:p>
    <w:p w14:paraId="0975DD5D" w14:textId="26206447" w:rsidR="009F2A79" w:rsidRDefault="009F2A79" w:rsidP="009F2A79">
      <w:pPr>
        <w:shd w:val="clear" w:color="auto" w:fill="FFF2CC" w:themeFill="accent4" w:themeFillTint="33"/>
      </w:pPr>
      <w:r>
        <w:t>Check that your MySQL Server is running—initiate the MySQL command line by typing the following in your command line:</w:t>
      </w:r>
    </w:p>
    <w:p w14:paraId="631219FD" w14:textId="77777777" w:rsidR="009F2A79" w:rsidRDefault="009F2A79" w:rsidP="009F2A79">
      <w:pPr>
        <w:pStyle w:val="HTMLPreformatted"/>
      </w:pPr>
      <w:r>
        <w:rPr>
          <w:rStyle w:val="HTMLCode"/>
        </w:rPr>
        <w:t>mysql -u root -p</w:t>
      </w:r>
    </w:p>
    <w:p w14:paraId="43B3B037" w14:textId="00ABEEFE" w:rsidR="009F2A79" w:rsidRDefault="009F2A79"/>
    <w:p w14:paraId="5EFC3002" w14:textId="41CB3A50" w:rsidR="009F2A79" w:rsidRDefault="009F2A79">
      <w:r>
        <w:t xml:space="preserve">check whether the </w:t>
      </w:r>
      <w:r>
        <w:rPr>
          <w:rStyle w:val="HTMLCode"/>
          <w:rFonts w:eastAsiaTheme="minorHAnsi"/>
        </w:rPr>
        <w:t>election</w:t>
      </w:r>
      <w:r>
        <w:t xml:space="preserve"> database exists by typing the following command:</w:t>
      </w:r>
      <w:r>
        <w:t xml:space="preserve"> </w:t>
      </w:r>
    </w:p>
    <w:p w14:paraId="4535AAD0" w14:textId="77777777" w:rsidR="009F2A79" w:rsidRDefault="009F2A79" w:rsidP="009F2A79">
      <w:pPr>
        <w:pStyle w:val="HTMLPreformatted"/>
      </w:pPr>
      <w:r>
        <w:rPr>
          <w:rStyle w:val="HTMLCode"/>
        </w:rPr>
        <w:t>SHOW DATABASES</w:t>
      </w:r>
      <w:r>
        <w:rPr>
          <w:rStyle w:val="token"/>
        </w:rPr>
        <w:t>;</w:t>
      </w:r>
    </w:p>
    <w:p w14:paraId="03ED2941" w14:textId="75783416" w:rsidR="003240B4" w:rsidRDefault="003240B4"/>
    <w:p w14:paraId="1F731AD8" w14:textId="48DAB06C" w:rsidR="009F2A79" w:rsidRDefault="009F2A79">
      <w:r>
        <w:t xml:space="preserve">If you see the </w:t>
      </w:r>
      <w:r>
        <w:rPr>
          <w:rStyle w:val="HTMLCode"/>
          <w:rFonts w:eastAsiaTheme="minorHAnsi"/>
        </w:rPr>
        <w:t>election</w:t>
      </w:r>
      <w:r>
        <w:t xml:space="preserve"> database listed, switch to that database by typing the following command:</w:t>
      </w:r>
    </w:p>
    <w:p w14:paraId="54A80779" w14:textId="77777777" w:rsidR="009F2A79" w:rsidRDefault="009F2A79" w:rsidP="009F2A79">
      <w:pPr>
        <w:pStyle w:val="HTMLPreformatted"/>
      </w:pPr>
      <w:r>
        <w:rPr>
          <w:rStyle w:val="token"/>
        </w:rPr>
        <w:t>USE</w:t>
      </w:r>
      <w:r>
        <w:rPr>
          <w:rStyle w:val="HTMLCode"/>
        </w:rPr>
        <w:t xml:space="preserve"> election</w:t>
      </w:r>
      <w:r>
        <w:rPr>
          <w:rStyle w:val="token"/>
        </w:rPr>
        <w:t>;</w:t>
      </w:r>
    </w:p>
    <w:p w14:paraId="08AEFA47" w14:textId="2CE10A43" w:rsidR="009F2A79" w:rsidRDefault="009F2A79" w:rsidP="009F2A79"/>
    <w:p w14:paraId="50537A0A" w14:textId="03D25E71" w:rsidR="009F2A79" w:rsidRDefault="009F2A79" w:rsidP="009F2A79">
      <w:r>
        <w:t xml:space="preserve">Next, check whether the </w:t>
      </w:r>
      <w:r>
        <w:rPr>
          <w:rStyle w:val="HTMLCode"/>
          <w:rFonts w:eastAsiaTheme="minorHAnsi"/>
        </w:rPr>
        <w:t>candidates</w:t>
      </w:r>
      <w:r>
        <w:t xml:space="preserve"> table is set up correctly by typing the following command:</w:t>
      </w:r>
    </w:p>
    <w:p w14:paraId="49A3952D" w14:textId="77777777" w:rsidR="009F2A79" w:rsidRDefault="009F2A79" w:rsidP="009F2A79">
      <w:pPr>
        <w:pStyle w:val="HTMLPreformatted"/>
      </w:pPr>
      <w:r>
        <w:rPr>
          <w:rStyle w:val="HTMLCode"/>
        </w:rPr>
        <w:t>SHOW TABLES</w:t>
      </w:r>
      <w:r>
        <w:rPr>
          <w:rStyle w:val="token"/>
        </w:rPr>
        <w:t>;</w:t>
      </w:r>
    </w:p>
    <w:p w14:paraId="387DD38B" w14:textId="723BA33B" w:rsidR="009F2A79" w:rsidRDefault="009F2A79" w:rsidP="009F2A79"/>
    <w:p w14:paraId="74F1F6F5" w14:textId="258D2C2A" w:rsidR="009F2A79" w:rsidRDefault="009F2A79" w:rsidP="009F2A79">
      <w:r>
        <w:t>Finally, to check whether the database is seeded correctly, type the following SQL query:</w:t>
      </w:r>
    </w:p>
    <w:p w14:paraId="332B4702" w14:textId="77777777" w:rsidR="009F2A79" w:rsidRDefault="009F2A79" w:rsidP="009F2A79">
      <w:pPr>
        <w:pStyle w:val="HTMLPreformatted"/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*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candidates</w:t>
      </w:r>
      <w:r>
        <w:rPr>
          <w:rStyle w:val="token"/>
        </w:rPr>
        <w:t>;</w:t>
      </w:r>
    </w:p>
    <w:p w14:paraId="17C92BFC" w14:textId="77777777" w:rsidR="009F2A79" w:rsidRPr="009F2A79" w:rsidRDefault="009F2A79" w:rsidP="00602A21">
      <w:pPr>
        <w:shd w:val="clear" w:color="auto" w:fill="BFBFBF" w:themeFill="background1" w:themeFillShade="BF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9F2A79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reate Connection to Express.js Server</w:t>
      </w:r>
    </w:p>
    <w:p w14:paraId="5F8EA0F9" w14:textId="2C2186CB" w:rsidR="009F2A79" w:rsidRDefault="00602A21" w:rsidP="009F2A79">
      <w:r w:rsidRPr="00602A21">
        <w:rPr>
          <w:shd w:val="clear" w:color="auto" w:fill="C5E0B3" w:themeFill="accent6" w:themeFillTint="66"/>
        </w:rPr>
        <w:t xml:space="preserve">Create the </w:t>
      </w:r>
      <w:r w:rsidRPr="00602A21">
        <w:rPr>
          <w:rStyle w:val="HTMLCode"/>
          <w:rFonts w:eastAsiaTheme="minorHAnsi"/>
          <w:shd w:val="clear" w:color="auto" w:fill="C5E0B3" w:themeFill="accent6" w:themeFillTint="66"/>
        </w:rPr>
        <w:t>server.js</w:t>
      </w:r>
      <w:r w:rsidRPr="00602A21">
        <w:rPr>
          <w:shd w:val="clear" w:color="auto" w:fill="C5E0B3" w:themeFill="accent6" w:themeFillTint="66"/>
        </w:rPr>
        <w:t xml:space="preserve"> file in the root directory, using the following command at the command line</w:t>
      </w:r>
      <w:r>
        <w:t>:</w:t>
      </w:r>
    </w:p>
    <w:p w14:paraId="0C1CDCF0" w14:textId="77777777" w:rsidR="00602A21" w:rsidRDefault="00602A21" w:rsidP="00602A21">
      <w:pPr>
        <w:pStyle w:val="HTMLPreformatted"/>
      </w:pPr>
      <w:r>
        <w:rPr>
          <w:rStyle w:val="token"/>
        </w:rPr>
        <w:t>touch</w:t>
      </w:r>
      <w:r>
        <w:rPr>
          <w:rStyle w:val="HTMLCode"/>
        </w:rPr>
        <w:t xml:space="preserve"> server.js</w:t>
      </w:r>
    </w:p>
    <w:p w14:paraId="6B72AB4D" w14:textId="77777777" w:rsidR="00602A21" w:rsidRDefault="00602A21" w:rsidP="00602A21">
      <w:pPr>
        <w:pStyle w:val="NormalWeb"/>
        <w:shd w:val="clear" w:color="auto" w:fill="C5E0B3" w:themeFill="accent6" w:themeFillTint="66"/>
      </w:pPr>
      <w:r>
        <w:rPr>
          <w:rFonts w:hAnsi="Symbol"/>
        </w:rPr>
        <w:t></w:t>
      </w:r>
      <w:r>
        <w:t xml:space="preserve">  Open the </w:t>
      </w:r>
      <w:r>
        <w:rPr>
          <w:rStyle w:val="HTMLCode"/>
        </w:rPr>
        <w:t>server.js</w:t>
      </w:r>
      <w:r>
        <w:t xml:space="preserve"> file and import </w:t>
      </w:r>
      <w:r>
        <w:rPr>
          <w:rStyle w:val="HTMLCode"/>
        </w:rPr>
        <w:t>express</w:t>
      </w:r>
      <w:r>
        <w:t xml:space="preserve"> at the top of the file, by adding the following code:</w:t>
      </w:r>
    </w:p>
    <w:p w14:paraId="29229ACA" w14:textId="77777777" w:rsidR="00602A21" w:rsidRDefault="00602A21" w:rsidP="00602A21">
      <w:pPr>
        <w:pStyle w:val="HTMLPreformatted"/>
      </w:pPr>
      <w:r>
        <w:rPr>
          <w:rStyle w:val="token"/>
        </w:rPr>
        <w:t>const</w:t>
      </w:r>
      <w:r>
        <w:rPr>
          <w:rStyle w:val="HTMLCode"/>
        </w:rPr>
        <w:t xml:space="preserve"> express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require('express');</w:t>
      </w:r>
    </w:p>
    <w:p w14:paraId="2F990DED" w14:textId="77777777" w:rsidR="00602A21" w:rsidRDefault="00602A21" w:rsidP="00602A21">
      <w:pPr>
        <w:pStyle w:val="NormalWeb"/>
        <w:shd w:val="clear" w:color="auto" w:fill="C5E0B3" w:themeFill="accent6" w:themeFillTint="66"/>
      </w:pPr>
      <w:r>
        <w:rPr>
          <w:rFonts w:hAnsi="Symbol"/>
        </w:rPr>
        <w:t></w:t>
      </w:r>
      <w:r>
        <w:t xml:space="preserve">  Add the </w:t>
      </w:r>
      <w:r>
        <w:rPr>
          <w:rStyle w:val="HTMLCode"/>
        </w:rPr>
        <w:t>PORT</w:t>
      </w:r>
      <w:r>
        <w:t xml:space="preserve"> designation and the </w:t>
      </w:r>
      <w:r>
        <w:rPr>
          <w:rStyle w:val="HTMLCode"/>
        </w:rPr>
        <w:t>app</w:t>
      </w:r>
      <w:r>
        <w:t xml:space="preserve"> expression, by adding the following code:</w:t>
      </w:r>
    </w:p>
    <w:p w14:paraId="1DB80F12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token"/>
        </w:rPr>
        <w:t>const</w:t>
      </w:r>
      <w:r>
        <w:rPr>
          <w:rStyle w:val="HTMLCode"/>
        </w:rPr>
        <w:t xml:space="preserve"> </w:t>
      </w:r>
      <w:r>
        <w:rPr>
          <w:rStyle w:val="token"/>
        </w:rPr>
        <w:t>PORT</w:t>
      </w:r>
      <w:r>
        <w:rPr>
          <w:rStyle w:val="HTMLCode"/>
        </w:rPr>
        <w:t xml:space="preserve"> </w:t>
      </w:r>
      <w:r>
        <w:rPr>
          <w:rStyle w:val="token"/>
        </w:rPr>
        <w:t>=</w:t>
      </w:r>
      <w:r>
        <w:rPr>
          <w:rStyle w:val="HTMLCode"/>
        </w:rPr>
        <w:t xml:space="preserve"> process</w:t>
      </w:r>
      <w:r>
        <w:rPr>
          <w:rStyle w:val="token"/>
        </w:rPr>
        <w:t>.</w:t>
      </w:r>
      <w:r>
        <w:rPr>
          <w:rStyle w:val="HTMLCode"/>
        </w:rPr>
        <w:t>env</w:t>
      </w:r>
      <w:r>
        <w:rPr>
          <w:rStyle w:val="token"/>
        </w:rPr>
        <w:t>.PORT</w:t>
      </w:r>
      <w:r>
        <w:rPr>
          <w:rStyle w:val="HTMLCode"/>
        </w:rPr>
        <w:t xml:space="preserve"> </w:t>
      </w:r>
      <w:r>
        <w:rPr>
          <w:rStyle w:val="token"/>
        </w:rPr>
        <w:t>||</w:t>
      </w:r>
      <w:r>
        <w:rPr>
          <w:rStyle w:val="HTMLCode"/>
        </w:rPr>
        <w:t xml:space="preserve"> </w:t>
      </w:r>
      <w:r>
        <w:rPr>
          <w:rStyle w:val="token"/>
        </w:rPr>
        <w:t>3001;</w:t>
      </w:r>
    </w:p>
    <w:p w14:paraId="3926F470" w14:textId="77777777" w:rsidR="00602A21" w:rsidRDefault="00602A21" w:rsidP="00602A21">
      <w:pPr>
        <w:pStyle w:val="HTMLPreformatted"/>
      </w:pPr>
      <w:r>
        <w:rPr>
          <w:rStyle w:val="token"/>
        </w:rPr>
        <w:t>const</w:t>
      </w:r>
      <w:r>
        <w:rPr>
          <w:rStyle w:val="HTMLCode"/>
        </w:rPr>
        <w:t xml:space="preserve"> app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express();</w:t>
      </w:r>
    </w:p>
    <w:p w14:paraId="267C50CB" w14:textId="77777777" w:rsidR="00602A21" w:rsidRDefault="00602A21" w:rsidP="00602A21">
      <w:pPr>
        <w:pStyle w:val="NormalWeb"/>
        <w:shd w:val="clear" w:color="auto" w:fill="C5E0B3" w:themeFill="accent6" w:themeFillTint="66"/>
      </w:pPr>
      <w:r>
        <w:rPr>
          <w:rFonts w:hAnsi="Symbol"/>
        </w:rPr>
        <w:t></w:t>
      </w:r>
      <w:r>
        <w:t xml:space="preserve">  Add the Express.js middleware, by adding the following code:</w:t>
      </w:r>
    </w:p>
    <w:p w14:paraId="0A344900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token"/>
        </w:rPr>
        <w:t>// Express middleware</w:t>
      </w:r>
    </w:p>
    <w:p w14:paraId="12E142E5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>app</w:t>
      </w:r>
      <w:r>
        <w:rPr>
          <w:rStyle w:val="token"/>
        </w:rPr>
        <w:t>.use(</w:t>
      </w:r>
      <w:r>
        <w:rPr>
          <w:rStyle w:val="HTMLCode"/>
        </w:rPr>
        <w:t>express</w:t>
      </w:r>
      <w:r>
        <w:rPr>
          <w:rStyle w:val="token"/>
        </w:rPr>
        <w:t>.urlencoded({</w:t>
      </w:r>
      <w:r>
        <w:rPr>
          <w:rStyle w:val="HTMLCode"/>
        </w:rPr>
        <w:t xml:space="preserve"> extended</w:t>
      </w:r>
      <w:r>
        <w:rPr>
          <w:rStyle w:val="token"/>
        </w:rPr>
        <w:t>:</w:t>
      </w:r>
      <w:r>
        <w:rPr>
          <w:rStyle w:val="HTMLCode"/>
        </w:rPr>
        <w:t xml:space="preserve"> </w:t>
      </w:r>
      <w:r>
        <w:rPr>
          <w:rStyle w:val="token"/>
        </w:rPr>
        <w:t>false</w:t>
      </w:r>
      <w:r>
        <w:rPr>
          <w:rStyle w:val="HTMLCode"/>
        </w:rPr>
        <w:t xml:space="preserve"> </w:t>
      </w:r>
      <w:r>
        <w:rPr>
          <w:rStyle w:val="token"/>
        </w:rPr>
        <w:t>}));</w:t>
      </w:r>
    </w:p>
    <w:p w14:paraId="66D00004" w14:textId="77777777" w:rsidR="00602A21" w:rsidRDefault="00602A21" w:rsidP="00602A21">
      <w:pPr>
        <w:pStyle w:val="HTMLPreformatted"/>
      </w:pPr>
      <w:r>
        <w:rPr>
          <w:rStyle w:val="HTMLCode"/>
        </w:rPr>
        <w:t>app</w:t>
      </w:r>
      <w:r>
        <w:rPr>
          <w:rStyle w:val="token"/>
        </w:rPr>
        <w:t>.use(</w:t>
      </w:r>
      <w:r>
        <w:rPr>
          <w:rStyle w:val="HTMLCode"/>
        </w:rPr>
        <w:t>express</w:t>
      </w:r>
      <w:r>
        <w:rPr>
          <w:rStyle w:val="token"/>
        </w:rPr>
        <w:t>.json());</w:t>
      </w:r>
    </w:p>
    <w:p w14:paraId="549D7577" w14:textId="77777777" w:rsidR="00602A21" w:rsidRDefault="00602A21" w:rsidP="00602A21">
      <w:pPr>
        <w:pStyle w:val="NormalWeb"/>
        <w:shd w:val="clear" w:color="auto" w:fill="C5E0B3" w:themeFill="accent6" w:themeFillTint="66"/>
      </w:pPr>
      <w:r>
        <w:rPr>
          <w:rFonts w:hAnsi="Symbol"/>
        </w:rPr>
        <w:t></w:t>
      </w:r>
      <w:r>
        <w:t xml:space="preserve">  Now let's add the function that will start the Express.js server on port 3001. Place the following code at the bottom of the </w:t>
      </w:r>
      <w:r>
        <w:rPr>
          <w:rStyle w:val="HTMLCode"/>
        </w:rPr>
        <w:t>server.js</w:t>
      </w:r>
      <w:r>
        <w:t xml:space="preserve"> file:</w:t>
      </w:r>
    </w:p>
    <w:p w14:paraId="37B0322B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>app</w:t>
      </w:r>
      <w:r>
        <w:rPr>
          <w:rStyle w:val="token"/>
        </w:rPr>
        <w:t>.listen(PORT,</w:t>
      </w:r>
      <w:r>
        <w:rPr>
          <w:rStyle w:val="HTMLCode"/>
        </w:rPr>
        <w:t xml:space="preserve"> </w:t>
      </w:r>
      <w:r>
        <w:rPr>
          <w:rStyle w:val="token"/>
        </w:rPr>
        <w:t>()</w:t>
      </w:r>
      <w:r>
        <w:rPr>
          <w:rStyle w:val="HTMLCode"/>
        </w:rPr>
        <w:t xml:space="preserve"> </w:t>
      </w:r>
      <w:r>
        <w:rPr>
          <w:rStyle w:val="token"/>
        </w:rPr>
        <w:t>=&gt;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7D817096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 xml:space="preserve">  console</w:t>
      </w:r>
      <w:r>
        <w:rPr>
          <w:rStyle w:val="token"/>
        </w:rPr>
        <w:t>.log(`Server running on port ${PORT}`);</w:t>
      </w:r>
    </w:p>
    <w:p w14:paraId="69C929F1" w14:textId="77777777" w:rsidR="00602A21" w:rsidRDefault="00602A21" w:rsidP="00602A21">
      <w:pPr>
        <w:pStyle w:val="HTMLPreformatted"/>
      </w:pPr>
      <w:r>
        <w:rPr>
          <w:rStyle w:val="token"/>
        </w:rPr>
        <w:t>});</w:t>
      </w:r>
    </w:p>
    <w:p w14:paraId="0FE2F713" w14:textId="77777777" w:rsidR="00602A21" w:rsidRDefault="00602A21" w:rsidP="00602A21">
      <w:pPr>
        <w:pStyle w:val="NormalWeb"/>
        <w:shd w:val="clear" w:color="auto" w:fill="C5E0B3" w:themeFill="accent6" w:themeFillTint="66"/>
      </w:pPr>
      <w:r>
        <w:t>create a GET test route and place it above the connection function that we just created, as shown in the following example:</w:t>
      </w:r>
    </w:p>
    <w:p w14:paraId="112D56AB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>app</w:t>
      </w:r>
      <w:r>
        <w:rPr>
          <w:rStyle w:val="token"/>
        </w:rPr>
        <w:t>.get('/',</w:t>
      </w:r>
      <w:r>
        <w:rPr>
          <w:rStyle w:val="HTMLCode"/>
        </w:rPr>
        <w:t xml:space="preserve"> </w:t>
      </w:r>
      <w:r>
        <w:rPr>
          <w:rStyle w:val="token"/>
        </w:rPr>
        <w:t>(req, res)</w:t>
      </w:r>
      <w:r>
        <w:rPr>
          <w:rStyle w:val="HTMLCode"/>
        </w:rPr>
        <w:t xml:space="preserve"> </w:t>
      </w:r>
      <w:r>
        <w:rPr>
          <w:rStyle w:val="token"/>
        </w:rPr>
        <w:t>=&gt;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13628B88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 xml:space="preserve">  res</w:t>
      </w:r>
      <w:r>
        <w:rPr>
          <w:rStyle w:val="token"/>
        </w:rPr>
        <w:t>.json({</w:t>
      </w:r>
    </w:p>
    <w:p w14:paraId="468F96BB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 xml:space="preserve">    message</w:t>
      </w:r>
      <w:r>
        <w:rPr>
          <w:rStyle w:val="token"/>
        </w:rPr>
        <w:t>:</w:t>
      </w:r>
      <w:r>
        <w:rPr>
          <w:rStyle w:val="HTMLCode"/>
        </w:rPr>
        <w:t xml:space="preserve"> </w:t>
      </w:r>
      <w:r>
        <w:rPr>
          <w:rStyle w:val="token"/>
        </w:rPr>
        <w:t>'Hello World'</w:t>
      </w:r>
    </w:p>
    <w:p w14:paraId="0D9651DD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});</w:t>
      </w:r>
    </w:p>
    <w:p w14:paraId="5ACF3B2A" w14:textId="7EAE6921" w:rsidR="00602A21" w:rsidRDefault="00602A21" w:rsidP="00602A21">
      <w:pPr>
        <w:pStyle w:val="HTMLPreformatted"/>
        <w:rPr>
          <w:rStyle w:val="token"/>
        </w:rPr>
      </w:pPr>
      <w:r>
        <w:rPr>
          <w:rStyle w:val="token"/>
        </w:rPr>
        <w:t>});</w:t>
      </w:r>
    </w:p>
    <w:p w14:paraId="6280B4EC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token"/>
        </w:rPr>
        <w:t>// Default response for any other request (Not Found)</w:t>
      </w:r>
    </w:p>
    <w:p w14:paraId="7EA9BD5D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>app</w:t>
      </w:r>
      <w:r>
        <w:rPr>
          <w:rStyle w:val="token"/>
        </w:rPr>
        <w:t>.use((req, res)</w:t>
      </w:r>
      <w:r>
        <w:rPr>
          <w:rStyle w:val="HTMLCode"/>
        </w:rPr>
        <w:t xml:space="preserve"> </w:t>
      </w:r>
      <w:r>
        <w:rPr>
          <w:rStyle w:val="token"/>
        </w:rPr>
        <w:t>=&gt;</w:t>
      </w:r>
      <w:r>
        <w:rPr>
          <w:rStyle w:val="HTMLCode"/>
        </w:rPr>
        <w:t xml:space="preserve"> </w:t>
      </w:r>
      <w:r>
        <w:rPr>
          <w:rStyle w:val="token"/>
        </w:rPr>
        <w:t>{</w:t>
      </w:r>
    </w:p>
    <w:p w14:paraId="50D28DBF" w14:textId="77777777" w:rsidR="00602A21" w:rsidRDefault="00602A21" w:rsidP="00602A21">
      <w:pPr>
        <w:pStyle w:val="HTMLPreformatted"/>
        <w:rPr>
          <w:rStyle w:val="HTMLCode"/>
        </w:rPr>
      </w:pPr>
      <w:r>
        <w:rPr>
          <w:rStyle w:val="HTMLCode"/>
        </w:rPr>
        <w:t xml:space="preserve">  res</w:t>
      </w:r>
      <w:r>
        <w:rPr>
          <w:rStyle w:val="token"/>
        </w:rPr>
        <w:t>.status(404).end();</w:t>
      </w:r>
    </w:p>
    <w:p w14:paraId="3894C70E" w14:textId="77777777" w:rsidR="00602A21" w:rsidRDefault="00602A21" w:rsidP="00602A21">
      <w:pPr>
        <w:pStyle w:val="HTMLPreformatted"/>
      </w:pPr>
      <w:r>
        <w:rPr>
          <w:rStyle w:val="token"/>
        </w:rPr>
        <w:t>});</w:t>
      </w:r>
    </w:p>
    <w:p w14:paraId="664DCD32" w14:textId="77777777" w:rsidR="00602A21" w:rsidRDefault="00602A21" w:rsidP="00602A21">
      <w:pPr>
        <w:pStyle w:val="NormalWeb"/>
        <w:shd w:val="clear" w:color="auto" w:fill="C5E0B3" w:themeFill="accent6" w:themeFillTint="66"/>
      </w:pPr>
      <w:r>
        <w:t>At the terminal, execute the script we added to start the Express.js server, as follows:</w:t>
      </w:r>
    </w:p>
    <w:p w14:paraId="51C5DC04" w14:textId="77777777" w:rsidR="00602A21" w:rsidRDefault="00602A21" w:rsidP="00602A21">
      <w:pPr>
        <w:pStyle w:val="HTMLPreformatted"/>
      </w:pPr>
      <w:r>
        <w:rPr>
          <w:rStyle w:val="token"/>
        </w:rPr>
        <w:t>npm</w:t>
      </w:r>
      <w:r>
        <w:rPr>
          <w:rStyle w:val="HTMLCode"/>
        </w:rPr>
        <w:t xml:space="preserve"> start</w:t>
      </w:r>
    </w:p>
    <w:p w14:paraId="1D3CDA30" w14:textId="5CFE0445" w:rsidR="00602A21" w:rsidRDefault="00602A21" w:rsidP="009F2A79"/>
    <w:p w14:paraId="17F6ADAD" w14:textId="2FFE84D5" w:rsidR="00820292" w:rsidRDefault="00820292" w:rsidP="009F2A79">
      <w:r w:rsidRPr="00820292">
        <w:rPr>
          <w:b/>
          <w:bCs/>
        </w:rPr>
        <w:t xml:space="preserve">to end server, type : </w:t>
      </w:r>
      <w:r>
        <w:t xml:space="preserve"> ctrl + c</w:t>
      </w:r>
    </w:p>
    <w:p w14:paraId="440E9672" w14:textId="77777777" w:rsidR="00602A21" w:rsidRDefault="00602A21" w:rsidP="00602A21">
      <w:pPr>
        <w:shd w:val="clear" w:color="auto" w:fill="C5E0B3" w:themeFill="accent6" w:themeFillTint="66"/>
      </w:pPr>
      <w:r>
        <w:t>open a browser and type the local host port connection into the address bar:</w:t>
      </w:r>
    </w:p>
    <w:p w14:paraId="71C20BA7" w14:textId="55F1F93F" w:rsidR="00602A21" w:rsidRDefault="00602A21" w:rsidP="009F2A79">
      <w:r>
        <w:t xml:space="preserve"> </w:t>
      </w:r>
      <w:hyperlink r:id="rId12" w:tgtFrame="_blank" w:history="1">
        <w:r>
          <w:rPr>
            <w:rStyle w:val="Hyperlink"/>
          </w:rPr>
          <w:t>http://localhost:3001</w:t>
        </w:r>
      </w:hyperlink>
    </w:p>
    <w:p w14:paraId="3EF3CAAB" w14:textId="29B2D85E" w:rsidR="00820292" w:rsidRDefault="00820292" w:rsidP="009F2A79"/>
    <w:p w14:paraId="4D23443F" w14:textId="77777777" w:rsidR="00820292" w:rsidRDefault="00820292" w:rsidP="009F2A79"/>
    <w:p w14:paraId="6103ED11" w14:textId="77777777" w:rsidR="009F2A79" w:rsidRDefault="009F2A79" w:rsidP="009F2A79"/>
    <w:p w14:paraId="2879CA41" w14:textId="77777777" w:rsidR="00820292" w:rsidRDefault="00820292" w:rsidP="00820292">
      <w:pPr>
        <w:pStyle w:val="Heading2"/>
        <w:shd w:val="clear" w:color="auto" w:fill="D9D9D9" w:themeFill="background1" w:themeFillShade="D9"/>
      </w:pPr>
      <w:r>
        <w:lastRenderedPageBreak/>
        <w:t>Connect to the MySQL Database</w:t>
      </w:r>
    </w:p>
    <w:p w14:paraId="6350D842" w14:textId="77777777" w:rsidR="00820292" w:rsidRDefault="00820292" w:rsidP="00820292">
      <w:pPr>
        <w:pStyle w:val="NormalWeb"/>
      </w:pPr>
      <w:r>
        <w:t xml:space="preserve">In this step, we'll connect to the MySQL database. To begin, we'll need to import the </w:t>
      </w:r>
      <w:r>
        <w:rPr>
          <w:rStyle w:val="HTMLCode"/>
        </w:rPr>
        <w:t>mysql2</w:t>
      </w:r>
      <w:r>
        <w:t xml:space="preserve"> package that we installed previously into the </w:t>
      </w:r>
      <w:r>
        <w:rPr>
          <w:rStyle w:val="HTMLCode"/>
        </w:rPr>
        <w:t>node_modules</w:t>
      </w:r>
      <w:r>
        <w:t>.</w:t>
      </w:r>
    </w:p>
    <w:p w14:paraId="2F85421B" w14:textId="77777777" w:rsidR="00820292" w:rsidRDefault="00820292" w:rsidP="00820292">
      <w:pPr>
        <w:pStyle w:val="NormalWeb"/>
        <w:shd w:val="clear" w:color="auto" w:fill="C5E0B3" w:themeFill="accent6" w:themeFillTint="66"/>
      </w:pPr>
      <w:r>
        <w:t>At the top of the file, insert the following statement:</w:t>
      </w:r>
    </w:p>
    <w:p w14:paraId="2645CF64" w14:textId="77777777" w:rsidR="00820292" w:rsidRDefault="00820292" w:rsidP="00820292">
      <w:pPr>
        <w:pStyle w:val="HTMLPreformatted"/>
      </w:pPr>
      <w:r>
        <w:rPr>
          <w:rStyle w:val="token"/>
        </w:rPr>
        <w:t>const</w:t>
      </w:r>
      <w:r>
        <w:rPr>
          <w:rStyle w:val="HTMLCode"/>
        </w:rPr>
        <w:t xml:space="preserve"> mysql </w:t>
      </w:r>
      <w:r>
        <w:rPr>
          <w:rStyle w:val="token"/>
        </w:rPr>
        <w:t>=</w:t>
      </w:r>
      <w:r>
        <w:rPr>
          <w:rStyle w:val="HTMLCode"/>
        </w:rPr>
        <w:t xml:space="preserve"> </w:t>
      </w:r>
      <w:r>
        <w:rPr>
          <w:rStyle w:val="token"/>
        </w:rPr>
        <w:t>require('mysql2');</w:t>
      </w:r>
    </w:p>
    <w:p w14:paraId="23EADD4A" w14:textId="76CAD651" w:rsidR="009F2A79" w:rsidRDefault="009F2A79" w:rsidP="009F2A79"/>
    <w:p w14:paraId="46FDD8E2" w14:textId="77777777" w:rsidR="0086011D" w:rsidRDefault="0086011D" w:rsidP="0086011D">
      <w:pPr>
        <w:pStyle w:val="NormalWeb"/>
        <w:shd w:val="clear" w:color="auto" w:fill="C5E0B3" w:themeFill="accent6" w:themeFillTint="66"/>
      </w:pPr>
      <w:r>
        <w:t xml:space="preserve">Now let's add the code that will connect the application to the MySQL database. Add the following expression under the Express.js middleware section in </w:t>
      </w:r>
      <w:r>
        <w:rPr>
          <w:rStyle w:val="HTMLCode"/>
        </w:rPr>
        <w:t>server.js</w:t>
      </w:r>
      <w:r>
        <w:t xml:space="preserve">, right after </w:t>
      </w:r>
      <w:r>
        <w:rPr>
          <w:rStyle w:val="HTMLCode"/>
        </w:rPr>
        <w:t>app.use(express.json());</w:t>
      </w:r>
      <w:r>
        <w:t>:</w:t>
      </w:r>
    </w:p>
    <w:p w14:paraId="137636FD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token"/>
        </w:rPr>
        <w:t>// Connect to database</w:t>
      </w:r>
    </w:p>
    <w:p w14:paraId="39283611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token"/>
        </w:rPr>
        <w:t>const</w:t>
      </w:r>
      <w:r>
        <w:rPr>
          <w:rStyle w:val="HTMLCode"/>
        </w:rPr>
        <w:t xml:space="preserve"> db </w:t>
      </w:r>
      <w:r>
        <w:rPr>
          <w:rStyle w:val="token"/>
        </w:rPr>
        <w:t>=</w:t>
      </w:r>
      <w:r>
        <w:rPr>
          <w:rStyle w:val="HTMLCode"/>
        </w:rPr>
        <w:t xml:space="preserve"> mysql</w:t>
      </w:r>
      <w:r>
        <w:rPr>
          <w:rStyle w:val="token"/>
        </w:rPr>
        <w:t>.createConnection(</w:t>
      </w:r>
    </w:p>
    <w:p w14:paraId="56AEFFD1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{</w:t>
      </w:r>
    </w:p>
    <w:p w14:paraId="1298E65F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  host</w:t>
      </w:r>
      <w:r>
        <w:rPr>
          <w:rStyle w:val="token"/>
        </w:rPr>
        <w:t>:</w:t>
      </w:r>
      <w:r>
        <w:rPr>
          <w:rStyle w:val="HTMLCode"/>
        </w:rPr>
        <w:t xml:space="preserve"> </w:t>
      </w:r>
      <w:r>
        <w:rPr>
          <w:rStyle w:val="token"/>
        </w:rPr>
        <w:t>'localhost',</w:t>
      </w:r>
    </w:p>
    <w:p w14:paraId="0ECA7E24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// Your MySQL username,</w:t>
      </w:r>
    </w:p>
    <w:p w14:paraId="0955E454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  user</w:t>
      </w:r>
      <w:r>
        <w:rPr>
          <w:rStyle w:val="token"/>
        </w:rPr>
        <w:t>:</w:t>
      </w:r>
      <w:r>
        <w:rPr>
          <w:rStyle w:val="HTMLCode"/>
        </w:rPr>
        <w:t xml:space="preserve"> </w:t>
      </w:r>
      <w:r>
        <w:rPr>
          <w:rStyle w:val="token"/>
        </w:rPr>
        <w:t>'root',</w:t>
      </w:r>
    </w:p>
    <w:p w14:paraId="3F25154D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token"/>
        </w:rPr>
        <w:t>// Your MySQL password</w:t>
      </w:r>
    </w:p>
    <w:p w14:paraId="0CAEF9F3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  password</w:t>
      </w:r>
      <w:r>
        <w:rPr>
          <w:rStyle w:val="token"/>
        </w:rPr>
        <w:t>:</w:t>
      </w:r>
      <w:r>
        <w:rPr>
          <w:rStyle w:val="HTMLCode"/>
        </w:rPr>
        <w:t xml:space="preserve"> </w:t>
      </w:r>
      <w:r>
        <w:rPr>
          <w:rStyle w:val="token"/>
        </w:rPr>
        <w:t>'',</w:t>
      </w:r>
    </w:p>
    <w:p w14:paraId="2FB7A3FD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  database</w:t>
      </w:r>
      <w:r>
        <w:rPr>
          <w:rStyle w:val="token"/>
        </w:rPr>
        <w:t>:</w:t>
      </w:r>
      <w:r>
        <w:rPr>
          <w:rStyle w:val="HTMLCode"/>
        </w:rPr>
        <w:t xml:space="preserve"> </w:t>
      </w:r>
      <w:r>
        <w:rPr>
          <w:rStyle w:val="token"/>
        </w:rPr>
        <w:t>'election'</w:t>
      </w:r>
    </w:p>
    <w:p w14:paraId="331AEA0B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token"/>
        </w:rPr>
        <w:t>},</w:t>
      </w:r>
    </w:p>
    <w:p w14:paraId="2A916643" w14:textId="77777777" w:rsidR="0086011D" w:rsidRDefault="0086011D" w:rsidP="0086011D">
      <w:pPr>
        <w:pStyle w:val="HTMLPreformatted"/>
        <w:rPr>
          <w:rStyle w:val="HTMLCode"/>
        </w:rPr>
      </w:pPr>
      <w:r>
        <w:rPr>
          <w:rStyle w:val="HTMLCode"/>
        </w:rPr>
        <w:t xml:space="preserve">  console</w:t>
      </w:r>
      <w:r>
        <w:rPr>
          <w:rStyle w:val="token"/>
        </w:rPr>
        <w:t>.log('Connected to the election database.')</w:t>
      </w:r>
    </w:p>
    <w:p w14:paraId="270CF002" w14:textId="77777777" w:rsidR="0086011D" w:rsidRDefault="0086011D" w:rsidP="0086011D">
      <w:pPr>
        <w:pStyle w:val="HTMLPreformatted"/>
      </w:pPr>
      <w:r>
        <w:rPr>
          <w:rStyle w:val="token"/>
        </w:rPr>
        <w:t>);</w:t>
      </w:r>
    </w:p>
    <w:p w14:paraId="5E8CCF0C" w14:textId="00F5A66A" w:rsidR="0086011D" w:rsidRDefault="0086011D" w:rsidP="009F2A79"/>
    <w:p w14:paraId="6AFDDB37" w14:textId="40457981" w:rsidR="0086011D" w:rsidRDefault="0086011D" w:rsidP="009F2A79">
      <w:r>
        <w:t>R</w:t>
      </w:r>
      <w:r>
        <w:t xml:space="preserve">eplace the values of </w:t>
      </w:r>
      <w:r>
        <w:rPr>
          <w:rStyle w:val="HTMLCode"/>
          <w:rFonts w:eastAsiaTheme="minorHAnsi"/>
        </w:rPr>
        <w:t>user</w:t>
      </w:r>
      <w:r>
        <w:t xml:space="preserve"> and </w:t>
      </w:r>
      <w:r>
        <w:rPr>
          <w:rStyle w:val="HTMLCode"/>
          <w:rFonts w:eastAsiaTheme="minorHAnsi"/>
        </w:rPr>
        <w:t>password</w:t>
      </w:r>
      <w:r>
        <w:t xml:space="preserve"> with your MySQL username and password.</w:t>
      </w:r>
    </w:p>
    <w:p w14:paraId="7AC30A50" w14:textId="7415194F" w:rsidR="0086011D" w:rsidRDefault="0086011D" w:rsidP="009F2A79"/>
    <w:p w14:paraId="3DAC5A1A" w14:textId="5014266B" w:rsidR="004B11FB" w:rsidRDefault="004B11FB" w:rsidP="009F2A79">
      <w:r>
        <w:t>Build database Calls Examples : -</w:t>
      </w:r>
    </w:p>
    <w:p w14:paraId="28B46BDB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6A9955"/>
          <w:sz w:val="21"/>
          <w:szCs w:val="21"/>
        </w:rPr>
        <w:t>// Get all candidates</w:t>
      </w:r>
    </w:p>
    <w:p w14:paraId="2C9A7771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/api/candidates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CE4FD72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`SELECT * FROM candidates`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DBDE9F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08F85C4C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3AF97D9E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054DE1C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22D98522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DD51C3B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43A8C3B9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3C696434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235EA1F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</w:p>
    <w:p w14:paraId="596368D3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55B93E05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3E8D17B7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45D38F69" w14:textId="77777777" w:rsidR="0059565E" w:rsidRPr="0059565E" w:rsidRDefault="0059565E" w:rsidP="0059565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31975E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565E">
        <w:rPr>
          <w:rFonts w:ascii="Consolas" w:eastAsia="Times New Roman" w:hAnsi="Consolas" w:cs="Times New Roman"/>
          <w:color w:val="6A9955"/>
          <w:sz w:val="21"/>
          <w:szCs w:val="21"/>
        </w:rPr>
        <w:t>// Get a single candidate</w:t>
      </w:r>
    </w:p>
    <w:p w14:paraId="6988E463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/api/candidate/:id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3AE91BE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`SELECT * FROM candidates WHERE id = ?`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9EF75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D040F47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</w:t>
      </w:r>
    </w:p>
    <w:p w14:paraId="2FCB0457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A724683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2D07DF51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220EE418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0513301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361E6F60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8A390B0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5F28F79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</w:p>
    <w:p w14:paraId="0576DF24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});</w:t>
      </w:r>
    </w:p>
    <w:p w14:paraId="3C5B14D0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0D3A33E7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0CE5CB36" w14:textId="77777777" w:rsidR="0059565E" w:rsidRPr="0059565E" w:rsidRDefault="0059565E" w:rsidP="0059565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14:paraId="66B1831F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565E">
        <w:rPr>
          <w:rFonts w:ascii="Consolas" w:eastAsia="Times New Roman" w:hAnsi="Consolas" w:cs="Times New Roman"/>
          <w:color w:val="6A9955"/>
          <w:sz w:val="21"/>
          <w:szCs w:val="21"/>
        </w:rPr>
        <w:t>// Delete a candidate</w:t>
      </w:r>
    </w:p>
    <w:p w14:paraId="4300386B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/api/candidate/:id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A8139E2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`DELETE FROM candidates WHERE id = ?`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968B36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0C67770E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784EFECB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0991A01E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2B867CE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statusMessag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6773198F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(!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affectedRow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5A866FA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68837177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Candidate not found'</w:t>
      </w:r>
    </w:p>
    <w:p w14:paraId="15A4CA9C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6DFD771F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}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2FCFBFCC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FFDBF5D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deleted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4A32CD9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changes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affectedRow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2FC6769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id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q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14:paraId="7817F42B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14:paraId="49FF0B55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}</w:t>
      </w:r>
    </w:p>
    <w:p w14:paraId="5862A381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B276DB8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12A90E3A" w14:textId="77777777" w:rsidR="0059565E" w:rsidRPr="0059565E" w:rsidRDefault="0059565E" w:rsidP="0059565E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A938D80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565E">
        <w:rPr>
          <w:rFonts w:ascii="Consolas" w:eastAsia="Times New Roman" w:hAnsi="Consolas" w:cs="Times New Roman"/>
          <w:color w:val="6A9955"/>
          <w:sz w:val="21"/>
          <w:szCs w:val="21"/>
        </w:rPr>
        <w:t>// Create a candidate</w:t>
      </w:r>
    </w:p>
    <w:p w14:paraId="09A85DD1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app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/api/candidate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{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}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1B23C736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error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inputCheck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first_name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last_name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industry_connected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9E2381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error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3BC4F13E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error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0D67A826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CAA7E5D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13BE9758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`INSERT INTO candidates (first_name, last_name, industry_connected)</w:t>
      </w:r>
    </w:p>
    <w:p w14:paraId="11C0D17B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    VALUES (?,?,?)`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D310C3D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first_nam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last_nam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industry_connected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14:paraId="4DAF4E9C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14:paraId="59679754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db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sql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4FC1FF"/>
          <w:sz w:val="21"/>
          <w:szCs w:val="21"/>
        </w:rPr>
        <w:t>param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9565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7625577D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119A5EC8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statu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565E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or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});</w:t>
      </w:r>
    </w:p>
    <w:p w14:paraId="6A32E89C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E128D3A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68C0BAC4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res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565E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14:paraId="44C9E318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message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CE9178"/>
          <w:sz w:val="21"/>
          <w:szCs w:val="21"/>
        </w:rPr>
        <w:t>'success'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019ED28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9565E">
        <w:rPr>
          <w:rFonts w:ascii="Consolas" w:eastAsia="Times New Roman" w:hAnsi="Consolas" w:cs="Times New Roman"/>
          <w:color w:val="9CDCFE"/>
          <w:sz w:val="21"/>
          <w:szCs w:val="21"/>
        </w:rPr>
        <w:t>body</w:t>
      </w:r>
    </w:p>
    <w:p w14:paraId="4DABDE6A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55805BE7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 });</w:t>
      </w:r>
    </w:p>
    <w:p w14:paraId="38528D20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565E">
        <w:rPr>
          <w:rFonts w:ascii="Consolas" w:eastAsia="Times New Roman" w:hAnsi="Consolas" w:cs="Times New Roman"/>
          <w:color w:val="D4D4D4"/>
          <w:sz w:val="21"/>
          <w:szCs w:val="21"/>
        </w:rPr>
        <w:t>  });</w:t>
      </w:r>
    </w:p>
    <w:p w14:paraId="51FCE728" w14:textId="77777777" w:rsidR="0059565E" w:rsidRPr="0059565E" w:rsidRDefault="0059565E" w:rsidP="005956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B02452" w14:textId="20540836" w:rsidR="0059565E" w:rsidRDefault="0059565E" w:rsidP="009F2A79"/>
    <w:p w14:paraId="5EFC2C7B" w14:textId="32792A53" w:rsidR="0093008C" w:rsidRDefault="0093008C" w:rsidP="0093008C">
      <w:pPr>
        <w:shd w:val="clear" w:color="auto" w:fill="C5E0B3" w:themeFill="accent6" w:themeFillTint="66"/>
      </w:pPr>
      <w:r>
        <w:t>A foreign key is a field in one table that references the primary key of another table.</w:t>
      </w:r>
    </w:p>
    <w:p w14:paraId="52CBD3FD" w14:textId="137A8991" w:rsidR="0093008C" w:rsidRDefault="0093008C" w:rsidP="0093008C">
      <w:pPr>
        <w:shd w:val="clear" w:color="auto" w:fill="C5E0B3" w:themeFill="accent6" w:themeFillTint="66"/>
      </w:pPr>
      <w:r>
        <w:t xml:space="preserve">To </w:t>
      </w:r>
      <w:r>
        <w:t>add a new field without losing any of the existing data</w:t>
      </w:r>
    </w:p>
    <w:p w14:paraId="57FA1EE8" w14:textId="77777777" w:rsidR="0093008C" w:rsidRDefault="0093008C" w:rsidP="0093008C">
      <w:pPr>
        <w:pStyle w:val="HTMLPreformatted"/>
      </w:pPr>
      <w:r>
        <w:rPr>
          <w:rStyle w:val="token"/>
        </w:rPr>
        <w:t>ALTER</w:t>
      </w:r>
      <w:r>
        <w:rPr>
          <w:rStyle w:val="HTMLCode"/>
        </w:rPr>
        <w:t xml:space="preserve"> </w:t>
      </w:r>
      <w:r>
        <w:rPr>
          <w:rStyle w:val="token"/>
        </w:rPr>
        <w:t>TABLE</w:t>
      </w:r>
      <w:r>
        <w:rPr>
          <w:rStyle w:val="HTMLCode"/>
        </w:rPr>
        <w:t xml:space="preserve"> candidates </w:t>
      </w:r>
      <w:r>
        <w:rPr>
          <w:rStyle w:val="token"/>
        </w:rPr>
        <w:t>ADD</w:t>
      </w:r>
      <w:r>
        <w:rPr>
          <w:rStyle w:val="HTMLCode"/>
        </w:rPr>
        <w:t xml:space="preserve"> </w:t>
      </w:r>
      <w:r>
        <w:rPr>
          <w:rStyle w:val="token"/>
        </w:rPr>
        <w:t>COLUMN</w:t>
      </w:r>
      <w:r>
        <w:rPr>
          <w:rStyle w:val="HTMLCode"/>
        </w:rPr>
        <w:t xml:space="preserve"> party_id </w:t>
      </w:r>
      <w:r>
        <w:rPr>
          <w:rStyle w:val="token"/>
        </w:rPr>
        <w:t>INTEGER;</w:t>
      </w:r>
    </w:p>
    <w:p w14:paraId="6E5DB4E7" w14:textId="78271EDC" w:rsidR="0093008C" w:rsidRDefault="0093008C" w:rsidP="009F2A79">
      <w:r w:rsidRPr="0093008C">
        <w:drawing>
          <wp:inline distT="0" distB="0" distL="0" distR="0" wp14:anchorId="66B43F47" wp14:editId="5FD7E2DD">
            <wp:extent cx="6858000" cy="1432560"/>
            <wp:effectExtent l="0" t="0" r="0" b="0"/>
            <wp:docPr id="3" name="Picture 3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7D151" w14:textId="32FED959" w:rsidR="0093008C" w:rsidRDefault="009655E1" w:rsidP="009655E1">
      <w:pPr>
        <w:shd w:val="clear" w:color="auto" w:fill="C5E0B3" w:themeFill="accent6" w:themeFillTint="66"/>
      </w:pPr>
      <w:r>
        <w:t xml:space="preserve">To alter Candidates : -- </w:t>
      </w:r>
    </w:p>
    <w:p w14:paraId="348E6052" w14:textId="7A83BB51" w:rsidR="00F657B8" w:rsidRDefault="00F657B8" w:rsidP="009F2A79">
      <w:r>
        <w:t>SHOW databases;</w:t>
      </w:r>
    </w:p>
    <w:p w14:paraId="2AB61900" w14:textId="0F73216E" w:rsidR="00F657B8" w:rsidRDefault="00F657B8" w:rsidP="009F2A79">
      <w:r>
        <w:t>USE election;</w:t>
      </w:r>
    </w:p>
    <w:p w14:paraId="4ED634D4" w14:textId="7648D179" w:rsidR="00F657B8" w:rsidRDefault="00F657B8" w:rsidP="009F2A79">
      <w:r>
        <w:t>Show tables;</w:t>
      </w:r>
    </w:p>
    <w:p w14:paraId="1574280F" w14:textId="75E50671" w:rsidR="009655E1" w:rsidRDefault="009655E1" w:rsidP="009655E1">
      <w:pPr>
        <w:pStyle w:val="HTMLPreformatted"/>
        <w:rPr>
          <w:rStyle w:val="token"/>
        </w:rPr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*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candidates</w:t>
      </w:r>
      <w:r>
        <w:rPr>
          <w:rStyle w:val="token"/>
        </w:rPr>
        <w:t>;</w:t>
      </w:r>
    </w:p>
    <w:p w14:paraId="00B81366" w14:textId="57C1C6CB" w:rsidR="009655E1" w:rsidRPr="009655E1" w:rsidRDefault="009655E1" w:rsidP="009655E1">
      <w:pPr>
        <w:pStyle w:val="HTMLPreformatted"/>
        <w:rPr>
          <w:b/>
          <w:bCs/>
        </w:rPr>
      </w:pPr>
      <w:r w:rsidRPr="009655E1">
        <w:rPr>
          <w:rStyle w:val="token"/>
          <w:b/>
          <w:bCs/>
        </w:rPr>
        <w:t>ALTER</w:t>
      </w:r>
      <w:r w:rsidRPr="009655E1">
        <w:rPr>
          <w:rStyle w:val="HTMLCode"/>
          <w:b/>
          <w:bCs/>
        </w:rPr>
        <w:t xml:space="preserve"> </w:t>
      </w:r>
      <w:r w:rsidRPr="009655E1">
        <w:rPr>
          <w:rStyle w:val="token"/>
          <w:b/>
          <w:bCs/>
        </w:rPr>
        <w:t>TABLE</w:t>
      </w:r>
      <w:r w:rsidRPr="009655E1">
        <w:rPr>
          <w:rStyle w:val="HTMLCode"/>
          <w:b/>
          <w:bCs/>
        </w:rPr>
        <w:t xml:space="preserve"> candidates </w:t>
      </w:r>
      <w:r w:rsidRPr="009655E1">
        <w:rPr>
          <w:rStyle w:val="token"/>
          <w:b/>
          <w:bCs/>
        </w:rPr>
        <w:t>ADD</w:t>
      </w:r>
      <w:r w:rsidRPr="009655E1">
        <w:rPr>
          <w:rStyle w:val="HTMLCode"/>
          <w:b/>
          <w:bCs/>
        </w:rPr>
        <w:t xml:space="preserve"> </w:t>
      </w:r>
      <w:r w:rsidRPr="009655E1">
        <w:rPr>
          <w:rStyle w:val="token"/>
          <w:b/>
          <w:bCs/>
        </w:rPr>
        <w:t>COLUMN</w:t>
      </w:r>
      <w:r w:rsidRPr="009655E1">
        <w:rPr>
          <w:rStyle w:val="HTMLCode"/>
          <w:b/>
          <w:bCs/>
        </w:rPr>
        <w:t xml:space="preserve"> party_id </w:t>
      </w:r>
      <w:r w:rsidRPr="009655E1">
        <w:rPr>
          <w:rStyle w:val="token"/>
          <w:b/>
          <w:bCs/>
        </w:rPr>
        <w:t>INTEGER;</w:t>
      </w:r>
    </w:p>
    <w:p w14:paraId="1C42455F" w14:textId="0D48380A" w:rsidR="009655E1" w:rsidRDefault="009655E1" w:rsidP="009F2A79">
      <w:r w:rsidRPr="009655E1">
        <w:t>DESCRIBE candidates;</w:t>
      </w:r>
    </w:p>
    <w:p w14:paraId="6186FEAD" w14:textId="4DA78D5F" w:rsidR="006534D4" w:rsidRDefault="006534D4" w:rsidP="006534D4">
      <w:pPr>
        <w:shd w:val="clear" w:color="auto" w:fill="C5E0B3" w:themeFill="accent6" w:themeFillTint="66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To delete a tablet, use : </w:t>
      </w:r>
    </w:p>
    <w:p w14:paraId="269A990C" w14:textId="2FE75426" w:rsidR="009655E1" w:rsidRDefault="006534D4" w:rsidP="009F2A79">
      <w:pPr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DROP TABLE</w:t>
      </w:r>
    </w:p>
    <w:p w14:paraId="5893F917" w14:textId="3FC7C58A" w:rsidR="006534D4" w:rsidRDefault="006534D4" w:rsidP="009F2A79">
      <w:pPr>
        <w:rPr>
          <w:rStyle w:val="HTMLCode"/>
          <w:rFonts w:eastAsiaTheme="minorHAnsi"/>
        </w:rPr>
      </w:pPr>
    </w:p>
    <w:p w14:paraId="6DF22555" w14:textId="34D723AF" w:rsidR="006534D4" w:rsidRDefault="006534D4" w:rsidP="006534D4">
      <w:pPr>
        <w:shd w:val="clear" w:color="auto" w:fill="C5E0B3" w:themeFill="accent6" w:themeFillTint="66"/>
      </w:pPr>
      <w:r>
        <w:t xml:space="preserve">As noted previously, the order of table creation is vital due to the dependency of the </w:t>
      </w:r>
      <w:r>
        <w:rPr>
          <w:rStyle w:val="HTMLCode"/>
          <w:rFonts w:eastAsiaTheme="minorHAnsi"/>
        </w:rPr>
        <w:t>candidates</w:t>
      </w:r>
      <w:r>
        <w:t xml:space="preserve"> table on the existence of a </w:t>
      </w:r>
      <w:r>
        <w:rPr>
          <w:rStyle w:val="HTMLCode"/>
          <w:rFonts w:eastAsiaTheme="minorHAnsi"/>
        </w:rPr>
        <w:t>parties.id</w:t>
      </w:r>
      <w:r>
        <w:t xml:space="preserve">. In the same regard, the </w:t>
      </w:r>
      <w:r>
        <w:rPr>
          <w:rStyle w:val="HTMLCode"/>
          <w:rFonts w:eastAsiaTheme="minorHAnsi"/>
        </w:rPr>
        <w:t>candidates</w:t>
      </w:r>
      <w:r>
        <w:t xml:space="preserve"> table must be dropped before the </w:t>
      </w:r>
      <w:r>
        <w:rPr>
          <w:rStyle w:val="HTMLCode"/>
          <w:rFonts w:eastAsiaTheme="minorHAnsi"/>
        </w:rPr>
        <w:t>parties</w:t>
      </w:r>
      <w:r>
        <w:t xml:space="preserve"> table due to the foreign key constraint that requires the </w:t>
      </w:r>
      <w:r>
        <w:rPr>
          <w:rStyle w:val="HTMLCode"/>
          <w:rFonts w:eastAsiaTheme="minorHAnsi"/>
        </w:rPr>
        <w:t>parties</w:t>
      </w:r>
      <w:r>
        <w:t xml:space="preserve"> table to exist.</w:t>
      </w:r>
    </w:p>
    <w:p w14:paraId="3C80B97A" w14:textId="57207713" w:rsidR="006534D4" w:rsidRDefault="006534D4" w:rsidP="009F2A79"/>
    <w:p w14:paraId="1384F3AA" w14:textId="71A91054" w:rsidR="003D0C58" w:rsidRDefault="003D0C58" w:rsidP="009F2A79"/>
    <w:p w14:paraId="7DE44F0A" w14:textId="3AB91B75" w:rsidR="003D0C58" w:rsidRDefault="003D0C58" w:rsidP="009F2A79"/>
    <w:p w14:paraId="6A5F35D6" w14:textId="61A146E1" w:rsidR="003D0C58" w:rsidRDefault="003D0C58" w:rsidP="009F2A79"/>
    <w:p w14:paraId="03291469" w14:textId="5A00BE7C" w:rsidR="003D0C58" w:rsidRDefault="003D0C58" w:rsidP="009F2A79"/>
    <w:p w14:paraId="699879AE" w14:textId="39D17B86" w:rsidR="003D0C58" w:rsidRDefault="003D0C58" w:rsidP="009F2A79">
      <w:r>
        <w:lastRenderedPageBreak/>
        <w:t xml:space="preserve">There are a few different ways </w:t>
      </w:r>
      <w:r>
        <w:rPr>
          <w:rStyle w:val="HTMLCode"/>
          <w:rFonts w:eastAsiaTheme="minorHAnsi"/>
        </w:rPr>
        <w:t>JOIN</w:t>
      </w:r>
      <w:r>
        <w:t xml:space="preserve"> statements can be used.</w:t>
      </w:r>
    </w:p>
    <w:p w14:paraId="226B5038" w14:textId="6F7DD80F" w:rsidR="006534D4" w:rsidRDefault="003D0C58" w:rsidP="009F2A79">
      <w:r w:rsidRPr="003D0C58">
        <w:drawing>
          <wp:inline distT="0" distB="0" distL="0" distR="0" wp14:anchorId="695DEDFC" wp14:editId="660B35EB">
            <wp:extent cx="6858000" cy="1729105"/>
            <wp:effectExtent l="0" t="0" r="0" b="4445"/>
            <wp:docPr id="6" name="Picture 6" descr="A picture containing text, athletic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text, athletic game, spo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A8D1" w14:textId="0E430908" w:rsidR="003D0C58" w:rsidRDefault="003D0C58" w:rsidP="00F9790C">
      <w:pPr>
        <w:shd w:val="clear" w:color="auto" w:fill="C5E0B3" w:themeFill="accent6" w:themeFillTint="66"/>
      </w:pPr>
      <w:r>
        <w:t>Restore the database by running the</w:t>
      </w:r>
      <w:r w:rsidR="00F9790C">
        <w:t xml:space="preserve"> db.sql,</w:t>
      </w:r>
      <w:r>
        <w:t xml:space="preserve"> </w:t>
      </w:r>
      <w:r>
        <w:rPr>
          <w:rStyle w:val="HTMLCode"/>
          <w:rFonts w:eastAsiaTheme="minorHAnsi"/>
        </w:rPr>
        <w:t>schema.sql</w:t>
      </w:r>
      <w:r>
        <w:t xml:space="preserve"> and </w:t>
      </w:r>
      <w:r>
        <w:rPr>
          <w:rStyle w:val="HTMLCode"/>
          <w:rFonts w:eastAsiaTheme="minorHAnsi"/>
        </w:rPr>
        <w:t>seeds.sql</w:t>
      </w:r>
      <w:r>
        <w:t xml:space="preserve"> files</w:t>
      </w:r>
    </w:p>
    <w:p w14:paraId="394B8C43" w14:textId="449CC242" w:rsidR="003D0C58" w:rsidRDefault="003D0C58" w:rsidP="009F2A79">
      <w:r w:rsidRPr="003D0C58">
        <w:t>source db/</w:t>
      </w:r>
      <w:r>
        <w:t>db</w:t>
      </w:r>
      <w:r w:rsidRPr="003D0C58">
        <w:t>.sql</w:t>
      </w:r>
    </w:p>
    <w:p w14:paraId="41974399" w14:textId="35AF5EA4" w:rsidR="003D0C58" w:rsidRDefault="003D0C58" w:rsidP="009F2A79">
      <w:r w:rsidRPr="003D0C58">
        <w:t>source db/schema.sql</w:t>
      </w:r>
    </w:p>
    <w:p w14:paraId="23CE90A6" w14:textId="62D7465E" w:rsidR="003D0C58" w:rsidRDefault="003D0C58" w:rsidP="009F2A79">
      <w:r w:rsidRPr="003D0C58">
        <w:t>source db/</w:t>
      </w:r>
      <w:r>
        <w:t>seeds</w:t>
      </w:r>
      <w:r w:rsidRPr="003D0C58">
        <w:t>.sql</w:t>
      </w:r>
    </w:p>
    <w:p w14:paraId="1353219E" w14:textId="41315846" w:rsidR="00F9790C" w:rsidRPr="00F9790C" w:rsidRDefault="00F9790C" w:rsidP="00F9790C">
      <w:pPr>
        <w:shd w:val="clear" w:color="auto" w:fill="C5E0B3" w:themeFill="accent6" w:themeFillTint="66"/>
        <w:rPr>
          <w:b/>
          <w:bCs/>
        </w:rPr>
      </w:pPr>
      <w:r w:rsidRPr="00F9790C">
        <w:rPr>
          <w:b/>
          <w:bCs/>
        </w:rPr>
        <w:t xml:space="preserve">SQL's </w:t>
      </w:r>
      <w:r w:rsidRPr="00F9790C">
        <w:rPr>
          <w:rStyle w:val="HTMLCode"/>
          <w:rFonts w:eastAsiaTheme="minorHAnsi"/>
          <w:b/>
          <w:bCs/>
        </w:rPr>
        <w:t>JOIN</w:t>
      </w:r>
      <w:r>
        <w:rPr>
          <w:rStyle w:val="HTMLCode"/>
          <w:rFonts w:eastAsiaTheme="minorHAnsi"/>
          <w:b/>
          <w:bCs/>
        </w:rPr>
        <w:t xml:space="preserve"> (Query)</w:t>
      </w:r>
      <w:r w:rsidRPr="00F9790C">
        <w:rPr>
          <w:b/>
          <w:bCs/>
        </w:rPr>
        <w:t xml:space="preserve"> statement</w:t>
      </w:r>
      <w:r>
        <w:rPr>
          <w:b/>
          <w:bCs/>
        </w:rPr>
        <w:t xml:space="preserve"> :</w:t>
      </w:r>
    </w:p>
    <w:p w14:paraId="616E52BF" w14:textId="77777777" w:rsidR="003D0C58" w:rsidRDefault="003D0C58" w:rsidP="003D0C58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*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candidates</w:t>
      </w:r>
    </w:p>
    <w:p w14:paraId="606941CD" w14:textId="1327C1C7" w:rsidR="003D0C58" w:rsidRDefault="003D0C58" w:rsidP="003D0C58">
      <w:pPr>
        <w:pStyle w:val="HTMLPreformatted"/>
        <w:rPr>
          <w:rStyle w:val="token"/>
        </w:rPr>
      </w:pPr>
      <w:r>
        <w:rPr>
          <w:rStyle w:val="token"/>
        </w:rPr>
        <w:t>LEFT</w:t>
      </w:r>
      <w:r>
        <w:rPr>
          <w:rStyle w:val="HTMLCode"/>
        </w:rPr>
        <w:t xml:space="preserve"> </w:t>
      </w:r>
      <w:r>
        <w:rPr>
          <w:rStyle w:val="token"/>
        </w:rPr>
        <w:t>JOIN</w:t>
      </w:r>
      <w:r>
        <w:rPr>
          <w:rStyle w:val="HTMLCode"/>
        </w:rPr>
        <w:t xml:space="preserve"> parties </w:t>
      </w:r>
      <w:r>
        <w:rPr>
          <w:rStyle w:val="token"/>
        </w:rPr>
        <w:t>ON</w:t>
      </w:r>
      <w:r>
        <w:rPr>
          <w:rStyle w:val="HTMLCode"/>
        </w:rPr>
        <w:t xml:space="preserve"> candidates</w:t>
      </w:r>
      <w:r>
        <w:rPr>
          <w:rStyle w:val="token"/>
        </w:rPr>
        <w:t>.</w:t>
      </w:r>
      <w:r>
        <w:rPr>
          <w:rStyle w:val="HTMLCode"/>
        </w:rPr>
        <w:t xml:space="preserve">party_id </w:t>
      </w:r>
      <w:r>
        <w:rPr>
          <w:rStyle w:val="token"/>
        </w:rPr>
        <w:t>=</w:t>
      </w:r>
      <w:r>
        <w:rPr>
          <w:rStyle w:val="HTMLCode"/>
        </w:rPr>
        <w:t xml:space="preserve"> parties</w:t>
      </w:r>
      <w:r>
        <w:rPr>
          <w:rStyle w:val="token"/>
        </w:rPr>
        <w:t>.</w:t>
      </w:r>
      <w:r>
        <w:rPr>
          <w:rStyle w:val="HTMLCode"/>
        </w:rPr>
        <w:t>id</w:t>
      </w:r>
      <w:r>
        <w:rPr>
          <w:rStyle w:val="token"/>
        </w:rPr>
        <w:t>;</w:t>
      </w:r>
    </w:p>
    <w:p w14:paraId="7741AD7B" w14:textId="2DA93EBF" w:rsidR="003D0C58" w:rsidRDefault="003D0C58" w:rsidP="003D0C58">
      <w:pPr>
        <w:pStyle w:val="HTMLPreformatted"/>
        <w:rPr>
          <w:rStyle w:val="token"/>
        </w:rPr>
      </w:pPr>
    </w:p>
    <w:p w14:paraId="50D8F0FD" w14:textId="09352D7B" w:rsidR="003D0C58" w:rsidRDefault="003D0C58" w:rsidP="003D0C58">
      <w:pPr>
        <w:pStyle w:val="HTMLPreformatted"/>
        <w:rPr>
          <w:rStyle w:val="token"/>
        </w:rPr>
      </w:pPr>
    </w:p>
    <w:p w14:paraId="581E7790" w14:textId="02007F15" w:rsidR="00F9790C" w:rsidRDefault="00F9790C" w:rsidP="00F9790C">
      <w:pPr>
        <w:pStyle w:val="HTMLPreformatted"/>
        <w:shd w:val="clear" w:color="auto" w:fill="C5E0B3" w:themeFill="accent6" w:themeFillTint="66"/>
        <w:rPr>
          <w:rStyle w:val="token"/>
        </w:rPr>
      </w:pPr>
      <w:r>
        <w:t>This will still return all of the candidate's data but only the party's name.</w:t>
      </w:r>
    </w:p>
    <w:p w14:paraId="0A13AA51" w14:textId="2F79A1AB" w:rsidR="00F9790C" w:rsidRDefault="00F9790C" w:rsidP="003D0C58">
      <w:pPr>
        <w:pStyle w:val="HTMLPreformatted"/>
        <w:rPr>
          <w:rStyle w:val="token"/>
        </w:rPr>
      </w:pPr>
    </w:p>
    <w:p w14:paraId="20E89918" w14:textId="77777777" w:rsidR="00F9790C" w:rsidRDefault="00F9790C" w:rsidP="00F9790C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candidates</w:t>
      </w:r>
      <w:r>
        <w:rPr>
          <w:rStyle w:val="token"/>
        </w:rPr>
        <w:t>.*,</w:t>
      </w:r>
      <w:r>
        <w:rPr>
          <w:rStyle w:val="HTMLCode"/>
        </w:rPr>
        <w:t xml:space="preserve"> parties</w:t>
      </w:r>
      <w:r>
        <w:rPr>
          <w:rStyle w:val="token"/>
        </w:rPr>
        <w:t>.</w:t>
      </w:r>
      <w:r>
        <w:rPr>
          <w:rStyle w:val="HTMLCode"/>
        </w:rPr>
        <w:t>name</w:t>
      </w:r>
    </w:p>
    <w:p w14:paraId="1645F44E" w14:textId="77777777" w:rsidR="00F9790C" w:rsidRDefault="00F9790C" w:rsidP="00F9790C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candidates</w:t>
      </w:r>
    </w:p>
    <w:p w14:paraId="14BA0BDC" w14:textId="3CBE417D" w:rsidR="00F9790C" w:rsidRDefault="00F9790C" w:rsidP="00F9790C">
      <w:pPr>
        <w:pStyle w:val="HTMLPreformatted"/>
        <w:rPr>
          <w:rStyle w:val="token"/>
        </w:rPr>
      </w:pPr>
      <w:r>
        <w:rPr>
          <w:rStyle w:val="token"/>
        </w:rPr>
        <w:t>LEFT</w:t>
      </w:r>
      <w:r>
        <w:rPr>
          <w:rStyle w:val="HTMLCode"/>
        </w:rPr>
        <w:t xml:space="preserve"> </w:t>
      </w:r>
      <w:r>
        <w:rPr>
          <w:rStyle w:val="token"/>
        </w:rPr>
        <w:t>JOIN</w:t>
      </w:r>
      <w:r>
        <w:rPr>
          <w:rStyle w:val="HTMLCode"/>
        </w:rPr>
        <w:t xml:space="preserve"> parties </w:t>
      </w:r>
      <w:r>
        <w:rPr>
          <w:rStyle w:val="token"/>
        </w:rPr>
        <w:t>ON</w:t>
      </w:r>
      <w:r>
        <w:rPr>
          <w:rStyle w:val="HTMLCode"/>
        </w:rPr>
        <w:t xml:space="preserve"> candidates</w:t>
      </w:r>
      <w:r>
        <w:rPr>
          <w:rStyle w:val="token"/>
        </w:rPr>
        <w:t>.</w:t>
      </w:r>
      <w:r>
        <w:rPr>
          <w:rStyle w:val="HTMLCode"/>
        </w:rPr>
        <w:t xml:space="preserve">party_id </w:t>
      </w:r>
      <w:r>
        <w:rPr>
          <w:rStyle w:val="token"/>
        </w:rPr>
        <w:t>=</w:t>
      </w:r>
      <w:r>
        <w:rPr>
          <w:rStyle w:val="HTMLCode"/>
        </w:rPr>
        <w:t xml:space="preserve"> parties</w:t>
      </w:r>
      <w:r>
        <w:rPr>
          <w:rStyle w:val="token"/>
        </w:rPr>
        <w:t>.</w:t>
      </w:r>
      <w:r>
        <w:rPr>
          <w:rStyle w:val="HTMLCode"/>
        </w:rPr>
        <w:t>id</w:t>
      </w:r>
      <w:r>
        <w:rPr>
          <w:rStyle w:val="token"/>
        </w:rPr>
        <w:t>;</w:t>
      </w:r>
    </w:p>
    <w:p w14:paraId="69E31A1F" w14:textId="486DFC91" w:rsidR="00F9790C" w:rsidRDefault="00F9790C" w:rsidP="00F9790C">
      <w:pPr>
        <w:pStyle w:val="HTMLPreformatted"/>
        <w:rPr>
          <w:rStyle w:val="token"/>
        </w:rPr>
      </w:pPr>
    </w:p>
    <w:p w14:paraId="3E7F1055" w14:textId="4456D12F" w:rsidR="00F9790C" w:rsidRDefault="00F9790C" w:rsidP="00F9790C">
      <w:pPr>
        <w:pStyle w:val="HTMLPreformatted"/>
        <w:shd w:val="clear" w:color="auto" w:fill="C5E0B3" w:themeFill="accent6" w:themeFillTint="66"/>
      </w:pPr>
      <w:r>
        <w:t xml:space="preserve">The </w:t>
      </w:r>
      <w:r w:rsidRPr="00F9790C">
        <w:rPr>
          <w:rStyle w:val="HTMLCode"/>
          <w:b/>
          <w:bCs/>
        </w:rPr>
        <w:t>AS</w:t>
      </w:r>
      <w:r>
        <w:t xml:space="preserve"> keyword lets you define an </w:t>
      </w:r>
      <w:r>
        <w:rPr>
          <w:rStyle w:val="Strong"/>
        </w:rPr>
        <w:t>alias</w:t>
      </w:r>
      <w:r>
        <w:t xml:space="preserve"> for your data, which is particularly useful when joining tables that might have overlapping field names.</w:t>
      </w:r>
    </w:p>
    <w:p w14:paraId="51A3BE35" w14:textId="77777777" w:rsidR="00F9790C" w:rsidRDefault="00F9790C" w:rsidP="00F9790C">
      <w:pPr>
        <w:pStyle w:val="HTMLPreformatted"/>
        <w:rPr>
          <w:rStyle w:val="token"/>
        </w:rPr>
      </w:pPr>
    </w:p>
    <w:p w14:paraId="5E1175E6" w14:textId="77777777" w:rsidR="00F9790C" w:rsidRDefault="00F9790C" w:rsidP="00F9790C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candidates</w:t>
      </w:r>
      <w:r>
        <w:rPr>
          <w:rStyle w:val="token"/>
        </w:rPr>
        <w:t>.*,</w:t>
      </w:r>
      <w:r>
        <w:rPr>
          <w:rStyle w:val="HTMLCode"/>
        </w:rPr>
        <w:t xml:space="preserve"> parties</w:t>
      </w:r>
      <w:r>
        <w:rPr>
          <w:rStyle w:val="token"/>
        </w:rPr>
        <w:t>.</w:t>
      </w:r>
      <w:r>
        <w:rPr>
          <w:rStyle w:val="HTMLCode"/>
        </w:rPr>
        <w:t xml:space="preserve">name </w:t>
      </w:r>
      <w:r>
        <w:rPr>
          <w:rStyle w:val="token"/>
        </w:rPr>
        <w:t>AS</w:t>
      </w:r>
      <w:r>
        <w:rPr>
          <w:rStyle w:val="HTMLCode"/>
        </w:rPr>
        <w:t xml:space="preserve"> party_name</w:t>
      </w:r>
    </w:p>
    <w:p w14:paraId="5EE4D64A" w14:textId="77777777" w:rsidR="00F9790C" w:rsidRDefault="00F9790C" w:rsidP="00F9790C">
      <w:pPr>
        <w:pStyle w:val="HTMLPreformatted"/>
        <w:rPr>
          <w:rStyle w:val="HTMLCode"/>
        </w:rPr>
      </w:pPr>
      <w:r>
        <w:rPr>
          <w:rStyle w:val="token"/>
        </w:rPr>
        <w:t>FROM</w:t>
      </w:r>
      <w:r>
        <w:rPr>
          <w:rStyle w:val="HTMLCode"/>
        </w:rPr>
        <w:t xml:space="preserve"> candidates</w:t>
      </w:r>
    </w:p>
    <w:p w14:paraId="0BFDB7A4" w14:textId="77777777" w:rsidR="00F9790C" w:rsidRDefault="00F9790C" w:rsidP="00F9790C">
      <w:pPr>
        <w:pStyle w:val="HTMLPreformatted"/>
      </w:pPr>
      <w:r>
        <w:rPr>
          <w:rStyle w:val="token"/>
        </w:rPr>
        <w:t>LEFT</w:t>
      </w:r>
      <w:r>
        <w:rPr>
          <w:rStyle w:val="HTMLCode"/>
        </w:rPr>
        <w:t xml:space="preserve"> </w:t>
      </w:r>
      <w:r>
        <w:rPr>
          <w:rStyle w:val="token"/>
        </w:rPr>
        <w:t>JOIN</w:t>
      </w:r>
      <w:r>
        <w:rPr>
          <w:rStyle w:val="HTMLCode"/>
        </w:rPr>
        <w:t xml:space="preserve"> parties </w:t>
      </w:r>
      <w:r>
        <w:rPr>
          <w:rStyle w:val="token"/>
        </w:rPr>
        <w:t>ON</w:t>
      </w:r>
      <w:r>
        <w:rPr>
          <w:rStyle w:val="HTMLCode"/>
        </w:rPr>
        <w:t xml:space="preserve"> candidates</w:t>
      </w:r>
      <w:r>
        <w:rPr>
          <w:rStyle w:val="token"/>
        </w:rPr>
        <w:t>.</w:t>
      </w:r>
      <w:r>
        <w:rPr>
          <w:rStyle w:val="HTMLCode"/>
        </w:rPr>
        <w:t xml:space="preserve">party_id </w:t>
      </w:r>
      <w:r>
        <w:rPr>
          <w:rStyle w:val="token"/>
        </w:rPr>
        <w:t>=</w:t>
      </w:r>
      <w:r>
        <w:rPr>
          <w:rStyle w:val="HTMLCode"/>
        </w:rPr>
        <w:t xml:space="preserve"> parties</w:t>
      </w:r>
      <w:r>
        <w:rPr>
          <w:rStyle w:val="token"/>
        </w:rPr>
        <w:t>.</w:t>
      </w:r>
      <w:r>
        <w:rPr>
          <w:rStyle w:val="HTMLCode"/>
        </w:rPr>
        <w:t>id</w:t>
      </w:r>
      <w:r>
        <w:rPr>
          <w:rStyle w:val="token"/>
        </w:rPr>
        <w:t>;</w:t>
      </w:r>
    </w:p>
    <w:p w14:paraId="0DB93022" w14:textId="77777777" w:rsidR="00F9790C" w:rsidRDefault="00F9790C" w:rsidP="00F9790C">
      <w:pPr>
        <w:pStyle w:val="HTMLPreformatted"/>
      </w:pPr>
    </w:p>
    <w:p w14:paraId="683BF875" w14:textId="77777777" w:rsidR="00F9790C" w:rsidRDefault="00F9790C" w:rsidP="003D0C58">
      <w:pPr>
        <w:pStyle w:val="HTMLPreformatted"/>
      </w:pPr>
    </w:p>
    <w:p w14:paraId="2CC8EFD8" w14:textId="37F1797B" w:rsidR="003D0C58" w:rsidRDefault="00F9790C" w:rsidP="009F2A79">
      <w:r w:rsidRPr="00F9790C">
        <w:drawing>
          <wp:inline distT="0" distB="0" distL="0" distR="0" wp14:anchorId="5515B013" wp14:editId="47821E07">
            <wp:extent cx="5446167" cy="2524904"/>
            <wp:effectExtent l="0" t="0" r="2540" b="889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1523" cy="25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E33BF" w14:textId="197371B4" w:rsidR="00F9790C" w:rsidRDefault="00F9790C" w:rsidP="009F2A79"/>
    <w:p w14:paraId="7CDDD18A" w14:textId="64BCA274" w:rsidR="00F9790C" w:rsidRDefault="00F9790C" w:rsidP="009F2A79"/>
    <w:p w14:paraId="33B117C7" w14:textId="2BEA0CC1" w:rsidR="00F9790C" w:rsidRDefault="00F9790C" w:rsidP="009F2A79"/>
    <w:p w14:paraId="4CF80B53" w14:textId="364823A2" w:rsidR="00F9790C" w:rsidRDefault="00F63080" w:rsidP="009F2A79">
      <w:pPr>
        <w:rPr>
          <w:rStyle w:val="HTMLCode"/>
          <w:rFonts w:eastAsiaTheme="minorHAnsi"/>
        </w:rPr>
      </w:pPr>
      <w:r>
        <w:t xml:space="preserve">Start your server by running </w:t>
      </w:r>
      <w:r w:rsidR="00714FDE">
        <w:t xml:space="preserve"> “ </w:t>
      </w:r>
      <w:r>
        <w:rPr>
          <w:rStyle w:val="HTMLCode"/>
          <w:rFonts w:eastAsiaTheme="minorHAnsi"/>
        </w:rPr>
        <w:t>npm start</w:t>
      </w:r>
      <w:r>
        <w:t xml:space="preserve"> </w:t>
      </w:r>
      <w:r w:rsidR="00714FDE">
        <w:t xml:space="preserve">“ </w:t>
      </w:r>
      <w:r>
        <w:t xml:space="preserve">or </w:t>
      </w:r>
      <w:r w:rsidR="00714FDE">
        <w:t xml:space="preserve">“ </w:t>
      </w:r>
      <w:r>
        <w:rPr>
          <w:rStyle w:val="HTMLCode"/>
          <w:rFonts w:eastAsiaTheme="minorHAnsi"/>
        </w:rPr>
        <w:t>node server.js</w:t>
      </w:r>
      <w:r w:rsidR="00714FDE">
        <w:rPr>
          <w:rStyle w:val="HTMLCode"/>
          <w:rFonts w:eastAsiaTheme="minorHAnsi"/>
        </w:rPr>
        <w:t xml:space="preserve"> “</w:t>
      </w:r>
    </w:p>
    <w:p w14:paraId="7F6952F4" w14:textId="2E03C945" w:rsidR="00F63080" w:rsidRDefault="00873515" w:rsidP="00873515">
      <w:pPr>
        <w:shd w:val="clear" w:color="auto" w:fill="C5E0B3" w:themeFill="accent6" w:themeFillTint="66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 xml:space="preserve">Sort Options in SQL Examples : </w:t>
      </w:r>
    </w:p>
    <w:p w14:paraId="4153299E" w14:textId="77777777" w:rsidR="00873515" w:rsidRDefault="00873515" w:rsidP="00873515">
      <w:pPr>
        <w:pStyle w:val="HTMLPreformatted"/>
        <w:rPr>
          <w:rStyle w:val="HTMLCode"/>
        </w:rPr>
      </w:pPr>
      <w:r>
        <w:rPr>
          <w:rStyle w:val="token"/>
        </w:rPr>
        <w:t>-- get all voters who do not have a last name of Cooper or Jarman</w:t>
      </w:r>
    </w:p>
    <w:p w14:paraId="2E706C04" w14:textId="77777777" w:rsidR="00873515" w:rsidRDefault="00873515" w:rsidP="00873515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*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voters </w:t>
      </w:r>
      <w:r>
        <w:rPr>
          <w:rStyle w:val="token"/>
        </w:rPr>
        <w:t>WHERE</w:t>
      </w:r>
      <w:r>
        <w:rPr>
          <w:rStyle w:val="HTMLCode"/>
        </w:rPr>
        <w:t xml:space="preserve"> last_name </w:t>
      </w:r>
      <w:r>
        <w:rPr>
          <w:rStyle w:val="token"/>
        </w:rPr>
        <w:t>!=</w:t>
      </w:r>
      <w:r>
        <w:rPr>
          <w:rStyle w:val="HTMLCode"/>
        </w:rPr>
        <w:t xml:space="preserve"> </w:t>
      </w:r>
      <w:r>
        <w:rPr>
          <w:rStyle w:val="token"/>
        </w:rPr>
        <w:t>'Cooper'</w:t>
      </w:r>
      <w:r>
        <w:rPr>
          <w:rStyle w:val="HTMLCode"/>
        </w:rPr>
        <w:t xml:space="preserve"> </w:t>
      </w:r>
      <w:r>
        <w:rPr>
          <w:rStyle w:val="token"/>
        </w:rPr>
        <w:t>AND</w:t>
      </w:r>
      <w:r>
        <w:rPr>
          <w:rStyle w:val="HTMLCode"/>
        </w:rPr>
        <w:t xml:space="preserve"> last_name </w:t>
      </w:r>
      <w:r>
        <w:rPr>
          <w:rStyle w:val="token"/>
        </w:rPr>
        <w:t>!=</w:t>
      </w:r>
      <w:r>
        <w:rPr>
          <w:rStyle w:val="HTMLCode"/>
        </w:rPr>
        <w:t xml:space="preserve"> </w:t>
      </w:r>
      <w:r>
        <w:rPr>
          <w:rStyle w:val="token"/>
        </w:rPr>
        <w:t>'Jarman';</w:t>
      </w:r>
    </w:p>
    <w:p w14:paraId="29EC9239" w14:textId="77777777" w:rsidR="00873515" w:rsidRDefault="00873515" w:rsidP="00873515">
      <w:pPr>
        <w:pStyle w:val="HTMLPreformatted"/>
        <w:rPr>
          <w:rStyle w:val="HTMLCode"/>
        </w:rPr>
      </w:pPr>
    </w:p>
    <w:p w14:paraId="73B25418" w14:textId="77777777" w:rsidR="00873515" w:rsidRDefault="00873515" w:rsidP="00873515">
      <w:pPr>
        <w:pStyle w:val="HTMLPreformatted"/>
        <w:rPr>
          <w:rStyle w:val="HTMLCode"/>
        </w:rPr>
      </w:pPr>
      <w:r>
        <w:rPr>
          <w:rStyle w:val="token"/>
        </w:rPr>
        <w:t>-- get all voters who have a .edu email address</w:t>
      </w:r>
    </w:p>
    <w:p w14:paraId="1B511030" w14:textId="77777777" w:rsidR="00873515" w:rsidRDefault="00873515" w:rsidP="00873515">
      <w:pPr>
        <w:pStyle w:val="HTMLPreformatted"/>
        <w:rPr>
          <w:rStyle w:val="HTMLCode"/>
        </w:rPr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*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voters </w:t>
      </w:r>
      <w:r>
        <w:rPr>
          <w:rStyle w:val="token"/>
        </w:rPr>
        <w:t>WHERE</w:t>
      </w:r>
      <w:r>
        <w:rPr>
          <w:rStyle w:val="HTMLCode"/>
        </w:rPr>
        <w:t xml:space="preserve"> email </w:t>
      </w:r>
      <w:r>
        <w:rPr>
          <w:rStyle w:val="token"/>
        </w:rPr>
        <w:t>LIKE</w:t>
      </w:r>
      <w:r>
        <w:rPr>
          <w:rStyle w:val="HTMLCode"/>
        </w:rPr>
        <w:t xml:space="preserve"> </w:t>
      </w:r>
      <w:r>
        <w:rPr>
          <w:rStyle w:val="token"/>
        </w:rPr>
        <w:t>'%.edu';</w:t>
      </w:r>
    </w:p>
    <w:p w14:paraId="0FE6B178" w14:textId="77777777" w:rsidR="00873515" w:rsidRDefault="00873515" w:rsidP="00873515">
      <w:pPr>
        <w:pStyle w:val="HTMLPreformatted"/>
        <w:rPr>
          <w:rStyle w:val="HTMLCode"/>
        </w:rPr>
      </w:pPr>
    </w:p>
    <w:p w14:paraId="20330CA2" w14:textId="77777777" w:rsidR="00873515" w:rsidRDefault="00873515" w:rsidP="00873515">
      <w:pPr>
        <w:pStyle w:val="HTMLPreformatted"/>
        <w:rPr>
          <w:rStyle w:val="HTMLCode"/>
        </w:rPr>
      </w:pPr>
      <w:r>
        <w:rPr>
          <w:rStyle w:val="token"/>
        </w:rPr>
        <w:t>-- get only the last created voter</w:t>
      </w:r>
    </w:p>
    <w:p w14:paraId="617853A1" w14:textId="77777777" w:rsidR="00873515" w:rsidRDefault="00873515" w:rsidP="00873515">
      <w:pPr>
        <w:pStyle w:val="HTMLPreformatted"/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*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voters </w:t>
      </w:r>
      <w:r>
        <w:rPr>
          <w:rStyle w:val="token"/>
        </w:rPr>
        <w:t>ORDER</w:t>
      </w:r>
      <w:r>
        <w:rPr>
          <w:rStyle w:val="HTMLCode"/>
        </w:rPr>
        <w:t xml:space="preserve"> </w:t>
      </w:r>
      <w:r>
        <w:rPr>
          <w:rStyle w:val="token"/>
        </w:rPr>
        <w:t>BY</w:t>
      </w:r>
      <w:r>
        <w:rPr>
          <w:rStyle w:val="HTMLCode"/>
        </w:rPr>
        <w:t xml:space="preserve"> created_at </w:t>
      </w:r>
      <w:r>
        <w:rPr>
          <w:rStyle w:val="token"/>
        </w:rPr>
        <w:t>DESC</w:t>
      </w:r>
      <w:r>
        <w:rPr>
          <w:rStyle w:val="HTMLCode"/>
        </w:rPr>
        <w:t xml:space="preserve"> </w:t>
      </w:r>
      <w:r>
        <w:rPr>
          <w:rStyle w:val="token"/>
        </w:rPr>
        <w:t>LIMIT</w:t>
      </w:r>
      <w:r>
        <w:rPr>
          <w:rStyle w:val="HTMLCode"/>
        </w:rPr>
        <w:t xml:space="preserve"> </w:t>
      </w:r>
      <w:r>
        <w:rPr>
          <w:rStyle w:val="token"/>
        </w:rPr>
        <w:t>1;</w:t>
      </w:r>
    </w:p>
    <w:p w14:paraId="624D2E30" w14:textId="0B3EDD11" w:rsidR="00873515" w:rsidRDefault="00873515" w:rsidP="009F2A79">
      <w:pPr>
        <w:rPr>
          <w:rStyle w:val="HTMLCode"/>
          <w:rFonts w:eastAsiaTheme="minorHAnsi"/>
        </w:rPr>
      </w:pPr>
    </w:p>
    <w:p w14:paraId="717D8A71" w14:textId="1F27FA74" w:rsidR="00873515" w:rsidRDefault="00873515" w:rsidP="0087351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- get sorted by last name in descending order </w:t>
      </w:r>
    </w:p>
    <w:p w14:paraId="680216BF" w14:textId="27B388C8" w:rsidR="00873515" w:rsidRPr="00873515" w:rsidRDefault="00873515" w:rsidP="00873515">
      <w:pPr>
        <w:rPr>
          <w:rFonts w:ascii="Courier New" w:hAnsi="Courier New" w:cs="Courier New"/>
          <w:sz w:val="20"/>
          <w:szCs w:val="20"/>
        </w:rPr>
      </w:pPr>
      <w:r w:rsidRPr="00873515">
        <w:rPr>
          <w:rFonts w:ascii="Courier New" w:hAnsi="Courier New" w:cs="Courier New"/>
          <w:sz w:val="20"/>
          <w:szCs w:val="20"/>
        </w:rPr>
        <w:t>`SELECT * FROM voters ORDER BY last_name</w:t>
      </w:r>
      <w:r>
        <w:rPr>
          <w:rFonts w:ascii="Courier New" w:hAnsi="Courier New" w:cs="Courier New"/>
          <w:sz w:val="20"/>
          <w:szCs w:val="20"/>
        </w:rPr>
        <w:t xml:space="preserve"> DESC</w:t>
      </w:r>
      <w:r w:rsidRPr="00873515">
        <w:rPr>
          <w:rFonts w:ascii="Courier New" w:hAnsi="Courier New" w:cs="Courier New"/>
          <w:sz w:val="20"/>
          <w:szCs w:val="20"/>
        </w:rPr>
        <w:t>`;</w:t>
      </w:r>
    </w:p>
    <w:p w14:paraId="05B39E89" w14:textId="77777777" w:rsidR="00873515" w:rsidRDefault="00873515" w:rsidP="009F2A79">
      <w:pPr>
        <w:rPr>
          <w:rStyle w:val="HTMLCode"/>
          <w:rFonts w:eastAsiaTheme="minorHAnsi"/>
        </w:rPr>
      </w:pPr>
    </w:p>
    <w:p w14:paraId="4DBEE530" w14:textId="21A12896" w:rsidR="00F63080" w:rsidRDefault="000D2761" w:rsidP="000D2761">
      <w:pPr>
        <w:shd w:val="clear" w:color="auto" w:fill="C5E0B3" w:themeFill="accent6" w:themeFillTint="66"/>
        <w:rPr>
          <w:rStyle w:val="HTMLCode"/>
          <w:rFonts w:eastAsiaTheme="minorHAnsi"/>
        </w:rPr>
      </w:pPr>
      <w:r>
        <w:t xml:space="preserve">In the case of </w:t>
      </w:r>
      <w:r>
        <w:rPr>
          <w:rStyle w:val="HTMLCode"/>
          <w:rFonts w:eastAsiaTheme="minorHAnsi"/>
        </w:rPr>
        <w:t>COUNT()</w:t>
      </w:r>
      <w:r>
        <w:t>, it will count how many times a certain field value appears.</w:t>
      </w:r>
    </w:p>
    <w:p w14:paraId="0F1F5537" w14:textId="77777777" w:rsidR="000D2761" w:rsidRDefault="000D2761" w:rsidP="000D2761">
      <w:pPr>
        <w:pStyle w:val="HTMLPreformatted"/>
      </w:pPr>
      <w:r>
        <w:rPr>
          <w:rStyle w:val="token"/>
        </w:rPr>
        <w:t>SELECT</w:t>
      </w:r>
      <w:r>
        <w:rPr>
          <w:rStyle w:val="HTMLCode"/>
        </w:rPr>
        <w:t xml:space="preserve"> </w:t>
      </w:r>
      <w:r>
        <w:rPr>
          <w:rStyle w:val="token"/>
        </w:rPr>
        <w:t>COUNT(</w:t>
      </w:r>
      <w:r>
        <w:rPr>
          <w:rStyle w:val="HTMLCode"/>
        </w:rPr>
        <w:t>candidate_id</w:t>
      </w:r>
      <w:r>
        <w:rPr>
          <w:rStyle w:val="token"/>
        </w:rPr>
        <w:t>)</w:t>
      </w:r>
      <w:r>
        <w:rPr>
          <w:rStyle w:val="HTMLCode"/>
        </w:rPr>
        <w:t xml:space="preserve"> </w:t>
      </w:r>
      <w:r>
        <w:rPr>
          <w:rStyle w:val="token"/>
        </w:rPr>
        <w:t>FROM</w:t>
      </w:r>
      <w:r>
        <w:rPr>
          <w:rStyle w:val="HTMLCode"/>
        </w:rPr>
        <w:t xml:space="preserve"> votes</w:t>
      </w:r>
      <w:r>
        <w:rPr>
          <w:rStyle w:val="token"/>
        </w:rPr>
        <w:t>;</w:t>
      </w:r>
    </w:p>
    <w:p w14:paraId="1C054C0D" w14:textId="5156B093" w:rsidR="000D2761" w:rsidRDefault="000D2761" w:rsidP="009F2A79">
      <w:pPr>
        <w:rPr>
          <w:rStyle w:val="HTMLCode"/>
          <w:rFonts w:eastAsiaTheme="minorHAnsi"/>
        </w:rPr>
      </w:pPr>
    </w:p>
    <w:p w14:paraId="1D5E229B" w14:textId="77777777" w:rsidR="00EF773E" w:rsidRPr="00EF773E" w:rsidRDefault="00EF773E" w:rsidP="00EF773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73E">
        <w:rPr>
          <w:rFonts w:ascii="Times New Roman" w:eastAsia="Times New Roman" w:hAnsi="Times New Roman" w:cs="Times New Roman"/>
          <w:sz w:val="24"/>
          <w:szCs w:val="24"/>
        </w:rPr>
        <w:t>Other useful aggregate functions in SQL include:</w:t>
      </w:r>
    </w:p>
    <w:p w14:paraId="3F624623" w14:textId="77777777" w:rsidR="00EF773E" w:rsidRPr="00EF773E" w:rsidRDefault="00EF773E" w:rsidP="00EF77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73E">
        <w:rPr>
          <w:rFonts w:ascii="Courier New" w:eastAsia="Times New Roman" w:hAnsi="Courier New" w:cs="Courier New"/>
          <w:sz w:val="20"/>
          <w:szCs w:val="20"/>
        </w:rPr>
        <w:t>AVG()</w:t>
      </w:r>
      <w:r w:rsidRPr="00EF773E">
        <w:rPr>
          <w:rFonts w:ascii="Times New Roman" w:eastAsia="Times New Roman" w:hAnsi="Times New Roman" w:cs="Times New Roman"/>
          <w:sz w:val="24"/>
          <w:szCs w:val="24"/>
        </w:rPr>
        <w:t xml:space="preserve"> to return the average value within a group</w:t>
      </w:r>
    </w:p>
    <w:p w14:paraId="3829958A" w14:textId="77777777" w:rsidR="00EF773E" w:rsidRPr="00EF773E" w:rsidRDefault="00EF773E" w:rsidP="00EF77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73E">
        <w:rPr>
          <w:rFonts w:ascii="Courier New" w:eastAsia="Times New Roman" w:hAnsi="Courier New" w:cs="Courier New"/>
          <w:sz w:val="20"/>
          <w:szCs w:val="20"/>
        </w:rPr>
        <w:t>SUM()</w:t>
      </w:r>
      <w:r w:rsidRPr="00EF773E">
        <w:rPr>
          <w:rFonts w:ascii="Times New Roman" w:eastAsia="Times New Roman" w:hAnsi="Times New Roman" w:cs="Times New Roman"/>
          <w:sz w:val="24"/>
          <w:szCs w:val="24"/>
        </w:rPr>
        <w:t xml:space="preserve"> to add up all of the values in a group</w:t>
      </w:r>
    </w:p>
    <w:p w14:paraId="2E5AAD65" w14:textId="77777777" w:rsidR="00EF773E" w:rsidRPr="00EF773E" w:rsidRDefault="00EF773E" w:rsidP="00EF773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F773E">
        <w:rPr>
          <w:rFonts w:ascii="Courier New" w:eastAsia="Times New Roman" w:hAnsi="Courier New" w:cs="Courier New"/>
          <w:sz w:val="20"/>
          <w:szCs w:val="20"/>
        </w:rPr>
        <w:t>MIN()</w:t>
      </w:r>
      <w:r w:rsidRPr="00EF773E">
        <w:rPr>
          <w:rFonts w:ascii="Times New Roman" w:eastAsia="Times New Roman" w:hAnsi="Times New Roman" w:cs="Times New Roman"/>
          <w:sz w:val="24"/>
          <w:szCs w:val="24"/>
        </w:rPr>
        <w:t xml:space="preserve"> to return the minimum value of a group</w:t>
      </w:r>
    </w:p>
    <w:p w14:paraId="05C0D2BE" w14:textId="3F06E3E7" w:rsidR="00EF773E" w:rsidRDefault="004B6145" w:rsidP="004B6145">
      <w:pPr>
        <w:shd w:val="clear" w:color="auto" w:fill="C5E0B3" w:themeFill="accent6" w:themeFillTint="66"/>
      </w:pPr>
      <w:r>
        <w:rPr>
          <w:rStyle w:val="HTMLCode"/>
          <w:rFonts w:eastAsiaTheme="minorHAnsi"/>
        </w:rPr>
        <w:t>GROUP BY</w:t>
      </w:r>
      <w:r>
        <w:t xml:space="preserve"> can consolidate several rows of data, grouping by a shared value (e.g., </w:t>
      </w:r>
      <w:r>
        <w:rPr>
          <w:rStyle w:val="HTMLCode"/>
          <w:rFonts w:eastAsiaTheme="minorHAnsi"/>
        </w:rPr>
        <w:t>candidate_id</w:t>
      </w:r>
      <w:r>
        <w:t xml:space="preserve">). The nice thing about </w:t>
      </w:r>
      <w:r>
        <w:rPr>
          <w:rStyle w:val="HTMLCode"/>
          <w:rFonts w:eastAsiaTheme="minorHAnsi"/>
        </w:rPr>
        <w:t>GROUP BY</w:t>
      </w:r>
      <w:r>
        <w:t xml:space="preserve"> is that you can then run an aggregate function to retrieve an average, sum, or minimum value from the group.</w:t>
      </w:r>
    </w:p>
    <w:p w14:paraId="353FEB5A" w14:textId="77777777" w:rsidR="004B6145" w:rsidRPr="004B6145" w:rsidRDefault="004B6145" w:rsidP="004B61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4B6145">
        <w:rPr>
          <w:rFonts w:ascii="Courier New" w:eastAsia="Times New Roman" w:hAnsi="Courier New" w:cs="Courier New"/>
          <w:sz w:val="20"/>
          <w:szCs w:val="20"/>
        </w:rPr>
        <w:t>SELECT COUNT(candidate_id) FROM votes GROUP BY candidate_id;</w:t>
      </w:r>
    </w:p>
    <w:p w14:paraId="0661E492" w14:textId="77777777" w:rsidR="004B6145" w:rsidRDefault="004B6145" w:rsidP="009F2A79">
      <w:pPr>
        <w:rPr>
          <w:rStyle w:val="HTMLCode"/>
          <w:rFonts w:eastAsiaTheme="minorHAnsi"/>
        </w:rPr>
      </w:pPr>
    </w:p>
    <w:p w14:paraId="6F883AF6" w14:textId="584AE30E" w:rsidR="00873515" w:rsidRDefault="00873515" w:rsidP="009F2A79">
      <w:pPr>
        <w:rPr>
          <w:rStyle w:val="HTMLCode"/>
          <w:rFonts w:eastAsiaTheme="minorHAnsi"/>
        </w:rPr>
      </w:pPr>
    </w:p>
    <w:p w14:paraId="4BF57B4F" w14:textId="77777777" w:rsidR="00873515" w:rsidRPr="009F2A79" w:rsidRDefault="00873515" w:rsidP="009F2A79"/>
    <w:sectPr w:rsidR="00873515" w:rsidRPr="009F2A79" w:rsidSect="00387ED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9023F"/>
    <w:multiLevelType w:val="multilevel"/>
    <w:tmpl w:val="D14E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4E482D"/>
    <w:multiLevelType w:val="hybridMultilevel"/>
    <w:tmpl w:val="726AB5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F51"/>
    <w:rsid w:val="000A75A8"/>
    <w:rsid w:val="000D2761"/>
    <w:rsid w:val="001C281D"/>
    <w:rsid w:val="002254D1"/>
    <w:rsid w:val="0023066D"/>
    <w:rsid w:val="002A1E83"/>
    <w:rsid w:val="002E67B7"/>
    <w:rsid w:val="003240B4"/>
    <w:rsid w:val="00333ABB"/>
    <w:rsid w:val="00377E4D"/>
    <w:rsid w:val="00386843"/>
    <w:rsid w:val="00387ED5"/>
    <w:rsid w:val="003D0C58"/>
    <w:rsid w:val="00432989"/>
    <w:rsid w:val="0043487B"/>
    <w:rsid w:val="0044329D"/>
    <w:rsid w:val="00455342"/>
    <w:rsid w:val="004707BA"/>
    <w:rsid w:val="004B11FB"/>
    <w:rsid w:val="004B6145"/>
    <w:rsid w:val="00534868"/>
    <w:rsid w:val="0059565E"/>
    <w:rsid w:val="00602A21"/>
    <w:rsid w:val="006534D4"/>
    <w:rsid w:val="00714FDE"/>
    <w:rsid w:val="00820292"/>
    <w:rsid w:val="00854220"/>
    <w:rsid w:val="0086011D"/>
    <w:rsid w:val="00873515"/>
    <w:rsid w:val="008B5CF2"/>
    <w:rsid w:val="009057BB"/>
    <w:rsid w:val="0093008C"/>
    <w:rsid w:val="009655E1"/>
    <w:rsid w:val="009F2A79"/>
    <w:rsid w:val="00AB6842"/>
    <w:rsid w:val="00CE3F66"/>
    <w:rsid w:val="00DC2F51"/>
    <w:rsid w:val="00DE03D4"/>
    <w:rsid w:val="00EC7D6E"/>
    <w:rsid w:val="00EF773E"/>
    <w:rsid w:val="00F63080"/>
    <w:rsid w:val="00F657B8"/>
    <w:rsid w:val="00F9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37195"/>
  <w15:chartTrackingRefBased/>
  <w15:docId w15:val="{4F95D150-98EE-4002-B46B-21484C11F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F2A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E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2A1E8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5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54D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54220"/>
  </w:style>
  <w:style w:type="character" w:styleId="Hyperlink">
    <w:name w:val="Hyperlink"/>
    <w:basedOn w:val="DefaultParagraphFont"/>
    <w:uiPriority w:val="99"/>
    <w:unhideWhenUsed/>
    <w:rsid w:val="00CE3F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3F6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9F2A7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602A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979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http://localhost:3001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.mysql.com/doc/refman/8.0/en/comparison-operators.html" TargetMode="External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7DF7CD4-FED3-41F6-86B0-F7BDBFC3E65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49EB58E-0C65-4D3E-9C36-897767708391}">
      <dgm:prSet phldrT="[Text]" custT="1"/>
      <dgm:spPr/>
      <dgm:t>
        <a:bodyPr/>
        <a:lstStyle/>
        <a:p>
          <a:r>
            <a:rPr lang="en-US" sz="1600"/>
            <a:t>db.sql</a:t>
          </a:r>
        </a:p>
      </dgm:t>
    </dgm:pt>
    <dgm:pt modelId="{7DF4BD34-1942-4F4F-A037-639664F5895D}" type="parTrans" cxnId="{9C2D9B48-0D3D-4C9A-8CA0-6867A51C10FE}">
      <dgm:prSet/>
      <dgm:spPr/>
      <dgm:t>
        <a:bodyPr/>
        <a:lstStyle/>
        <a:p>
          <a:endParaRPr lang="en-US"/>
        </a:p>
      </dgm:t>
    </dgm:pt>
    <dgm:pt modelId="{8FC8E97D-FA7D-4802-87B9-83CB45368271}" type="sibTrans" cxnId="{9C2D9B48-0D3D-4C9A-8CA0-6867A51C10FE}">
      <dgm:prSet/>
      <dgm:spPr/>
      <dgm:t>
        <a:bodyPr/>
        <a:lstStyle/>
        <a:p>
          <a:endParaRPr lang="en-US"/>
        </a:p>
      </dgm:t>
    </dgm:pt>
    <dgm:pt modelId="{55494C9E-F53F-4168-B57A-AA846EF1FE93}">
      <dgm:prSet phldrT="[Text]" custT="1"/>
      <dgm:spPr/>
      <dgm:t>
        <a:bodyPr/>
        <a:lstStyle/>
        <a:p>
          <a:r>
            <a:rPr lang="en-US" sz="1400"/>
            <a:t>schema.sql	</a:t>
          </a:r>
        </a:p>
      </dgm:t>
    </dgm:pt>
    <dgm:pt modelId="{67E0D4A1-386C-4C8B-AB8A-537767FDBB4F}" type="parTrans" cxnId="{4F2FBB93-C1BD-44D7-B0F3-4C17648D5C73}">
      <dgm:prSet/>
      <dgm:spPr/>
      <dgm:t>
        <a:bodyPr/>
        <a:lstStyle/>
        <a:p>
          <a:endParaRPr lang="en-US"/>
        </a:p>
      </dgm:t>
    </dgm:pt>
    <dgm:pt modelId="{01B4CDA6-CC60-439D-9556-E5E3F0F0171D}" type="sibTrans" cxnId="{4F2FBB93-C1BD-44D7-B0F3-4C17648D5C73}">
      <dgm:prSet/>
      <dgm:spPr/>
      <dgm:t>
        <a:bodyPr/>
        <a:lstStyle/>
        <a:p>
          <a:endParaRPr lang="en-US"/>
        </a:p>
      </dgm:t>
    </dgm:pt>
    <dgm:pt modelId="{D6E0DD10-5C34-4543-9CB7-9F56776C4885}">
      <dgm:prSet phldrT="[Text]" custT="1"/>
      <dgm:spPr/>
      <dgm:t>
        <a:bodyPr/>
        <a:lstStyle/>
        <a:p>
          <a:r>
            <a:rPr lang="en-US" sz="1400"/>
            <a:t>seeds.sql</a:t>
          </a:r>
        </a:p>
      </dgm:t>
    </dgm:pt>
    <dgm:pt modelId="{B0B3AD8C-D25A-42D8-8210-05CC954F67CD}" type="parTrans" cxnId="{B709D1FC-6C22-4503-A34C-97613AB6BEDA}">
      <dgm:prSet/>
      <dgm:spPr/>
      <dgm:t>
        <a:bodyPr/>
        <a:lstStyle/>
        <a:p>
          <a:endParaRPr lang="en-US"/>
        </a:p>
      </dgm:t>
    </dgm:pt>
    <dgm:pt modelId="{1AB76FBD-A232-437F-9713-C8D34FC0C8DD}" type="sibTrans" cxnId="{B709D1FC-6C22-4503-A34C-97613AB6BEDA}">
      <dgm:prSet/>
      <dgm:spPr/>
      <dgm:t>
        <a:bodyPr/>
        <a:lstStyle/>
        <a:p>
          <a:endParaRPr lang="en-US"/>
        </a:p>
      </dgm:t>
    </dgm:pt>
    <dgm:pt modelId="{9DC20629-553D-43D9-9BD4-C8546F3679EA}">
      <dgm:prSet/>
      <dgm:spPr/>
      <dgm:t>
        <a:bodyPr/>
        <a:lstStyle/>
        <a:p>
          <a:r>
            <a:rPr lang="en-US" b="0"/>
            <a:t>CREATE DATABASE election;</a:t>
          </a:r>
        </a:p>
        <a:p>
          <a:r>
            <a:rPr lang="en-US" b="0"/>
            <a:t>USE election;</a:t>
          </a:r>
          <a:endParaRPr lang="en-US"/>
        </a:p>
      </dgm:t>
    </dgm:pt>
    <dgm:pt modelId="{1E7265D9-8131-427E-826D-A2DC1875FE86}" type="parTrans" cxnId="{995D2328-8075-49EC-B05D-6962BB0F24E0}">
      <dgm:prSet/>
      <dgm:spPr/>
      <dgm:t>
        <a:bodyPr/>
        <a:lstStyle/>
        <a:p>
          <a:endParaRPr lang="en-US"/>
        </a:p>
      </dgm:t>
    </dgm:pt>
    <dgm:pt modelId="{BE594D45-298F-40FC-9A80-D9C45A213556}" type="sibTrans" cxnId="{995D2328-8075-49EC-B05D-6962BB0F24E0}">
      <dgm:prSet/>
      <dgm:spPr/>
      <dgm:t>
        <a:bodyPr/>
        <a:lstStyle/>
        <a:p>
          <a:endParaRPr lang="en-US"/>
        </a:p>
      </dgm:t>
    </dgm:pt>
    <dgm:pt modelId="{9878120D-EAE2-4554-92FE-3D8408E2E23F}">
      <dgm:prSet custT="1"/>
      <dgm:spPr/>
      <dgm:t>
        <a:bodyPr/>
        <a:lstStyle/>
        <a:p>
          <a:r>
            <a:rPr lang="en-US" sz="800"/>
            <a:t>CREATETABLE(INTEGERAUTO_INCREMENTPRIMARYKEY,VARCHAR(30)NOTNULL,VARCHAR(30)NOTNULL,BOOLEANNOTNULL);</a:t>
          </a:r>
        </a:p>
      </dgm:t>
    </dgm:pt>
    <dgm:pt modelId="{A743DB29-ADA0-490D-8D4D-CC38C33904D3}" type="parTrans" cxnId="{67532A24-A356-4CA5-B91A-F6F2E575D850}">
      <dgm:prSet/>
      <dgm:spPr/>
      <dgm:t>
        <a:bodyPr/>
        <a:lstStyle/>
        <a:p>
          <a:endParaRPr lang="en-US"/>
        </a:p>
      </dgm:t>
    </dgm:pt>
    <dgm:pt modelId="{DCED5DAB-7841-4DB2-8B7B-2329434E671E}" type="sibTrans" cxnId="{67532A24-A356-4CA5-B91A-F6F2E575D850}">
      <dgm:prSet/>
      <dgm:spPr/>
      <dgm:t>
        <a:bodyPr/>
        <a:lstStyle/>
        <a:p>
          <a:endParaRPr lang="en-US"/>
        </a:p>
      </dgm:t>
    </dgm:pt>
    <dgm:pt modelId="{5E65A7B3-89AF-4878-94A1-0B5001A8430B}">
      <dgm:prSet phldrT="[Text]" phldr="1"/>
      <dgm:spPr/>
      <dgm:t>
        <a:bodyPr/>
        <a:lstStyle/>
        <a:p>
          <a:endParaRPr lang="en-US"/>
        </a:p>
      </dgm:t>
    </dgm:pt>
    <dgm:pt modelId="{A03739ED-EE6D-4788-83E2-BD950E42892A}" type="sibTrans" cxnId="{5ECD29F9-E831-422D-B4A7-A3E307A9C44C}">
      <dgm:prSet/>
      <dgm:spPr/>
      <dgm:t>
        <a:bodyPr/>
        <a:lstStyle/>
        <a:p>
          <a:endParaRPr lang="en-US"/>
        </a:p>
      </dgm:t>
    </dgm:pt>
    <dgm:pt modelId="{37EE2421-B3E2-4BF5-9932-7841B13420F1}" type="parTrans" cxnId="{5ECD29F9-E831-422D-B4A7-A3E307A9C44C}">
      <dgm:prSet/>
      <dgm:spPr/>
      <dgm:t>
        <a:bodyPr/>
        <a:lstStyle/>
        <a:p>
          <a:endParaRPr lang="en-US"/>
        </a:p>
      </dgm:t>
    </dgm:pt>
    <dgm:pt modelId="{03029E91-1E9F-4811-80C3-9A912C037D25}">
      <dgm:prSet custT="1"/>
      <dgm:spPr/>
      <dgm:t>
        <a:bodyPr/>
        <a:lstStyle/>
        <a:p>
          <a:r>
            <a:rPr lang="en-US" sz="900" b="0"/>
            <a:t>INSERT INTO candidates (first_name, last_name, industry_connected)</a:t>
          </a:r>
        </a:p>
        <a:p>
          <a:r>
            <a:rPr lang="en-US" sz="900" b="0"/>
            <a:t>VALUES</a:t>
          </a:r>
        </a:p>
        <a:p>
          <a:r>
            <a:rPr lang="en-US" sz="900" b="0"/>
            <a:t>('Ronald', 'Firbank', 1),</a:t>
          </a:r>
        </a:p>
        <a:p>
          <a:r>
            <a:rPr lang="en-US" sz="900" b="0"/>
            <a:t>('Virginia', 'Woolf', 1),</a:t>
          </a:r>
        </a:p>
        <a:p>
          <a:r>
            <a:rPr lang="en-US" sz="900" b="0"/>
            <a:t>('Piers', 'Gaveston', 0),</a:t>
          </a:r>
        </a:p>
        <a:p>
          <a:r>
            <a:rPr lang="en-US" sz="900" b="0"/>
            <a:t>('Charles', 'LeRoi', 1),</a:t>
          </a:r>
        </a:p>
        <a:p>
          <a:r>
            <a:rPr lang="en-US" sz="900" b="0"/>
            <a:t>('Katherine', 'Mansfield', 1),</a:t>
          </a:r>
        </a:p>
        <a:p>
          <a:r>
            <a:rPr lang="en-US" sz="900" b="0"/>
            <a:t>('Dora', 'Carrington', 0),</a:t>
          </a:r>
        </a:p>
        <a:p>
          <a:r>
            <a:rPr lang="en-US" sz="900" b="0"/>
            <a:t>('Edward', 'Bellamy', 0),</a:t>
          </a:r>
        </a:p>
        <a:p>
          <a:r>
            <a:rPr lang="en-US" sz="900" b="0"/>
            <a:t>('Montague', 'Summers', 1),</a:t>
          </a:r>
        </a:p>
        <a:p>
          <a:r>
            <a:rPr lang="en-US" sz="900" b="0"/>
            <a:t>('Octavia', 'Butler', 1),</a:t>
          </a:r>
        </a:p>
        <a:p>
          <a:r>
            <a:rPr lang="en-US" sz="900" b="0"/>
            <a:t>('Unica', 'Zurn', 1);</a:t>
          </a:r>
          <a:endParaRPr lang="en-US" sz="900"/>
        </a:p>
      </dgm:t>
    </dgm:pt>
    <dgm:pt modelId="{42602C19-D2A4-4615-8305-4A22B979BEF5}" type="parTrans" cxnId="{A7E79CAA-A833-4473-855F-1E8256C6C35D}">
      <dgm:prSet/>
      <dgm:spPr/>
      <dgm:t>
        <a:bodyPr/>
        <a:lstStyle/>
        <a:p>
          <a:endParaRPr lang="en-US"/>
        </a:p>
      </dgm:t>
    </dgm:pt>
    <dgm:pt modelId="{F52B6708-2A81-4111-8504-69302A83C5C2}" type="sibTrans" cxnId="{A7E79CAA-A833-4473-855F-1E8256C6C35D}">
      <dgm:prSet/>
      <dgm:spPr/>
      <dgm:t>
        <a:bodyPr/>
        <a:lstStyle/>
        <a:p>
          <a:endParaRPr lang="en-US"/>
        </a:p>
      </dgm:t>
    </dgm:pt>
    <dgm:pt modelId="{6144B2F7-5715-4B76-9C84-9CD87CBB7DB6}" type="pres">
      <dgm:prSet presAssocID="{87DF7CD4-FED3-41F6-86B0-F7BDBFC3E65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8D0779-3CCA-455E-BFF9-6BFF05715566}" type="pres">
      <dgm:prSet presAssocID="{5E65A7B3-89AF-4878-94A1-0B5001A8430B}" presName="hierRoot1" presStyleCnt="0">
        <dgm:presLayoutVars>
          <dgm:hierBranch val="init"/>
        </dgm:presLayoutVars>
      </dgm:prSet>
      <dgm:spPr/>
    </dgm:pt>
    <dgm:pt modelId="{C934BFFF-79EC-4C59-BDF7-1C841BDCD225}" type="pres">
      <dgm:prSet presAssocID="{5E65A7B3-89AF-4878-94A1-0B5001A8430B}" presName="rootComposite1" presStyleCnt="0"/>
      <dgm:spPr/>
    </dgm:pt>
    <dgm:pt modelId="{4E82E66A-CF9C-45F2-8AFA-84FB74188E81}" type="pres">
      <dgm:prSet presAssocID="{5E65A7B3-89AF-4878-94A1-0B5001A8430B}" presName="rootText1" presStyleLbl="node0" presStyleIdx="0" presStyleCnt="1">
        <dgm:presLayoutVars>
          <dgm:chPref val="3"/>
        </dgm:presLayoutVars>
      </dgm:prSet>
      <dgm:spPr/>
    </dgm:pt>
    <dgm:pt modelId="{FFBF64FA-BAD7-492F-878B-3770934A62B7}" type="pres">
      <dgm:prSet presAssocID="{5E65A7B3-89AF-4878-94A1-0B5001A8430B}" presName="rootConnector1" presStyleLbl="node1" presStyleIdx="0" presStyleCnt="0"/>
      <dgm:spPr/>
    </dgm:pt>
    <dgm:pt modelId="{A789AAD1-BC11-40D9-B5DA-50F3BB390EAD}" type="pres">
      <dgm:prSet presAssocID="{5E65A7B3-89AF-4878-94A1-0B5001A8430B}" presName="hierChild2" presStyleCnt="0"/>
      <dgm:spPr/>
    </dgm:pt>
    <dgm:pt modelId="{903CD22C-1823-4D2F-B420-FEA9F2C2548E}" type="pres">
      <dgm:prSet presAssocID="{7DF4BD34-1942-4F4F-A037-639664F5895D}" presName="Name37" presStyleLbl="parChTrans1D2" presStyleIdx="0" presStyleCnt="3"/>
      <dgm:spPr/>
    </dgm:pt>
    <dgm:pt modelId="{B61D1464-9F4B-4493-ACC4-77314CF08C63}" type="pres">
      <dgm:prSet presAssocID="{349EB58E-0C65-4D3E-9C36-897767708391}" presName="hierRoot2" presStyleCnt="0">
        <dgm:presLayoutVars>
          <dgm:hierBranch val="init"/>
        </dgm:presLayoutVars>
      </dgm:prSet>
      <dgm:spPr/>
    </dgm:pt>
    <dgm:pt modelId="{A85EC402-18AA-47A5-AC16-64DD6FE491F9}" type="pres">
      <dgm:prSet presAssocID="{349EB58E-0C65-4D3E-9C36-897767708391}" presName="rootComposite" presStyleCnt="0"/>
      <dgm:spPr/>
    </dgm:pt>
    <dgm:pt modelId="{0F641D1D-B4F5-4B9F-A744-A4A34192AAB1}" type="pres">
      <dgm:prSet presAssocID="{349EB58E-0C65-4D3E-9C36-897767708391}" presName="rootText" presStyleLbl="node2" presStyleIdx="0" presStyleCnt="3" custLinFactNeighborX="21093" custLinFactNeighborY="-5434">
        <dgm:presLayoutVars>
          <dgm:chPref val="3"/>
        </dgm:presLayoutVars>
      </dgm:prSet>
      <dgm:spPr/>
    </dgm:pt>
    <dgm:pt modelId="{F6566F51-CBB7-4683-85F7-CDB6DD6D3A19}" type="pres">
      <dgm:prSet presAssocID="{349EB58E-0C65-4D3E-9C36-897767708391}" presName="rootConnector" presStyleLbl="node2" presStyleIdx="0" presStyleCnt="3"/>
      <dgm:spPr/>
    </dgm:pt>
    <dgm:pt modelId="{9C9AFB0F-DF71-4C0A-8B16-4D8F26F327E7}" type="pres">
      <dgm:prSet presAssocID="{349EB58E-0C65-4D3E-9C36-897767708391}" presName="hierChild4" presStyleCnt="0"/>
      <dgm:spPr/>
    </dgm:pt>
    <dgm:pt modelId="{72A33F91-B5EC-47B4-AD38-952DFF34323B}" type="pres">
      <dgm:prSet presAssocID="{1E7265D9-8131-427E-826D-A2DC1875FE86}" presName="Name37" presStyleLbl="parChTrans1D3" presStyleIdx="0" presStyleCnt="3"/>
      <dgm:spPr/>
    </dgm:pt>
    <dgm:pt modelId="{556119B1-0035-434F-B540-D3CCE59DBAA6}" type="pres">
      <dgm:prSet presAssocID="{9DC20629-553D-43D9-9BD4-C8546F3679EA}" presName="hierRoot2" presStyleCnt="0">
        <dgm:presLayoutVars>
          <dgm:hierBranch val="init"/>
        </dgm:presLayoutVars>
      </dgm:prSet>
      <dgm:spPr/>
    </dgm:pt>
    <dgm:pt modelId="{DA06C6C6-BABF-4815-B2A6-1E874D7C6E7F}" type="pres">
      <dgm:prSet presAssocID="{9DC20629-553D-43D9-9BD4-C8546F3679EA}" presName="rootComposite" presStyleCnt="0"/>
      <dgm:spPr/>
    </dgm:pt>
    <dgm:pt modelId="{3590737C-60AC-4C17-AD60-6D9CAAF5D14B}" type="pres">
      <dgm:prSet presAssocID="{9DC20629-553D-43D9-9BD4-C8546F3679EA}" presName="rootText" presStyleLbl="node3" presStyleIdx="0" presStyleCnt="3" custScaleX="147643" custLinFactX="-100000" custLinFactNeighborX="-129456" custLinFactNeighborY="-5327">
        <dgm:presLayoutVars>
          <dgm:chPref val="3"/>
        </dgm:presLayoutVars>
      </dgm:prSet>
      <dgm:spPr/>
    </dgm:pt>
    <dgm:pt modelId="{09BF5F9D-784C-49B8-9D11-EC0AE37B8500}" type="pres">
      <dgm:prSet presAssocID="{9DC20629-553D-43D9-9BD4-C8546F3679EA}" presName="rootConnector" presStyleLbl="node3" presStyleIdx="0" presStyleCnt="3"/>
      <dgm:spPr/>
    </dgm:pt>
    <dgm:pt modelId="{BFAA1FE2-DC8C-40D3-A810-A3F5E755034A}" type="pres">
      <dgm:prSet presAssocID="{9DC20629-553D-43D9-9BD4-C8546F3679EA}" presName="hierChild4" presStyleCnt="0"/>
      <dgm:spPr/>
    </dgm:pt>
    <dgm:pt modelId="{5CF93FBE-B63F-4125-A326-F99F499DF408}" type="pres">
      <dgm:prSet presAssocID="{9DC20629-553D-43D9-9BD4-C8546F3679EA}" presName="hierChild5" presStyleCnt="0"/>
      <dgm:spPr/>
    </dgm:pt>
    <dgm:pt modelId="{E686C46E-4510-4D1E-9430-5D1A3899C24D}" type="pres">
      <dgm:prSet presAssocID="{349EB58E-0C65-4D3E-9C36-897767708391}" presName="hierChild5" presStyleCnt="0"/>
      <dgm:spPr/>
    </dgm:pt>
    <dgm:pt modelId="{CE949370-82B4-4104-8500-53348ED9D09A}" type="pres">
      <dgm:prSet presAssocID="{67E0D4A1-386C-4C8B-AB8A-537767FDBB4F}" presName="Name37" presStyleLbl="parChTrans1D2" presStyleIdx="1" presStyleCnt="3"/>
      <dgm:spPr/>
    </dgm:pt>
    <dgm:pt modelId="{97449270-D3F1-4D2F-A30A-E954CEACC5BE}" type="pres">
      <dgm:prSet presAssocID="{55494C9E-F53F-4168-B57A-AA846EF1FE93}" presName="hierRoot2" presStyleCnt="0">
        <dgm:presLayoutVars>
          <dgm:hierBranch val="init"/>
        </dgm:presLayoutVars>
      </dgm:prSet>
      <dgm:spPr/>
    </dgm:pt>
    <dgm:pt modelId="{AF36738E-07EC-4682-83A5-A83C8547F155}" type="pres">
      <dgm:prSet presAssocID="{55494C9E-F53F-4168-B57A-AA846EF1FE93}" presName="rootComposite" presStyleCnt="0"/>
      <dgm:spPr/>
    </dgm:pt>
    <dgm:pt modelId="{D01FC8B1-A136-4674-AFA1-FA6A1BD51C7A}" type="pres">
      <dgm:prSet presAssocID="{55494C9E-F53F-4168-B57A-AA846EF1FE93}" presName="rootText" presStyleLbl="node2" presStyleIdx="1" presStyleCnt="3" custLinFactNeighborX="42736" custLinFactNeighborY="3847">
        <dgm:presLayoutVars>
          <dgm:chPref val="3"/>
        </dgm:presLayoutVars>
      </dgm:prSet>
      <dgm:spPr/>
    </dgm:pt>
    <dgm:pt modelId="{7E5F58D1-C297-40F4-BD56-1B24B8DE8FAB}" type="pres">
      <dgm:prSet presAssocID="{55494C9E-F53F-4168-B57A-AA846EF1FE93}" presName="rootConnector" presStyleLbl="node2" presStyleIdx="1" presStyleCnt="3"/>
      <dgm:spPr/>
    </dgm:pt>
    <dgm:pt modelId="{44C1FA4A-1517-4911-BDA1-948FA1A68E2D}" type="pres">
      <dgm:prSet presAssocID="{55494C9E-F53F-4168-B57A-AA846EF1FE93}" presName="hierChild4" presStyleCnt="0"/>
      <dgm:spPr/>
    </dgm:pt>
    <dgm:pt modelId="{BD662200-1663-4C37-9E42-73C6F1FE75BA}" type="pres">
      <dgm:prSet presAssocID="{A743DB29-ADA0-490D-8D4D-CC38C33904D3}" presName="Name37" presStyleLbl="parChTrans1D3" presStyleIdx="1" presStyleCnt="3"/>
      <dgm:spPr/>
    </dgm:pt>
    <dgm:pt modelId="{945F4D1F-0059-4F93-ADEE-EF4E8DC8F8EC}" type="pres">
      <dgm:prSet presAssocID="{9878120D-EAE2-4554-92FE-3D8408E2E23F}" presName="hierRoot2" presStyleCnt="0">
        <dgm:presLayoutVars>
          <dgm:hierBranch val="init"/>
        </dgm:presLayoutVars>
      </dgm:prSet>
      <dgm:spPr/>
    </dgm:pt>
    <dgm:pt modelId="{78B60764-F07E-4796-9B38-20AF77E04A85}" type="pres">
      <dgm:prSet presAssocID="{9878120D-EAE2-4554-92FE-3D8408E2E23F}" presName="rootComposite" presStyleCnt="0"/>
      <dgm:spPr/>
    </dgm:pt>
    <dgm:pt modelId="{BFC032BD-A64B-4DD9-8064-C5BB9420249E}" type="pres">
      <dgm:prSet presAssocID="{9878120D-EAE2-4554-92FE-3D8408E2E23F}" presName="rootText" presStyleLbl="node3" presStyleIdx="1" presStyleCnt="3" custScaleX="170090" custScaleY="264661" custLinFactNeighborX="-22509" custLinFactNeighborY="-10987">
        <dgm:presLayoutVars>
          <dgm:chPref val="3"/>
        </dgm:presLayoutVars>
      </dgm:prSet>
      <dgm:spPr/>
    </dgm:pt>
    <dgm:pt modelId="{BC66EB26-BB7F-4A30-AC0D-73D6208EC592}" type="pres">
      <dgm:prSet presAssocID="{9878120D-EAE2-4554-92FE-3D8408E2E23F}" presName="rootConnector" presStyleLbl="node3" presStyleIdx="1" presStyleCnt="3"/>
      <dgm:spPr/>
    </dgm:pt>
    <dgm:pt modelId="{DF0802E9-C193-4A3E-830F-D7A320AAB926}" type="pres">
      <dgm:prSet presAssocID="{9878120D-EAE2-4554-92FE-3D8408E2E23F}" presName="hierChild4" presStyleCnt="0"/>
      <dgm:spPr/>
    </dgm:pt>
    <dgm:pt modelId="{B46690A9-F65E-4BC2-8859-FC7E9EF607CC}" type="pres">
      <dgm:prSet presAssocID="{9878120D-EAE2-4554-92FE-3D8408E2E23F}" presName="hierChild5" presStyleCnt="0"/>
      <dgm:spPr/>
    </dgm:pt>
    <dgm:pt modelId="{B6CF8C05-4E79-43B9-8387-54EDF594A3AF}" type="pres">
      <dgm:prSet presAssocID="{55494C9E-F53F-4168-B57A-AA846EF1FE93}" presName="hierChild5" presStyleCnt="0"/>
      <dgm:spPr/>
    </dgm:pt>
    <dgm:pt modelId="{6994C441-B566-4585-8D72-B6442E777AE8}" type="pres">
      <dgm:prSet presAssocID="{B0B3AD8C-D25A-42D8-8210-05CC954F67CD}" presName="Name37" presStyleLbl="parChTrans1D2" presStyleIdx="2" presStyleCnt="3"/>
      <dgm:spPr/>
    </dgm:pt>
    <dgm:pt modelId="{1A1751EA-623A-44EA-8371-3CF3EF1AA409}" type="pres">
      <dgm:prSet presAssocID="{D6E0DD10-5C34-4543-9CB7-9F56776C4885}" presName="hierRoot2" presStyleCnt="0">
        <dgm:presLayoutVars>
          <dgm:hierBranch val="init"/>
        </dgm:presLayoutVars>
      </dgm:prSet>
      <dgm:spPr/>
    </dgm:pt>
    <dgm:pt modelId="{8FA8BC77-BC2D-4D6E-B182-88BE9B71383F}" type="pres">
      <dgm:prSet presAssocID="{D6E0DD10-5C34-4543-9CB7-9F56776C4885}" presName="rootComposite" presStyleCnt="0"/>
      <dgm:spPr/>
    </dgm:pt>
    <dgm:pt modelId="{5CDF3E38-CE55-46D3-9A2A-7420575CD193}" type="pres">
      <dgm:prSet presAssocID="{D6E0DD10-5C34-4543-9CB7-9F56776C4885}" presName="rootText" presStyleLbl="node2" presStyleIdx="2" presStyleCnt="3" custLinFactNeighborX="80753" custLinFactNeighborY="115">
        <dgm:presLayoutVars>
          <dgm:chPref val="3"/>
        </dgm:presLayoutVars>
      </dgm:prSet>
      <dgm:spPr/>
    </dgm:pt>
    <dgm:pt modelId="{9624DB4F-3AAA-4CB7-A672-969F8A8B47E9}" type="pres">
      <dgm:prSet presAssocID="{D6E0DD10-5C34-4543-9CB7-9F56776C4885}" presName="rootConnector" presStyleLbl="node2" presStyleIdx="2" presStyleCnt="3"/>
      <dgm:spPr/>
    </dgm:pt>
    <dgm:pt modelId="{57D6A3B5-0F18-4BC7-8308-843EF011A7FB}" type="pres">
      <dgm:prSet presAssocID="{D6E0DD10-5C34-4543-9CB7-9F56776C4885}" presName="hierChild4" presStyleCnt="0"/>
      <dgm:spPr/>
    </dgm:pt>
    <dgm:pt modelId="{A624DA72-DE67-4461-BC09-9EE16A7D4911}" type="pres">
      <dgm:prSet presAssocID="{42602C19-D2A4-4615-8305-4A22B979BEF5}" presName="Name37" presStyleLbl="parChTrans1D3" presStyleIdx="2" presStyleCnt="3"/>
      <dgm:spPr/>
    </dgm:pt>
    <dgm:pt modelId="{896E83EF-E413-4AAD-AA37-511CA69655C0}" type="pres">
      <dgm:prSet presAssocID="{03029E91-1E9F-4811-80C3-9A912C037D25}" presName="hierRoot2" presStyleCnt="0">
        <dgm:presLayoutVars>
          <dgm:hierBranch val="init"/>
        </dgm:presLayoutVars>
      </dgm:prSet>
      <dgm:spPr/>
    </dgm:pt>
    <dgm:pt modelId="{5CDC5037-36EE-4973-A3FF-4A2D62942C91}" type="pres">
      <dgm:prSet presAssocID="{03029E91-1E9F-4811-80C3-9A912C037D25}" presName="rootComposite" presStyleCnt="0"/>
      <dgm:spPr/>
    </dgm:pt>
    <dgm:pt modelId="{C88F13FE-C414-4E23-8EB5-5F83BF6CE2A5}" type="pres">
      <dgm:prSet presAssocID="{03029E91-1E9F-4811-80C3-9A912C037D25}" presName="rootText" presStyleLbl="node3" presStyleIdx="2" presStyleCnt="3" custScaleX="389253" custScaleY="501971" custLinFactNeighborX="517" custLinFactNeighborY="78301">
        <dgm:presLayoutVars>
          <dgm:chPref val="3"/>
        </dgm:presLayoutVars>
      </dgm:prSet>
      <dgm:spPr/>
    </dgm:pt>
    <dgm:pt modelId="{6A780AB7-F212-45A9-AB5C-53AEDAA7070A}" type="pres">
      <dgm:prSet presAssocID="{03029E91-1E9F-4811-80C3-9A912C037D25}" presName="rootConnector" presStyleLbl="node3" presStyleIdx="2" presStyleCnt="3"/>
      <dgm:spPr/>
    </dgm:pt>
    <dgm:pt modelId="{A561A7BB-67AF-4DA4-86D8-E40B7B730862}" type="pres">
      <dgm:prSet presAssocID="{03029E91-1E9F-4811-80C3-9A912C037D25}" presName="hierChild4" presStyleCnt="0"/>
      <dgm:spPr/>
    </dgm:pt>
    <dgm:pt modelId="{B6D47184-1EE6-4ADC-9F7D-ACBF61D52EE1}" type="pres">
      <dgm:prSet presAssocID="{03029E91-1E9F-4811-80C3-9A912C037D25}" presName="hierChild5" presStyleCnt="0"/>
      <dgm:spPr/>
    </dgm:pt>
    <dgm:pt modelId="{8AF70483-480A-4A8F-B1BA-E6A691F1F58E}" type="pres">
      <dgm:prSet presAssocID="{D6E0DD10-5C34-4543-9CB7-9F56776C4885}" presName="hierChild5" presStyleCnt="0"/>
      <dgm:spPr/>
    </dgm:pt>
    <dgm:pt modelId="{FEC50B03-A93B-4FB4-B7C4-0853045D81CE}" type="pres">
      <dgm:prSet presAssocID="{5E65A7B3-89AF-4878-94A1-0B5001A8430B}" presName="hierChild3" presStyleCnt="0"/>
      <dgm:spPr/>
    </dgm:pt>
  </dgm:ptLst>
  <dgm:cxnLst>
    <dgm:cxn modelId="{245D9B03-8112-40CD-8014-5BB703BFB8A8}" type="presOf" srcId="{55494C9E-F53F-4168-B57A-AA846EF1FE93}" destId="{7E5F58D1-C297-40F4-BD56-1B24B8DE8FAB}" srcOrd="1" destOrd="0" presId="urn:microsoft.com/office/officeart/2005/8/layout/orgChart1"/>
    <dgm:cxn modelId="{212F9E0B-70A4-41EC-9D27-2A592B5A6782}" type="presOf" srcId="{9878120D-EAE2-4554-92FE-3D8408E2E23F}" destId="{BFC032BD-A64B-4DD9-8064-C5BB9420249E}" srcOrd="0" destOrd="0" presId="urn:microsoft.com/office/officeart/2005/8/layout/orgChart1"/>
    <dgm:cxn modelId="{8423C61F-68D3-4AD8-B35B-A16F88BAFCAB}" type="presOf" srcId="{67E0D4A1-386C-4C8B-AB8A-537767FDBB4F}" destId="{CE949370-82B4-4104-8500-53348ED9D09A}" srcOrd="0" destOrd="0" presId="urn:microsoft.com/office/officeart/2005/8/layout/orgChart1"/>
    <dgm:cxn modelId="{64D6E821-B645-4CB9-A2AF-B261F8463657}" type="presOf" srcId="{9DC20629-553D-43D9-9BD4-C8546F3679EA}" destId="{09BF5F9D-784C-49B8-9D11-EC0AE37B8500}" srcOrd="1" destOrd="0" presId="urn:microsoft.com/office/officeart/2005/8/layout/orgChart1"/>
    <dgm:cxn modelId="{67532A24-A356-4CA5-B91A-F6F2E575D850}" srcId="{55494C9E-F53F-4168-B57A-AA846EF1FE93}" destId="{9878120D-EAE2-4554-92FE-3D8408E2E23F}" srcOrd="0" destOrd="0" parTransId="{A743DB29-ADA0-490D-8D4D-CC38C33904D3}" sibTransId="{DCED5DAB-7841-4DB2-8B7B-2329434E671E}"/>
    <dgm:cxn modelId="{995D2328-8075-49EC-B05D-6962BB0F24E0}" srcId="{349EB58E-0C65-4D3E-9C36-897767708391}" destId="{9DC20629-553D-43D9-9BD4-C8546F3679EA}" srcOrd="0" destOrd="0" parTransId="{1E7265D9-8131-427E-826D-A2DC1875FE86}" sibTransId="{BE594D45-298F-40FC-9A80-D9C45A213556}"/>
    <dgm:cxn modelId="{4047F737-46FD-4FC9-AC13-129B6D811B7E}" type="presOf" srcId="{7DF4BD34-1942-4F4F-A037-639664F5895D}" destId="{903CD22C-1823-4D2F-B420-FEA9F2C2548E}" srcOrd="0" destOrd="0" presId="urn:microsoft.com/office/officeart/2005/8/layout/orgChart1"/>
    <dgm:cxn modelId="{42AC7239-1117-4ADA-9012-13FA19E676D7}" type="presOf" srcId="{5E65A7B3-89AF-4878-94A1-0B5001A8430B}" destId="{4E82E66A-CF9C-45F2-8AFA-84FB74188E81}" srcOrd="0" destOrd="0" presId="urn:microsoft.com/office/officeart/2005/8/layout/orgChart1"/>
    <dgm:cxn modelId="{9C2D9B48-0D3D-4C9A-8CA0-6867A51C10FE}" srcId="{5E65A7B3-89AF-4878-94A1-0B5001A8430B}" destId="{349EB58E-0C65-4D3E-9C36-897767708391}" srcOrd="0" destOrd="0" parTransId="{7DF4BD34-1942-4F4F-A037-639664F5895D}" sibTransId="{8FC8E97D-FA7D-4802-87B9-83CB45368271}"/>
    <dgm:cxn modelId="{C7966C6C-C9BF-4810-8FA6-9F51EE1F8248}" type="presOf" srcId="{03029E91-1E9F-4811-80C3-9A912C037D25}" destId="{C88F13FE-C414-4E23-8EB5-5F83BF6CE2A5}" srcOrd="0" destOrd="0" presId="urn:microsoft.com/office/officeart/2005/8/layout/orgChart1"/>
    <dgm:cxn modelId="{F58BAC4D-6E95-4EE9-835D-D7C6608737C5}" type="presOf" srcId="{03029E91-1E9F-4811-80C3-9A912C037D25}" destId="{6A780AB7-F212-45A9-AB5C-53AEDAA7070A}" srcOrd="1" destOrd="0" presId="urn:microsoft.com/office/officeart/2005/8/layout/orgChart1"/>
    <dgm:cxn modelId="{2C9A0982-02E7-4AD3-AF76-C287C44611B4}" type="presOf" srcId="{A743DB29-ADA0-490D-8D4D-CC38C33904D3}" destId="{BD662200-1663-4C37-9E42-73C6F1FE75BA}" srcOrd="0" destOrd="0" presId="urn:microsoft.com/office/officeart/2005/8/layout/orgChart1"/>
    <dgm:cxn modelId="{BC881582-0397-4DB3-9368-C001E07FBC7C}" type="presOf" srcId="{5E65A7B3-89AF-4878-94A1-0B5001A8430B}" destId="{FFBF64FA-BAD7-492F-878B-3770934A62B7}" srcOrd="1" destOrd="0" presId="urn:microsoft.com/office/officeart/2005/8/layout/orgChart1"/>
    <dgm:cxn modelId="{AEC42F8D-3426-4FE6-AFC5-D7ECEA575627}" type="presOf" srcId="{349EB58E-0C65-4D3E-9C36-897767708391}" destId="{0F641D1D-B4F5-4B9F-A744-A4A34192AAB1}" srcOrd="0" destOrd="0" presId="urn:microsoft.com/office/officeart/2005/8/layout/orgChart1"/>
    <dgm:cxn modelId="{4F2FBB93-C1BD-44D7-B0F3-4C17648D5C73}" srcId="{5E65A7B3-89AF-4878-94A1-0B5001A8430B}" destId="{55494C9E-F53F-4168-B57A-AA846EF1FE93}" srcOrd="1" destOrd="0" parTransId="{67E0D4A1-386C-4C8B-AB8A-537767FDBB4F}" sibTransId="{01B4CDA6-CC60-439D-9556-E5E3F0F0171D}"/>
    <dgm:cxn modelId="{FDF3E9A5-E700-43EC-8DC6-910AD4EFD766}" type="presOf" srcId="{D6E0DD10-5C34-4543-9CB7-9F56776C4885}" destId="{5CDF3E38-CE55-46D3-9A2A-7420575CD193}" srcOrd="0" destOrd="0" presId="urn:microsoft.com/office/officeart/2005/8/layout/orgChart1"/>
    <dgm:cxn modelId="{A7E79CAA-A833-4473-855F-1E8256C6C35D}" srcId="{D6E0DD10-5C34-4543-9CB7-9F56776C4885}" destId="{03029E91-1E9F-4811-80C3-9A912C037D25}" srcOrd="0" destOrd="0" parTransId="{42602C19-D2A4-4615-8305-4A22B979BEF5}" sibTransId="{F52B6708-2A81-4111-8504-69302A83C5C2}"/>
    <dgm:cxn modelId="{7D0811B1-FDB6-4648-9000-0F356E56689D}" type="presOf" srcId="{349EB58E-0C65-4D3E-9C36-897767708391}" destId="{F6566F51-CBB7-4683-85F7-CDB6DD6D3A19}" srcOrd="1" destOrd="0" presId="urn:microsoft.com/office/officeart/2005/8/layout/orgChart1"/>
    <dgm:cxn modelId="{6CC01EBB-E27D-43BD-A484-5E030060B127}" type="presOf" srcId="{9878120D-EAE2-4554-92FE-3D8408E2E23F}" destId="{BC66EB26-BB7F-4A30-AC0D-73D6208EC592}" srcOrd="1" destOrd="0" presId="urn:microsoft.com/office/officeart/2005/8/layout/orgChart1"/>
    <dgm:cxn modelId="{7E5D44BE-C4CB-4A3D-9A4F-FE45B8608FF3}" type="presOf" srcId="{B0B3AD8C-D25A-42D8-8210-05CC954F67CD}" destId="{6994C441-B566-4585-8D72-B6442E777AE8}" srcOrd="0" destOrd="0" presId="urn:microsoft.com/office/officeart/2005/8/layout/orgChart1"/>
    <dgm:cxn modelId="{AE3185C6-6E03-482E-B07B-FD55C558519B}" type="presOf" srcId="{42602C19-D2A4-4615-8305-4A22B979BEF5}" destId="{A624DA72-DE67-4461-BC09-9EE16A7D4911}" srcOrd="0" destOrd="0" presId="urn:microsoft.com/office/officeart/2005/8/layout/orgChart1"/>
    <dgm:cxn modelId="{5D33D5DC-8499-43F0-B865-F0F7B2F36C38}" type="presOf" srcId="{1E7265D9-8131-427E-826D-A2DC1875FE86}" destId="{72A33F91-B5EC-47B4-AD38-952DFF34323B}" srcOrd="0" destOrd="0" presId="urn:microsoft.com/office/officeart/2005/8/layout/orgChart1"/>
    <dgm:cxn modelId="{1F1A14E6-AB25-4C91-8470-64FECB416E6E}" type="presOf" srcId="{55494C9E-F53F-4168-B57A-AA846EF1FE93}" destId="{D01FC8B1-A136-4674-AFA1-FA6A1BD51C7A}" srcOrd="0" destOrd="0" presId="urn:microsoft.com/office/officeart/2005/8/layout/orgChart1"/>
    <dgm:cxn modelId="{F36E30E7-CB4C-407C-957B-799A4F46B200}" type="presOf" srcId="{D6E0DD10-5C34-4543-9CB7-9F56776C4885}" destId="{9624DB4F-3AAA-4CB7-A672-969F8A8B47E9}" srcOrd="1" destOrd="0" presId="urn:microsoft.com/office/officeart/2005/8/layout/orgChart1"/>
    <dgm:cxn modelId="{A9DCAFF4-2311-4581-B4FC-E7D456237E27}" type="presOf" srcId="{87DF7CD4-FED3-41F6-86B0-F7BDBFC3E65C}" destId="{6144B2F7-5715-4B76-9C84-9CD87CBB7DB6}" srcOrd="0" destOrd="0" presId="urn:microsoft.com/office/officeart/2005/8/layout/orgChart1"/>
    <dgm:cxn modelId="{5ECD29F9-E831-422D-B4A7-A3E307A9C44C}" srcId="{87DF7CD4-FED3-41F6-86B0-F7BDBFC3E65C}" destId="{5E65A7B3-89AF-4878-94A1-0B5001A8430B}" srcOrd="0" destOrd="0" parTransId="{37EE2421-B3E2-4BF5-9932-7841B13420F1}" sibTransId="{A03739ED-EE6D-4788-83E2-BD950E42892A}"/>
    <dgm:cxn modelId="{B709D1FC-6C22-4503-A34C-97613AB6BEDA}" srcId="{5E65A7B3-89AF-4878-94A1-0B5001A8430B}" destId="{D6E0DD10-5C34-4543-9CB7-9F56776C4885}" srcOrd="2" destOrd="0" parTransId="{B0B3AD8C-D25A-42D8-8210-05CC954F67CD}" sibTransId="{1AB76FBD-A232-437F-9713-C8D34FC0C8DD}"/>
    <dgm:cxn modelId="{8644ABFF-6E58-4205-B9AE-3377DD5FCFC2}" type="presOf" srcId="{9DC20629-553D-43D9-9BD4-C8546F3679EA}" destId="{3590737C-60AC-4C17-AD60-6D9CAAF5D14B}" srcOrd="0" destOrd="0" presId="urn:microsoft.com/office/officeart/2005/8/layout/orgChart1"/>
    <dgm:cxn modelId="{F18295F8-2C51-4230-A0EC-6BCD11BD1BBF}" type="presParOf" srcId="{6144B2F7-5715-4B76-9C84-9CD87CBB7DB6}" destId="{A88D0779-3CCA-455E-BFF9-6BFF05715566}" srcOrd="0" destOrd="0" presId="urn:microsoft.com/office/officeart/2005/8/layout/orgChart1"/>
    <dgm:cxn modelId="{0C3318AB-B569-4CD4-ABE4-689D63E7C7C7}" type="presParOf" srcId="{A88D0779-3CCA-455E-BFF9-6BFF05715566}" destId="{C934BFFF-79EC-4C59-BDF7-1C841BDCD225}" srcOrd="0" destOrd="0" presId="urn:microsoft.com/office/officeart/2005/8/layout/orgChart1"/>
    <dgm:cxn modelId="{A3D6E241-FD0C-4FDC-BD50-FA4A47144BC1}" type="presParOf" srcId="{C934BFFF-79EC-4C59-BDF7-1C841BDCD225}" destId="{4E82E66A-CF9C-45F2-8AFA-84FB74188E81}" srcOrd="0" destOrd="0" presId="urn:microsoft.com/office/officeart/2005/8/layout/orgChart1"/>
    <dgm:cxn modelId="{08AF24BB-6A2C-4DB5-A2B4-1220E3EFC78B}" type="presParOf" srcId="{C934BFFF-79EC-4C59-BDF7-1C841BDCD225}" destId="{FFBF64FA-BAD7-492F-878B-3770934A62B7}" srcOrd="1" destOrd="0" presId="urn:microsoft.com/office/officeart/2005/8/layout/orgChart1"/>
    <dgm:cxn modelId="{5CBA40D0-8938-4BC7-8268-775B6178D3DC}" type="presParOf" srcId="{A88D0779-3CCA-455E-BFF9-6BFF05715566}" destId="{A789AAD1-BC11-40D9-B5DA-50F3BB390EAD}" srcOrd="1" destOrd="0" presId="urn:microsoft.com/office/officeart/2005/8/layout/orgChart1"/>
    <dgm:cxn modelId="{1156B275-0BBE-466A-9A35-0A81FAB02F49}" type="presParOf" srcId="{A789AAD1-BC11-40D9-B5DA-50F3BB390EAD}" destId="{903CD22C-1823-4D2F-B420-FEA9F2C2548E}" srcOrd="0" destOrd="0" presId="urn:microsoft.com/office/officeart/2005/8/layout/orgChart1"/>
    <dgm:cxn modelId="{C4904D15-3BEE-4E5B-B8D9-3611778FF26D}" type="presParOf" srcId="{A789AAD1-BC11-40D9-B5DA-50F3BB390EAD}" destId="{B61D1464-9F4B-4493-ACC4-77314CF08C63}" srcOrd="1" destOrd="0" presId="urn:microsoft.com/office/officeart/2005/8/layout/orgChart1"/>
    <dgm:cxn modelId="{07FC4159-4080-4675-AADC-D1C4F05AD2EB}" type="presParOf" srcId="{B61D1464-9F4B-4493-ACC4-77314CF08C63}" destId="{A85EC402-18AA-47A5-AC16-64DD6FE491F9}" srcOrd="0" destOrd="0" presId="urn:microsoft.com/office/officeart/2005/8/layout/orgChart1"/>
    <dgm:cxn modelId="{F93CF906-38E5-4A4C-B9E0-D597FA6EBB99}" type="presParOf" srcId="{A85EC402-18AA-47A5-AC16-64DD6FE491F9}" destId="{0F641D1D-B4F5-4B9F-A744-A4A34192AAB1}" srcOrd="0" destOrd="0" presId="urn:microsoft.com/office/officeart/2005/8/layout/orgChart1"/>
    <dgm:cxn modelId="{BAFAE6D4-17BB-48FE-B31F-4CD05D3C2B88}" type="presParOf" srcId="{A85EC402-18AA-47A5-AC16-64DD6FE491F9}" destId="{F6566F51-CBB7-4683-85F7-CDB6DD6D3A19}" srcOrd="1" destOrd="0" presId="urn:microsoft.com/office/officeart/2005/8/layout/orgChart1"/>
    <dgm:cxn modelId="{B97C81C9-6EF9-4A6A-B7D9-7795ACAF5DAB}" type="presParOf" srcId="{B61D1464-9F4B-4493-ACC4-77314CF08C63}" destId="{9C9AFB0F-DF71-4C0A-8B16-4D8F26F327E7}" srcOrd="1" destOrd="0" presId="urn:microsoft.com/office/officeart/2005/8/layout/orgChart1"/>
    <dgm:cxn modelId="{F2F750B9-2604-4D48-BEEE-A419C80CAD78}" type="presParOf" srcId="{9C9AFB0F-DF71-4C0A-8B16-4D8F26F327E7}" destId="{72A33F91-B5EC-47B4-AD38-952DFF34323B}" srcOrd="0" destOrd="0" presId="urn:microsoft.com/office/officeart/2005/8/layout/orgChart1"/>
    <dgm:cxn modelId="{94ADFF85-9FA7-4BDD-B1B5-FDA119D5A79E}" type="presParOf" srcId="{9C9AFB0F-DF71-4C0A-8B16-4D8F26F327E7}" destId="{556119B1-0035-434F-B540-D3CCE59DBAA6}" srcOrd="1" destOrd="0" presId="urn:microsoft.com/office/officeart/2005/8/layout/orgChart1"/>
    <dgm:cxn modelId="{67F01301-602A-4E64-A86F-B89CB43A126D}" type="presParOf" srcId="{556119B1-0035-434F-B540-D3CCE59DBAA6}" destId="{DA06C6C6-BABF-4815-B2A6-1E874D7C6E7F}" srcOrd="0" destOrd="0" presId="urn:microsoft.com/office/officeart/2005/8/layout/orgChart1"/>
    <dgm:cxn modelId="{82D0BE5B-F074-4B77-A333-ACCA544A03D2}" type="presParOf" srcId="{DA06C6C6-BABF-4815-B2A6-1E874D7C6E7F}" destId="{3590737C-60AC-4C17-AD60-6D9CAAF5D14B}" srcOrd="0" destOrd="0" presId="urn:microsoft.com/office/officeart/2005/8/layout/orgChart1"/>
    <dgm:cxn modelId="{55F2930B-5201-4767-B8CA-CB37449A5FB4}" type="presParOf" srcId="{DA06C6C6-BABF-4815-B2A6-1E874D7C6E7F}" destId="{09BF5F9D-784C-49B8-9D11-EC0AE37B8500}" srcOrd="1" destOrd="0" presId="urn:microsoft.com/office/officeart/2005/8/layout/orgChart1"/>
    <dgm:cxn modelId="{41D1083D-4A71-43F0-AE35-5106982B17A3}" type="presParOf" srcId="{556119B1-0035-434F-B540-D3CCE59DBAA6}" destId="{BFAA1FE2-DC8C-40D3-A810-A3F5E755034A}" srcOrd="1" destOrd="0" presId="urn:microsoft.com/office/officeart/2005/8/layout/orgChart1"/>
    <dgm:cxn modelId="{A87D6B8E-E02C-4669-8B00-0FD1885FE282}" type="presParOf" srcId="{556119B1-0035-434F-B540-D3CCE59DBAA6}" destId="{5CF93FBE-B63F-4125-A326-F99F499DF408}" srcOrd="2" destOrd="0" presId="urn:microsoft.com/office/officeart/2005/8/layout/orgChart1"/>
    <dgm:cxn modelId="{8822D25C-5CA9-4802-8EC4-D0025A0D41A5}" type="presParOf" srcId="{B61D1464-9F4B-4493-ACC4-77314CF08C63}" destId="{E686C46E-4510-4D1E-9430-5D1A3899C24D}" srcOrd="2" destOrd="0" presId="urn:microsoft.com/office/officeart/2005/8/layout/orgChart1"/>
    <dgm:cxn modelId="{6646C55A-C795-4CE4-8AAC-D3A6C67FB0DE}" type="presParOf" srcId="{A789AAD1-BC11-40D9-B5DA-50F3BB390EAD}" destId="{CE949370-82B4-4104-8500-53348ED9D09A}" srcOrd="2" destOrd="0" presId="urn:microsoft.com/office/officeart/2005/8/layout/orgChart1"/>
    <dgm:cxn modelId="{B54B6813-A108-4F80-B126-21BAB13CC639}" type="presParOf" srcId="{A789AAD1-BC11-40D9-B5DA-50F3BB390EAD}" destId="{97449270-D3F1-4D2F-A30A-E954CEACC5BE}" srcOrd="3" destOrd="0" presId="urn:microsoft.com/office/officeart/2005/8/layout/orgChart1"/>
    <dgm:cxn modelId="{BBC7B3EE-5814-48BD-8C9B-F7C9B041F1AD}" type="presParOf" srcId="{97449270-D3F1-4D2F-A30A-E954CEACC5BE}" destId="{AF36738E-07EC-4682-83A5-A83C8547F155}" srcOrd="0" destOrd="0" presId="urn:microsoft.com/office/officeart/2005/8/layout/orgChart1"/>
    <dgm:cxn modelId="{4E33BDC9-7D6A-4A81-BDD0-ECEB776F3F69}" type="presParOf" srcId="{AF36738E-07EC-4682-83A5-A83C8547F155}" destId="{D01FC8B1-A136-4674-AFA1-FA6A1BD51C7A}" srcOrd="0" destOrd="0" presId="urn:microsoft.com/office/officeart/2005/8/layout/orgChart1"/>
    <dgm:cxn modelId="{E88048D0-95F6-4182-8CEC-7CF05A5716B2}" type="presParOf" srcId="{AF36738E-07EC-4682-83A5-A83C8547F155}" destId="{7E5F58D1-C297-40F4-BD56-1B24B8DE8FAB}" srcOrd="1" destOrd="0" presId="urn:microsoft.com/office/officeart/2005/8/layout/orgChart1"/>
    <dgm:cxn modelId="{8A0BA407-226E-474A-A901-60BF37F3C02B}" type="presParOf" srcId="{97449270-D3F1-4D2F-A30A-E954CEACC5BE}" destId="{44C1FA4A-1517-4911-BDA1-948FA1A68E2D}" srcOrd="1" destOrd="0" presId="urn:microsoft.com/office/officeart/2005/8/layout/orgChart1"/>
    <dgm:cxn modelId="{2F9C0CE0-49D9-49AB-95C8-70BDBE4625F8}" type="presParOf" srcId="{44C1FA4A-1517-4911-BDA1-948FA1A68E2D}" destId="{BD662200-1663-4C37-9E42-73C6F1FE75BA}" srcOrd="0" destOrd="0" presId="urn:microsoft.com/office/officeart/2005/8/layout/orgChart1"/>
    <dgm:cxn modelId="{963199E7-1B2D-4936-83E2-06ACE6A83779}" type="presParOf" srcId="{44C1FA4A-1517-4911-BDA1-948FA1A68E2D}" destId="{945F4D1F-0059-4F93-ADEE-EF4E8DC8F8EC}" srcOrd="1" destOrd="0" presId="urn:microsoft.com/office/officeart/2005/8/layout/orgChart1"/>
    <dgm:cxn modelId="{1AABF38E-F5EF-4F9B-B905-0C10698DC2B9}" type="presParOf" srcId="{945F4D1F-0059-4F93-ADEE-EF4E8DC8F8EC}" destId="{78B60764-F07E-4796-9B38-20AF77E04A85}" srcOrd="0" destOrd="0" presId="urn:microsoft.com/office/officeart/2005/8/layout/orgChart1"/>
    <dgm:cxn modelId="{22216C2C-3F57-4D82-9093-5A409565F941}" type="presParOf" srcId="{78B60764-F07E-4796-9B38-20AF77E04A85}" destId="{BFC032BD-A64B-4DD9-8064-C5BB9420249E}" srcOrd="0" destOrd="0" presId="urn:microsoft.com/office/officeart/2005/8/layout/orgChart1"/>
    <dgm:cxn modelId="{D5E43416-79BB-4A0F-AEC8-E759E765E464}" type="presParOf" srcId="{78B60764-F07E-4796-9B38-20AF77E04A85}" destId="{BC66EB26-BB7F-4A30-AC0D-73D6208EC592}" srcOrd="1" destOrd="0" presId="urn:microsoft.com/office/officeart/2005/8/layout/orgChart1"/>
    <dgm:cxn modelId="{BC347C1A-E9CA-440D-8918-8D8324296951}" type="presParOf" srcId="{945F4D1F-0059-4F93-ADEE-EF4E8DC8F8EC}" destId="{DF0802E9-C193-4A3E-830F-D7A320AAB926}" srcOrd="1" destOrd="0" presId="urn:microsoft.com/office/officeart/2005/8/layout/orgChart1"/>
    <dgm:cxn modelId="{CDD70D5E-2A1C-47E7-A1FE-EBB0B3C6630A}" type="presParOf" srcId="{945F4D1F-0059-4F93-ADEE-EF4E8DC8F8EC}" destId="{B46690A9-F65E-4BC2-8859-FC7E9EF607CC}" srcOrd="2" destOrd="0" presId="urn:microsoft.com/office/officeart/2005/8/layout/orgChart1"/>
    <dgm:cxn modelId="{4BD34A86-C897-44B8-9BD8-05D7D02F00B3}" type="presParOf" srcId="{97449270-D3F1-4D2F-A30A-E954CEACC5BE}" destId="{B6CF8C05-4E79-43B9-8387-54EDF594A3AF}" srcOrd="2" destOrd="0" presId="urn:microsoft.com/office/officeart/2005/8/layout/orgChart1"/>
    <dgm:cxn modelId="{451AA6C0-0A72-43F2-8161-645BE0080D58}" type="presParOf" srcId="{A789AAD1-BC11-40D9-B5DA-50F3BB390EAD}" destId="{6994C441-B566-4585-8D72-B6442E777AE8}" srcOrd="4" destOrd="0" presId="urn:microsoft.com/office/officeart/2005/8/layout/orgChart1"/>
    <dgm:cxn modelId="{E9EAFCF1-5735-4862-9B36-0E694E21AAF1}" type="presParOf" srcId="{A789AAD1-BC11-40D9-B5DA-50F3BB390EAD}" destId="{1A1751EA-623A-44EA-8371-3CF3EF1AA409}" srcOrd="5" destOrd="0" presId="urn:microsoft.com/office/officeart/2005/8/layout/orgChart1"/>
    <dgm:cxn modelId="{796D28E1-A7BD-4401-9452-1D77D538CDAA}" type="presParOf" srcId="{1A1751EA-623A-44EA-8371-3CF3EF1AA409}" destId="{8FA8BC77-BC2D-4D6E-B182-88BE9B71383F}" srcOrd="0" destOrd="0" presId="urn:microsoft.com/office/officeart/2005/8/layout/orgChart1"/>
    <dgm:cxn modelId="{F3F3FC32-22A1-46A9-A1B6-7F3F2B3A8961}" type="presParOf" srcId="{8FA8BC77-BC2D-4D6E-B182-88BE9B71383F}" destId="{5CDF3E38-CE55-46D3-9A2A-7420575CD193}" srcOrd="0" destOrd="0" presId="urn:microsoft.com/office/officeart/2005/8/layout/orgChart1"/>
    <dgm:cxn modelId="{CABA349C-E90A-4CD0-A3FD-3F7750215881}" type="presParOf" srcId="{8FA8BC77-BC2D-4D6E-B182-88BE9B71383F}" destId="{9624DB4F-3AAA-4CB7-A672-969F8A8B47E9}" srcOrd="1" destOrd="0" presId="urn:microsoft.com/office/officeart/2005/8/layout/orgChart1"/>
    <dgm:cxn modelId="{91803A00-73E9-4827-999B-15AB9C7EC584}" type="presParOf" srcId="{1A1751EA-623A-44EA-8371-3CF3EF1AA409}" destId="{57D6A3B5-0F18-4BC7-8308-843EF011A7FB}" srcOrd="1" destOrd="0" presId="urn:microsoft.com/office/officeart/2005/8/layout/orgChart1"/>
    <dgm:cxn modelId="{7F63C6E3-E516-4786-A248-DAF37BFEBFCB}" type="presParOf" srcId="{57D6A3B5-0F18-4BC7-8308-843EF011A7FB}" destId="{A624DA72-DE67-4461-BC09-9EE16A7D4911}" srcOrd="0" destOrd="0" presId="urn:microsoft.com/office/officeart/2005/8/layout/orgChart1"/>
    <dgm:cxn modelId="{8A1AFFA0-50F0-4AB1-9F6E-AA160538BF24}" type="presParOf" srcId="{57D6A3B5-0F18-4BC7-8308-843EF011A7FB}" destId="{896E83EF-E413-4AAD-AA37-511CA69655C0}" srcOrd="1" destOrd="0" presId="urn:microsoft.com/office/officeart/2005/8/layout/orgChart1"/>
    <dgm:cxn modelId="{BEB22139-17D0-4C3A-BBB6-5D272D4F11B8}" type="presParOf" srcId="{896E83EF-E413-4AAD-AA37-511CA69655C0}" destId="{5CDC5037-36EE-4973-A3FF-4A2D62942C91}" srcOrd="0" destOrd="0" presId="urn:microsoft.com/office/officeart/2005/8/layout/orgChart1"/>
    <dgm:cxn modelId="{4C064183-0091-4738-AE4C-0494DD330F81}" type="presParOf" srcId="{5CDC5037-36EE-4973-A3FF-4A2D62942C91}" destId="{C88F13FE-C414-4E23-8EB5-5F83BF6CE2A5}" srcOrd="0" destOrd="0" presId="urn:microsoft.com/office/officeart/2005/8/layout/orgChart1"/>
    <dgm:cxn modelId="{89147350-CDED-465E-A5E0-02953A24577B}" type="presParOf" srcId="{5CDC5037-36EE-4973-A3FF-4A2D62942C91}" destId="{6A780AB7-F212-45A9-AB5C-53AEDAA7070A}" srcOrd="1" destOrd="0" presId="urn:microsoft.com/office/officeart/2005/8/layout/orgChart1"/>
    <dgm:cxn modelId="{4B893E8C-F4D3-4379-8A8D-AAC3D8D2156A}" type="presParOf" srcId="{896E83EF-E413-4AAD-AA37-511CA69655C0}" destId="{A561A7BB-67AF-4DA4-86D8-E40B7B730862}" srcOrd="1" destOrd="0" presId="urn:microsoft.com/office/officeart/2005/8/layout/orgChart1"/>
    <dgm:cxn modelId="{E0693338-5770-4540-838D-A27A3800AB8A}" type="presParOf" srcId="{896E83EF-E413-4AAD-AA37-511CA69655C0}" destId="{B6D47184-1EE6-4ADC-9F7D-ACBF61D52EE1}" srcOrd="2" destOrd="0" presId="urn:microsoft.com/office/officeart/2005/8/layout/orgChart1"/>
    <dgm:cxn modelId="{18A06D57-803A-4A5C-82C5-29E7CEBFE8DA}" type="presParOf" srcId="{1A1751EA-623A-44EA-8371-3CF3EF1AA409}" destId="{8AF70483-480A-4A8F-B1BA-E6A691F1F58E}" srcOrd="2" destOrd="0" presId="urn:microsoft.com/office/officeart/2005/8/layout/orgChart1"/>
    <dgm:cxn modelId="{B43E1BC8-ECC1-4C90-9065-89BD3B48F3AD}" type="presParOf" srcId="{A88D0779-3CCA-455E-BFF9-6BFF05715566}" destId="{FEC50B03-A93B-4FB4-B7C4-0853045D81C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24DA72-DE67-4461-BC09-9EE16A7D4911}">
      <dsp:nvSpPr>
        <dsp:cNvPr id="0" name=""/>
        <dsp:cNvSpPr/>
      </dsp:nvSpPr>
      <dsp:spPr>
        <a:xfrm>
          <a:off x="3329823" y="1594018"/>
          <a:ext cx="565194" cy="1603427"/>
        </a:xfrm>
        <a:custGeom>
          <a:avLst/>
          <a:gdLst/>
          <a:ahLst/>
          <a:cxnLst/>
          <a:rect l="0" t="0" r="0" b="0"/>
          <a:pathLst>
            <a:path>
              <a:moveTo>
                <a:pt x="565194" y="0"/>
              </a:moveTo>
              <a:lnTo>
                <a:pt x="0" y="160342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94C441-B566-4585-8D72-B6442E777AE8}">
      <dsp:nvSpPr>
        <dsp:cNvPr id="0" name=""/>
        <dsp:cNvSpPr/>
      </dsp:nvSpPr>
      <dsp:spPr>
        <a:xfrm>
          <a:off x="1988905" y="980094"/>
          <a:ext cx="2251705" cy="1819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1214"/>
              </a:lnTo>
              <a:lnTo>
                <a:pt x="2251705" y="91214"/>
              </a:lnTo>
              <a:lnTo>
                <a:pt x="2251705" y="18193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662200-1663-4C37-9E42-73C6F1FE75BA}">
      <dsp:nvSpPr>
        <dsp:cNvPr id="0" name=""/>
        <dsp:cNvSpPr/>
      </dsp:nvSpPr>
      <dsp:spPr>
        <a:xfrm>
          <a:off x="1481466" y="1610140"/>
          <a:ext cx="434107" cy="689010"/>
        </a:xfrm>
        <a:custGeom>
          <a:avLst/>
          <a:gdLst/>
          <a:ahLst/>
          <a:cxnLst/>
          <a:rect l="0" t="0" r="0" b="0"/>
          <a:pathLst>
            <a:path>
              <a:moveTo>
                <a:pt x="434107" y="0"/>
              </a:moveTo>
              <a:lnTo>
                <a:pt x="0" y="68901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49370-82B4-4104-8500-53348ED9D09A}">
      <dsp:nvSpPr>
        <dsp:cNvPr id="0" name=""/>
        <dsp:cNvSpPr/>
      </dsp:nvSpPr>
      <dsp:spPr>
        <a:xfrm>
          <a:off x="1988905" y="980094"/>
          <a:ext cx="272262" cy="1980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7336"/>
              </a:lnTo>
              <a:lnTo>
                <a:pt x="272262" y="107336"/>
              </a:lnTo>
              <a:lnTo>
                <a:pt x="272262" y="1980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33F91-B5EC-47B4-AD38-952DFF34323B}">
      <dsp:nvSpPr>
        <dsp:cNvPr id="0" name=""/>
        <dsp:cNvSpPr/>
      </dsp:nvSpPr>
      <dsp:spPr>
        <a:xfrm>
          <a:off x="0" y="1570047"/>
          <a:ext cx="271537" cy="397894"/>
        </a:xfrm>
        <a:custGeom>
          <a:avLst/>
          <a:gdLst/>
          <a:ahLst/>
          <a:cxnLst/>
          <a:rect l="0" t="0" r="0" b="0"/>
          <a:pathLst>
            <a:path>
              <a:moveTo>
                <a:pt x="271537" y="0"/>
              </a:moveTo>
              <a:lnTo>
                <a:pt x="0" y="39789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3CD22C-1823-4D2F-B420-FEA9F2C2548E}">
      <dsp:nvSpPr>
        <dsp:cNvPr id="0" name=""/>
        <dsp:cNvSpPr/>
      </dsp:nvSpPr>
      <dsp:spPr>
        <a:xfrm>
          <a:off x="617130" y="980094"/>
          <a:ext cx="1371774" cy="157961"/>
        </a:xfrm>
        <a:custGeom>
          <a:avLst/>
          <a:gdLst/>
          <a:ahLst/>
          <a:cxnLst/>
          <a:rect l="0" t="0" r="0" b="0"/>
          <a:pathLst>
            <a:path>
              <a:moveTo>
                <a:pt x="1371774" y="0"/>
              </a:moveTo>
              <a:lnTo>
                <a:pt x="1371774" y="67243"/>
              </a:lnTo>
              <a:lnTo>
                <a:pt x="0" y="67243"/>
              </a:lnTo>
              <a:lnTo>
                <a:pt x="0" y="15796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82E66A-CF9C-45F2-8AFA-84FB74188E81}">
      <dsp:nvSpPr>
        <dsp:cNvPr id="0" name=""/>
        <dsp:cNvSpPr/>
      </dsp:nvSpPr>
      <dsp:spPr>
        <a:xfrm>
          <a:off x="1556914" y="548103"/>
          <a:ext cx="863982" cy="431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 kern="1200"/>
        </a:p>
      </dsp:txBody>
      <dsp:txXfrm>
        <a:off x="1556914" y="548103"/>
        <a:ext cx="863982" cy="431991"/>
      </dsp:txXfrm>
    </dsp:sp>
    <dsp:sp modelId="{0F641D1D-B4F5-4B9F-A744-A4A34192AAB1}">
      <dsp:nvSpPr>
        <dsp:cNvPr id="0" name=""/>
        <dsp:cNvSpPr/>
      </dsp:nvSpPr>
      <dsp:spPr>
        <a:xfrm>
          <a:off x="185139" y="1138056"/>
          <a:ext cx="863982" cy="431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db.sql</a:t>
          </a:r>
        </a:p>
      </dsp:txBody>
      <dsp:txXfrm>
        <a:off x="185139" y="1138056"/>
        <a:ext cx="863982" cy="431991"/>
      </dsp:txXfrm>
    </dsp:sp>
    <dsp:sp modelId="{3590737C-60AC-4C17-AD60-6D9CAAF5D14B}">
      <dsp:nvSpPr>
        <dsp:cNvPr id="0" name=""/>
        <dsp:cNvSpPr/>
      </dsp:nvSpPr>
      <dsp:spPr>
        <a:xfrm>
          <a:off x="0" y="1751946"/>
          <a:ext cx="1275609" cy="431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CREATE DATABASE election;</a:t>
          </a:r>
        </a:p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b="0" kern="1200"/>
            <a:t>USE election;</a:t>
          </a:r>
          <a:endParaRPr lang="en-US" sz="800" kern="1200"/>
        </a:p>
      </dsp:txBody>
      <dsp:txXfrm>
        <a:off x="0" y="1751946"/>
        <a:ext cx="1275609" cy="431991"/>
      </dsp:txXfrm>
    </dsp:sp>
    <dsp:sp modelId="{D01FC8B1-A136-4674-AFA1-FA6A1BD51C7A}">
      <dsp:nvSpPr>
        <dsp:cNvPr id="0" name=""/>
        <dsp:cNvSpPr/>
      </dsp:nvSpPr>
      <dsp:spPr>
        <a:xfrm>
          <a:off x="1829176" y="1178149"/>
          <a:ext cx="863982" cy="431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chema.sql	</a:t>
          </a:r>
        </a:p>
      </dsp:txBody>
      <dsp:txXfrm>
        <a:off x="1829176" y="1178149"/>
        <a:ext cx="863982" cy="431991"/>
      </dsp:txXfrm>
    </dsp:sp>
    <dsp:sp modelId="{BFC032BD-A64B-4DD9-8064-C5BB9420249E}">
      <dsp:nvSpPr>
        <dsp:cNvPr id="0" name=""/>
        <dsp:cNvSpPr/>
      </dsp:nvSpPr>
      <dsp:spPr>
        <a:xfrm>
          <a:off x="1481466" y="1727495"/>
          <a:ext cx="1469547" cy="114331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REATETABLE(INTEGERAUTO_INCREMENTPRIMARYKEY,VARCHAR(30)NOTNULL,VARCHAR(30)NOTNULL,BOOLEANNOTNULL);</a:t>
          </a:r>
        </a:p>
      </dsp:txBody>
      <dsp:txXfrm>
        <a:off x="1481466" y="1727495"/>
        <a:ext cx="1469547" cy="1143311"/>
      </dsp:txXfrm>
    </dsp:sp>
    <dsp:sp modelId="{5CDF3E38-CE55-46D3-9A2A-7420575CD193}">
      <dsp:nvSpPr>
        <dsp:cNvPr id="0" name=""/>
        <dsp:cNvSpPr/>
      </dsp:nvSpPr>
      <dsp:spPr>
        <a:xfrm>
          <a:off x="3808619" y="1162027"/>
          <a:ext cx="863982" cy="4319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seeds.sql</a:t>
          </a:r>
        </a:p>
      </dsp:txBody>
      <dsp:txXfrm>
        <a:off x="3808619" y="1162027"/>
        <a:ext cx="863982" cy="431991"/>
      </dsp:txXfrm>
    </dsp:sp>
    <dsp:sp modelId="{C88F13FE-C414-4E23-8EB5-5F83BF6CE2A5}">
      <dsp:nvSpPr>
        <dsp:cNvPr id="0" name=""/>
        <dsp:cNvSpPr/>
      </dsp:nvSpPr>
      <dsp:spPr>
        <a:xfrm>
          <a:off x="3329823" y="2113211"/>
          <a:ext cx="3363076" cy="21684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INSERT INTO candidates (first_name, last_name, industry_connected)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VALUES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Ronald', 'Firbank', 1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Virginia', 'Woolf', 1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Piers', 'Gaveston', 0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Charles', 'LeRoi', 1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Katherine', 'Mansfield', 1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Dora', 'Carrington', 0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Edward', 'Bellamy', 0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Montague', 'Summers', 1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Octavia', 'Butler', 1),</a:t>
          </a:r>
        </a:p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0" kern="1200"/>
            <a:t>('Unica', 'Zurn', 1);</a:t>
          </a:r>
          <a:endParaRPr lang="en-US" sz="900" kern="1200"/>
        </a:p>
      </dsp:txBody>
      <dsp:txXfrm>
        <a:off x="3329823" y="2113211"/>
        <a:ext cx="3363076" cy="21684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8151-2D93-455C-A8A0-D0DCE16AE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5</TotalTime>
  <Pages>1</Pages>
  <Words>1771</Words>
  <Characters>1009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j Patel</dc:creator>
  <cp:keywords/>
  <dc:description/>
  <cp:lastModifiedBy>Miraj Patel</cp:lastModifiedBy>
  <cp:revision>16</cp:revision>
  <dcterms:created xsi:type="dcterms:W3CDTF">2021-08-31T03:16:00Z</dcterms:created>
  <dcterms:modified xsi:type="dcterms:W3CDTF">2021-09-02T20:11:00Z</dcterms:modified>
</cp:coreProperties>
</file>